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EF2" w:rsidRDefault="001B1069" w:rsidP="003F4EF2">
      <w:pPr>
        <w:jc w:val="center"/>
      </w:pPr>
      <w:r>
        <w:rPr>
          <w:lang w:val="en-US"/>
        </w:rPr>
        <w:t xml:space="preserve"> </w:t>
      </w:r>
      <w:r w:rsidR="003F4EF2">
        <w:rPr>
          <w:noProof/>
        </w:rPr>
        <w:drawing>
          <wp:inline distT="0" distB="0" distL="0" distR="0">
            <wp:extent cx="524510" cy="628015"/>
            <wp:effectExtent l="19050" t="0" r="8890" b="0"/>
            <wp:docPr id="2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EF2" w:rsidRDefault="003F4EF2" w:rsidP="003F4EF2">
      <w:pPr>
        <w:jc w:val="center"/>
      </w:pPr>
    </w:p>
    <w:p w:rsidR="003F4EF2" w:rsidRPr="00604DDD" w:rsidRDefault="003F4EF2" w:rsidP="003F4EF2">
      <w:pPr>
        <w:jc w:val="center"/>
        <w:rPr>
          <w:sz w:val="28"/>
        </w:rPr>
      </w:pPr>
      <w:r w:rsidRPr="00604DDD">
        <w:rPr>
          <w:sz w:val="28"/>
        </w:rPr>
        <w:t>АДМИНИСТРАЦИЯ ГАТЧИНСКОГО МУНИЦИПАЛЬНОГО РАЙОНА</w:t>
      </w:r>
    </w:p>
    <w:p w:rsidR="003F4EF2" w:rsidRPr="00604DDD" w:rsidRDefault="003F4EF2" w:rsidP="003F4EF2">
      <w:pPr>
        <w:jc w:val="center"/>
        <w:rPr>
          <w:sz w:val="28"/>
        </w:rPr>
      </w:pPr>
      <w:r w:rsidRPr="00604DDD">
        <w:rPr>
          <w:sz w:val="28"/>
        </w:rPr>
        <w:t>ЛЕНИНГРАДСКОЙ ОБЛАСТИ</w:t>
      </w:r>
    </w:p>
    <w:p w:rsidR="003F4EF2" w:rsidRDefault="003F4EF2" w:rsidP="003F4EF2">
      <w:pPr>
        <w:jc w:val="center"/>
        <w:rPr>
          <w:sz w:val="12"/>
          <w:szCs w:val="12"/>
        </w:rPr>
      </w:pPr>
    </w:p>
    <w:p w:rsidR="003F4EF2" w:rsidRPr="00604DDD" w:rsidRDefault="009B7F02" w:rsidP="003F4EF2">
      <w:pPr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ПРОЕКТ ПОСТАНОВЛЕНИЯ</w:t>
      </w:r>
    </w:p>
    <w:p w:rsidR="003F4EF2" w:rsidRDefault="003F4EF2" w:rsidP="003F4EF2">
      <w:pPr>
        <w:pStyle w:val="1"/>
        <w:rPr>
          <w:sz w:val="28"/>
          <w:szCs w:val="28"/>
        </w:rPr>
      </w:pPr>
    </w:p>
    <w:p w:rsidR="003F4EF2" w:rsidRPr="00F663FF" w:rsidRDefault="00604DDD" w:rsidP="003F4EF2">
      <w:pPr>
        <w:pStyle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3F4EF2" w:rsidRPr="001A6AFE">
        <w:rPr>
          <w:sz w:val="28"/>
          <w:szCs w:val="28"/>
        </w:rPr>
        <w:t>т</w:t>
      </w:r>
      <w:r w:rsidR="00040F2A" w:rsidRPr="00F663FF">
        <w:rPr>
          <w:sz w:val="28"/>
          <w:szCs w:val="28"/>
        </w:rPr>
        <w:t xml:space="preserve"> </w:t>
      </w:r>
      <w:r w:rsidR="00040F2A">
        <w:rPr>
          <w:sz w:val="28"/>
          <w:szCs w:val="28"/>
        </w:rPr>
        <w:t>_____________</w:t>
      </w:r>
      <w:r w:rsidR="003F4EF2">
        <w:rPr>
          <w:sz w:val="28"/>
          <w:szCs w:val="28"/>
        </w:rPr>
        <w:t xml:space="preserve">                                          </w:t>
      </w:r>
      <w:r w:rsidR="003F4EF2" w:rsidRPr="001A6AFE">
        <w:rPr>
          <w:sz w:val="28"/>
          <w:szCs w:val="28"/>
        </w:rPr>
        <w:t xml:space="preserve">                                           №</w:t>
      </w:r>
      <w:r w:rsidR="003F4EF2">
        <w:rPr>
          <w:sz w:val="28"/>
          <w:szCs w:val="28"/>
        </w:rPr>
        <w:t xml:space="preserve"> </w:t>
      </w:r>
      <w:r w:rsidR="00040F2A" w:rsidRPr="00F663FF">
        <w:rPr>
          <w:sz w:val="28"/>
          <w:szCs w:val="28"/>
        </w:rPr>
        <w:t>_________</w:t>
      </w:r>
    </w:p>
    <w:p w:rsidR="003F4EF2" w:rsidRPr="009A5AEC" w:rsidRDefault="003F4EF2" w:rsidP="003F4EF2">
      <w:pPr>
        <w:rPr>
          <w:sz w:val="28"/>
          <w:szCs w:val="28"/>
        </w:rPr>
      </w:pPr>
    </w:p>
    <w:p w:rsidR="003F4EF2" w:rsidRDefault="003F4EF2" w:rsidP="003F4EF2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Pr="003E13E9">
        <w:rPr>
          <w:sz w:val="28"/>
          <w:szCs w:val="28"/>
        </w:rPr>
        <w:t>постановлени</w:t>
      </w:r>
      <w:r w:rsidR="006A466C">
        <w:rPr>
          <w:sz w:val="28"/>
          <w:szCs w:val="28"/>
        </w:rPr>
        <w:t>е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администрации МО «Город Гатчина» 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от 28.12.2011 № 1653 «Об утверждении схемы 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>размещения нестационарных торговых объектов,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расположенных на земельных участках, 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в зданиях, строениях и сооружениях, 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находящихся в государственной и муниципальной 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>собственности на территории МО «Город Гатчина»</w:t>
      </w:r>
      <w:r>
        <w:rPr>
          <w:sz w:val="28"/>
          <w:szCs w:val="28"/>
        </w:rPr>
        <w:t xml:space="preserve"> </w:t>
      </w:r>
    </w:p>
    <w:p w:rsidR="003F4EF2" w:rsidRDefault="00EE7C34" w:rsidP="003F4EF2">
      <w:pPr>
        <w:rPr>
          <w:sz w:val="28"/>
          <w:szCs w:val="28"/>
        </w:rPr>
      </w:pPr>
      <w:r w:rsidRPr="003A33F9">
        <w:rPr>
          <w:sz w:val="28"/>
          <w:szCs w:val="28"/>
        </w:rPr>
        <w:t>(</w:t>
      </w:r>
      <w:r w:rsidRPr="004C6E99">
        <w:rPr>
          <w:sz w:val="28"/>
          <w:szCs w:val="28"/>
        </w:rPr>
        <w:t xml:space="preserve">в редакции от </w:t>
      </w:r>
      <w:r w:rsidR="00F663FF">
        <w:rPr>
          <w:sz w:val="28"/>
          <w:szCs w:val="28"/>
        </w:rPr>
        <w:t>15</w:t>
      </w:r>
      <w:r w:rsidR="004C6E99">
        <w:rPr>
          <w:sz w:val="28"/>
          <w:szCs w:val="28"/>
        </w:rPr>
        <w:t>.02.2018 №</w:t>
      </w:r>
      <w:r w:rsidR="00F663FF">
        <w:rPr>
          <w:sz w:val="28"/>
          <w:szCs w:val="28"/>
        </w:rPr>
        <w:t>554</w:t>
      </w:r>
      <w:r w:rsidRPr="003A33F9">
        <w:rPr>
          <w:sz w:val="28"/>
          <w:szCs w:val="28"/>
        </w:rPr>
        <w:t>)</w:t>
      </w:r>
    </w:p>
    <w:p w:rsidR="003F4EF2" w:rsidRPr="009A5AEC" w:rsidRDefault="003F4EF2" w:rsidP="003F4EF2">
      <w:pPr>
        <w:pStyle w:val="ConsPlusTitle"/>
        <w:widowControl/>
        <w:tabs>
          <w:tab w:val="center" w:pos="4500"/>
          <w:tab w:val="left" w:pos="5400"/>
        </w:tabs>
        <w:ind w:right="4627"/>
        <w:jc w:val="both"/>
        <w:outlineLvl w:val="0"/>
      </w:pPr>
    </w:p>
    <w:p w:rsidR="007F1BDA" w:rsidRDefault="00532411" w:rsidP="00ED2B3B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читывая </w:t>
      </w:r>
      <w:r w:rsidRPr="003A33F9">
        <w:rPr>
          <w:sz w:val="28"/>
          <w:szCs w:val="28"/>
        </w:rPr>
        <w:t xml:space="preserve">протокол № </w:t>
      </w:r>
      <w:r w:rsidR="00F663FF">
        <w:rPr>
          <w:sz w:val="28"/>
          <w:szCs w:val="28"/>
        </w:rPr>
        <w:t>3</w:t>
      </w:r>
      <w:r w:rsidRPr="003A33F9">
        <w:rPr>
          <w:sz w:val="28"/>
          <w:szCs w:val="28"/>
        </w:rPr>
        <w:t xml:space="preserve"> заседания</w:t>
      </w:r>
      <w:r>
        <w:rPr>
          <w:sz w:val="28"/>
          <w:szCs w:val="28"/>
        </w:rPr>
        <w:t xml:space="preserve"> </w:t>
      </w:r>
      <w:r w:rsidR="004B6C4D">
        <w:rPr>
          <w:sz w:val="28"/>
          <w:szCs w:val="28"/>
        </w:rPr>
        <w:t>к</w:t>
      </w:r>
      <w:r w:rsidR="004B6C4D" w:rsidRPr="000661CD">
        <w:rPr>
          <w:sz w:val="28"/>
          <w:szCs w:val="28"/>
        </w:rPr>
        <w:t>оординационн</w:t>
      </w:r>
      <w:r w:rsidR="004B6C4D">
        <w:rPr>
          <w:sz w:val="28"/>
          <w:szCs w:val="28"/>
        </w:rPr>
        <w:t>ого</w:t>
      </w:r>
      <w:r w:rsidR="004B6C4D" w:rsidRPr="000661CD">
        <w:rPr>
          <w:sz w:val="28"/>
          <w:szCs w:val="28"/>
        </w:rPr>
        <w:t xml:space="preserve"> совет</w:t>
      </w:r>
      <w:r w:rsidR="004B6C4D">
        <w:rPr>
          <w:sz w:val="28"/>
          <w:szCs w:val="28"/>
        </w:rPr>
        <w:t>а</w:t>
      </w:r>
      <w:r w:rsidR="004B6C4D" w:rsidRPr="000661CD">
        <w:rPr>
          <w:sz w:val="28"/>
          <w:szCs w:val="28"/>
        </w:rPr>
        <w:t xml:space="preserve"> </w:t>
      </w:r>
      <w:r w:rsidR="004B6C4D">
        <w:rPr>
          <w:bCs/>
          <w:sz w:val="28"/>
          <w:szCs w:val="28"/>
        </w:rPr>
        <w:t xml:space="preserve">по размещению нестационарных объектов, формирующих инфраструктуру потребительского рынка, и объектов благоустройства территорий </w:t>
      </w:r>
      <w:r w:rsidR="004B6C4D" w:rsidRPr="000661CD">
        <w:rPr>
          <w:bCs/>
          <w:sz w:val="28"/>
          <w:szCs w:val="28"/>
        </w:rPr>
        <w:t>муниципального образования «Город Гатчина» Гатчинского муниципального района Ленинградской области</w:t>
      </w:r>
      <w:r w:rsidR="004B6C4D">
        <w:rPr>
          <w:bCs/>
          <w:sz w:val="28"/>
          <w:szCs w:val="28"/>
        </w:rPr>
        <w:t xml:space="preserve"> </w:t>
      </w:r>
      <w:r w:rsidRPr="003A33F9">
        <w:rPr>
          <w:sz w:val="28"/>
          <w:szCs w:val="28"/>
        </w:rPr>
        <w:t xml:space="preserve">от </w:t>
      </w:r>
      <w:r w:rsidR="003B6A06">
        <w:rPr>
          <w:sz w:val="28"/>
          <w:szCs w:val="28"/>
        </w:rPr>
        <w:t>21.02.2018</w:t>
      </w:r>
      <w:r w:rsidRPr="00F253D3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3F4EF2" w:rsidRPr="004F2318">
        <w:rPr>
          <w:sz w:val="28"/>
          <w:szCs w:val="28"/>
        </w:rPr>
        <w:t xml:space="preserve"> соответствии с Федеральным</w:t>
      </w:r>
      <w:r w:rsidR="003F4EF2">
        <w:rPr>
          <w:sz w:val="28"/>
          <w:szCs w:val="28"/>
        </w:rPr>
        <w:t xml:space="preserve"> законом от 06.10.2003 </w:t>
      </w:r>
      <w:r w:rsidR="003F4EF2" w:rsidRPr="004F2318">
        <w:rPr>
          <w:sz w:val="28"/>
          <w:szCs w:val="28"/>
        </w:rPr>
        <w:t>№ 131-ФЗ «Об общих принципах организации местного самоуправления в Р</w:t>
      </w:r>
      <w:r w:rsidR="003F4EF2">
        <w:rPr>
          <w:sz w:val="28"/>
          <w:szCs w:val="28"/>
        </w:rPr>
        <w:t>оссийской Федерации</w:t>
      </w:r>
      <w:r w:rsidR="003F4EF2" w:rsidRPr="004F2318">
        <w:rPr>
          <w:sz w:val="28"/>
          <w:szCs w:val="28"/>
        </w:rPr>
        <w:t>», Федераль</w:t>
      </w:r>
      <w:r w:rsidR="003F4EF2">
        <w:rPr>
          <w:sz w:val="28"/>
          <w:szCs w:val="28"/>
        </w:rPr>
        <w:t>ным законом от 28.12.2009 № 381-ФЗ</w:t>
      </w:r>
      <w:r w:rsidR="003F4EF2" w:rsidRPr="004F2318">
        <w:rPr>
          <w:sz w:val="28"/>
          <w:szCs w:val="28"/>
        </w:rPr>
        <w:t xml:space="preserve"> «Об основах государственного регулирования торговой деятельности в Рос</w:t>
      </w:r>
      <w:r w:rsidR="003F4EF2">
        <w:rPr>
          <w:sz w:val="28"/>
          <w:szCs w:val="28"/>
        </w:rPr>
        <w:t>сийской Федерации»</w:t>
      </w:r>
      <w:r w:rsidR="003F4EF2" w:rsidRPr="004F2318">
        <w:rPr>
          <w:sz w:val="28"/>
          <w:szCs w:val="28"/>
        </w:rPr>
        <w:t xml:space="preserve">, </w:t>
      </w:r>
      <w:r w:rsidR="003F4EF2">
        <w:rPr>
          <w:sz w:val="28"/>
          <w:szCs w:val="28"/>
        </w:rPr>
        <w:t>руководствуясь</w:t>
      </w:r>
      <w:r w:rsidR="00ED2B3B">
        <w:rPr>
          <w:sz w:val="28"/>
          <w:szCs w:val="28"/>
        </w:rPr>
        <w:t xml:space="preserve"> Уставом Гатчинского муниципального района,</w:t>
      </w:r>
      <w:r w:rsidR="003F4EF2">
        <w:rPr>
          <w:sz w:val="28"/>
          <w:szCs w:val="28"/>
        </w:rPr>
        <w:t xml:space="preserve"> Уставом </w:t>
      </w:r>
      <w:r w:rsidR="00ED2B3B">
        <w:rPr>
          <w:sz w:val="28"/>
          <w:szCs w:val="28"/>
        </w:rPr>
        <w:t>МО «Город Гатчина»,</w:t>
      </w:r>
      <w:r w:rsidR="003F4EF2">
        <w:rPr>
          <w:sz w:val="28"/>
          <w:szCs w:val="28"/>
        </w:rPr>
        <w:t xml:space="preserve"> </w:t>
      </w:r>
      <w:r w:rsidR="00B27CCA" w:rsidRPr="00B27CCA">
        <w:rPr>
          <w:sz w:val="28"/>
          <w:szCs w:val="28"/>
        </w:rPr>
        <w:t xml:space="preserve"> </w:t>
      </w:r>
    </w:p>
    <w:p w:rsidR="003F4EF2" w:rsidRPr="00ED2B3B" w:rsidRDefault="003F4EF2" w:rsidP="00ED2B3B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r w:rsidRPr="00ED2B3B"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ED2B3B">
        <w:rPr>
          <w:rFonts w:ascii="Times New Roman" w:hAnsi="Times New Roman" w:cs="Times New Roman"/>
          <w:bCs/>
          <w:sz w:val="28"/>
          <w:szCs w:val="28"/>
        </w:rPr>
        <w:t>:</w:t>
      </w:r>
    </w:p>
    <w:p w:rsidR="003F4EF2" w:rsidRPr="00EF28C4" w:rsidRDefault="003F4EF2" w:rsidP="003F4EF2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4EF2" w:rsidRPr="003E13E9" w:rsidRDefault="003F4EF2" w:rsidP="00ED2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риложение к постановлению</w:t>
      </w:r>
      <w:r w:rsidRPr="003E13E9">
        <w:rPr>
          <w:sz w:val="28"/>
          <w:szCs w:val="28"/>
        </w:rPr>
        <w:t xml:space="preserve"> администрации МО «Город Гатчина» </w:t>
      </w:r>
      <w:r w:rsidRPr="004C6E99">
        <w:rPr>
          <w:sz w:val="28"/>
          <w:szCs w:val="28"/>
        </w:rPr>
        <w:t>от 28.12.2011 № 1653</w:t>
      </w:r>
      <w:r w:rsidRPr="003E13E9">
        <w:rPr>
          <w:sz w:val="28"/>
          <w:szCs w:val="28"/>
        </w:rPr>
        <w:t xml:space="preserve"> 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«Город Гатчина»</w:t>
      </w:r>
      <w:r w:rsidR="00B27CCA">
        <w:rPr>
          <w:sz w:val="28"/>
          <w:szCs w:val="28"/>
        </w:rPr>
        <w:t xml:space="preserve"> </w:t>
      </w:r>
      <w:r w:rsidR="004C6E99" w:rsidRPr="003A33F9">
        <w:rPr>
          <w:sz w:val="28"/>
          <w:szCs w:val="28"/>
        </w:rPr>
        <w:t>(</w:t>
      </w:r>
      <w:r w:rsidR="004C6E99" w:rsidRPr="004C6E99">
        <w:rPr>
          <w:sz w:val="28"/>
          <w:szCs w:val="28"/>
        </w:rPr>
        <w:t xml:space="preserve">в редакции от </w:t>
      </w:r>
      <w:r w:rsidR="00F663FF">
        <w:rPr>
          <w:sz w:val="28"/>
          <w:szCs w:val="28"/>
        </w:rPr>
        <w:t>15</w:t>
      </w:r>
      <w:r w:rsidR="004C6E99">
        <w:rPr>
          <w:sz w:val="28"/>
          <w:szCs w:val="28"/>
        </w:rPr>
        <w:t>.02.2018 №</w:t>
      </w:r>
      <w:r w:rsidR="00F663FF">
        <w:rPr>
          <w:sz w:val="28"/>
          <w:szCs w:val="28"/>
        </w:rPr>
        <w:t>554</w:t>
      </w:r>
      <w:r w:rsidR="004C6E99" w:rsidRPr="003A33F9">
        <w:rPr>
          <w:sz w:val="28"/>
          <w:szCs w:val="28"/>
        </w:rPr>
        <w:t>)</w:t>
      </w:r>
      <w:r>
        <w:rPr>
          <w:sz w:val="28"/>
          <w:szCs w:val="28"/>
        </w:rPr>
        <w:t>, изложив его в редакции</w:t>
      </w:r>
      <w:r w:rsidR="003A5641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865685" w:rsidRDefault="00865685" w:rsidP="007F1B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Гатчинского муниципального района от </w:t>
      </w:r>
      <w:r w:rsidR="004C6E99">
        <w:rPr>
          <w:sz w:val="28"/>
          <w:szCs w:val="28"/>
        </w:rPr>
        <w:t>07.02.2018 №436</w:t>
      </w:r>
      <w:r>
        <w:rPr>
          <w:sz w:val="28"/>
          <w:szCs w:val="28"/>
        </w:rPr>
        <w:t xml:space="preserve"> «О внесении изменений в постановление администрации МО «Город Гатчина» от 28.12.2011 № 1653 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«Город Гатчина» (в редакции от </w:t>
      </w:r>
      <w:r w:rsidR="00754466">
        <w:rPr>
          <w:sz w:val="28"/>
          <w:szCs w:val="28"/>
        </w:rPr>
        <w:t>01.11.2017 № 4748</w:t>
      </w:r>
      <w:r>
        <w:rPr>
          <w:sz w:val="28"/>
          <w:szCs w:val="28"/>
        </w:rPr>
        <w:t xml:space="preserve">)» считать утратившими силу. </w:t>
      </w:r>
    </w:p>
    <w:p w:rsidR="003F4EF2" w:rsidRPr="00403282" w:rsidRDefault="00865685" w:rsidP="007F1B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F4EF2">
        <w:rPr>
          <w:sz w:val="28"/>
          <w:szCs w:val="28"/>
        </w:rPr>
        <w:t xml:space="preserve">. </w:t>
      </w:r>
      <w:r w:rsidR="003F4EF2" w:rsidRPr="00403282">
        <w:rPr>
          <w:sz w:val="28"/>
          <w:szCs w:val="28"/>
        </w:rPr>
        <w:t xml:space="preserve">Настоящее постановление </w:t>
      </w:r>
      <w:r w:rsidR="007F1BDA">
        <w:rPr>
          <w:sz w:val="28"/>
          <w:szCs w:val="28"/>
        </w:rPr>
        <w:t xml:space="preserve">вступает в силу с момента его официального опубликования в газете «Гатчинская </w:t>
      </w:r>
      <w:r w:rsidR="008D353E">
        <w:rPr>
          <w:sz w:val="28"/>
          <w:szCs w:val="28"/>
        </w:rPr>
        <w:t>п</w:t>
      </w:r>
      <w:r w:rsidR="007F1BDA">
        <w:rPr>
          <w:sz w:val="28"/>
          <w:szCs w:val="28"/>
        </w:rPr>
        <w:t xml:space="preserve">равда» и </w:t>
      </w:r>
      <w:r w:rsidR="003F4EF2" w:rsidRPr="00403282">
        <w:rPr>
          <w:sz w:val="28"/>
          <w:szCs w:val="28"/>
        </w:rPr>
        <w:t>подлежит размещению на официальном сайте Гатчинского муниципального района</w:t>
      </w:r>
      <w:r w:rsidR="007F1BDA">
        <w:rPr>
          <w:sz w:val="28"/>
          <w:szCs w:val="28"/>
        </w:rPr>
        <w:t xml:space="preserve"> в сети Интернет</w:t>
      </w:r>
      <w:r w:rsidR="003F4EF2" w:rsidRPr="00403282">
        <w:rPr>
          <w:sz w:val="28"/>
          <w:szCs w:val="28"/>
        </w:rPr>
        <w:t>.</w:t>
      </w:r>
    </w:p>
    <w:p w:rsidR="003F4EF2" w:rsidRDefault="00865685" w:rsidP="007F1B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4EF2">
        <w:rPr>
          <w:sz w:val="28"/>
          <w:szCs w:val="28"/>
        </w:rPr>
        <w:t xml:space="preserve">. </w:t>
      </w:r>
      <w:r w:rsidR="003F4EF2" w:rsidRPr="00774D25">
        <w:rPr>
          <w:sz w:val="28"/>
          <w:szCs w:val="28"/>
        </w:rPr>
        <w:t>Контроль исполнени</w:t>
      </w:r>
      <w:r w:rsidR="003F4EF2">
        <w:rPr>
          <w:sz w:val="28"/>
          <w:szCs w:val="28"/>
        </w:rPr>
        <w:t>я</w:t>
      </w:r>
      <w:r w:rsidR="003F4EF2" w:rsidRPr="00774D25">
        <w:rPr>
          <w:sz w:val="28"/>
          <w:szCs w:val="28"/>
        </w:rPr>
        <w:t xml:space="preserve"> настоящего постановления возложить на заместителя главы администрации</w:t>
      </w:r>
      <w:r w:rsidR="003F4EF2">
        <w:rPr>
          <w:sz w:val="28"/>
          <w:szCs w:val="28"/>
        </w:rPr>
        <w:t xml:space="preserve"> </w:t>
      </w:r>
      <w:r w:rsidR="003F4EF2" w:rsidRPr="00774D25">
        <w:rPr>
          <w:sz w:val="28"/>
          <w:szCs w:val="28"/>
        </w:rPr>
        <w:t>Гатчи</w:t>
      </w:r>
      <w:r w:rsidR="003F4EF2">
        <w:rPr>
          <w:sz w:val="28"/>
          <w:szCs w:val="28"/>
        </w:rPr>
        <w:t>нского муниципального района по городскому хозяйству Е.Ю. Фараонову.</w:t>
      </w: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3F4EF2" w:rsidRPr="0089396C" w:rsidRDefault="003F4EF2" w:rsidP="003F4EF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9396C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</w:t>
      </w:r>
    </w:p>
    <w:p w:rsidR="003F4EF2" w:rsidRPr="0089396C" w:rsidRDefault="003F4EF2" w:rsidP="003F4EF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9396C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9396C">
        <w:rPr>
          <w:rFonts w:ascii="Times New Roman" w:hAnsi="Times New Roman" w:cs="Times New Roman"/>
          <w:sz w:val="28"/>
          <w:szCs w:val="28"/>
        </w:rPr>
        <w:t xml:space="preserve">   Е.В. Любушкина</w:t>
      </w:r>
    </w:p>
    <w:p w:rsidR="003F4EF2" w:rsidRDefault="003F4EF2" w:rsidP="003F4EF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Pr="00ED2B3B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Pr="00604DDD" w:rsidRDefault="00532411" w:rsidP="003F4EF2">
      <w:pPr>
        <w:pStyle w:val="11"/>
        <w:jc w:val="both"/>
        <w:rPr>
          <w:rFonts w:ascii="Times New Roman" w:hAnsi="Times New Roman" w:cs="Times New Roman"/>
        </w:rPr>
      </w:pPr>
    </w:p>
    <w:p w:rsidR="003F4EF2" w:rsidRPr="00604DDD" w:rsidRDefault="00604DDD" w:rsidP="003F4EF2">
      <w:pPr>
        <w:pStyle w:val="11"/>
        <w:jc w:val="both"/>
        <w:rPr>
          <w:rFonts w:ascii="Times New Roman" w:hAnsi="Times New Roman" w:cs="Times New Roman"/>
          <w:i/>
        </w:rPr>
      </w:pPr>
      <w:r w:rsidRPr="00604DDD">
        <w:rPr>
          <w:rFonts w:ascii="Times New Roman" w:hAnsi="Times New Roman" w:cs="Times New Roman"/>
          <w:i/>
        </w:rPr>
        <w:t xml:space="preserve">Исп. </w:t>
      </w:r>
      <w:r w:rsidR="003F4EF2" w:rsidRPr="00604DDD">
        <w:rPr>
          <w:rFonts w:ascii="Times New Roman" w:hAnsi="Times New Roman" w:cs="Times New Roman"/>
          <w:i/>
        </w:rPr>
        <w:t>Рудченко Н.А.</w:t>
      </w:r>
    </w:p>
    <w:p w:rsidR="003F4EF2" w:rsidRPr="00604DDD" w:rsidRDefault="003F4EF2" w:rsidP="003F4EF2">
      <w:pPr>
        <w:rPr>
          <w:sz w:val="22"/>
          <w:szCs w:val="22"/>
        </w:rPr>
        <w:sectPr w:rsidR="003F4EF2" w:rsidRPr="00604DDD" w:rsidSect="002826F8">
          <w:pgSz w:w="11906" w:h="16838"/>
          <w:pgMar w:top="709" w:right="567" w:bottom="426" w:left="1418" w:header="709" w:footer="709" w:gutter="0"/>
          <w:cols w:space="708"/>
          <w:docGrid w:linePitch="360"/>
        </w:sectPr>
      </w:pPr>
    </w:p>
    <w:p w:rsidR="009E1F94" w:rsidRPr="009E1F94" w:rsidRDefault="009E1F94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E1F94">
        <w:lastRenderedPageBreak/>
        <w:t xml:space="preserve">                                                        ПРИЛОЖЕНИЕ</w:t>
      </w:r>
    </w:p>
    <w:p w:rsidR="009E1F94" w:rsidRPr="009E1F94" w:rsidRDefault="009E1F94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E1F94">
        <w:t xml:space="preserve">                                           к постановлению администрации </w:t>
      </w:r>
    </w:p>
    <w:p w:rsidR="009E1F94" w:rsidRPr="009E1F94" w:rsidRDefault="009E1F94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E1F94">
        <w:t>Гатчинского муниципального района</w:t>
      </w:r>
    </w:p>
    <w:p w:rsidR="009E1F94" w:rsidRPr="009E1F94" w:rsidRDefault="009E1F94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E1F94">
        <w:t xml:space="preserve">                                                   </w:t>
      </w:r>
      <w:r w:rsidR="00E02623">
        <w:t>от _________</w:t>
      </w:r>
      <w:r w:rsidRPr="009E1F94">
        <w:t xml:space="preserve"> № ____</w:t>
      </w:r>
    </w:p>
    <w:p w:rsidR="009E1F94" w:rsidRDefault="009E1F94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</w:rPr>
      </w:pPr>
    </w:p>
    <w:p w:rsidR="00E02623" w:rsidRPr="00BE7C7B" w:rsidRDefault="00E02623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</w:rPr>
      </w:pPr>
    </w:p>
    <w:p w:rsidR="00F20280" w:rsidRDefault="003F4EF2" w:rsidP="009E1F94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E13E9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3E13E9">
        <w:rPr>
          <w:sz w:val="28"/>
          <w:szCs w:val="28"/>
        </w:rPr>
        <w:t xml:space="preserve"> размещения нестационарных торговых объектов </w:t>
      </w:r>
    </w:p>
    <w:p w:rsidR="003F4EF2" w:rsidRPr="00665FE9" w:rsidRDefault="003F4EF2" w:rsidP="003F4EF2">
      <w:pPr>
        <w:jc w:val="center"/>
        <w:rPr>
          <w:sz w:val="28"/>
          <w:szCs w:val="28"/>
        </w:rPr>
      </w:pPr>
      <w:r w:rsidRPr="003E13E9">
        <w:rPr>
          <w:sz w:val="28"/>
          <w:szCs w:val="28"/>
        </w:rPr>
        <w:t>н</w:t>
      </w:r>
      <w:r>
        <w:rPr>
          <w:sz w:val="28"/>
          <w:szCs w:val="28"/>
        </w:rPr>
        <w:t>а территории МО «Город Гатчина»</w:t>
      </w:r>
      <w:r w:rsidR="00F20280">
        <w:rPr>
          <w:sz w:val="28"/>
          <w:szCs w:val="28"/>
        </w:rPr>
        <w:t xml:space="preserve"> Гатчинского муниципального района</w:t>
      </w:r>
    </w:p>
    <w:p w:rsidR="003F4EF2" w:rsidRPr="00B83B6A" w:rsidRDefault="003F4EF2" w:rsidP="003F4EF2">
      <w:pPr>
        <w:rPr>
          <w:sz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1984"/>
        <w:gridCol w:w="1559"/>
        <w:gridCol w:w="1418"/>
        <w:gridCol w:w="2268"/>
        <w:gridCol w:w="2126"/>
        <w:gridCol w:w="1843"/>
        <w:gridCol w:w="1814"/>
        <w:gridCol w:w="1984"/>
      </w:tblGrid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jc w:val="center"/>
              <w:rPr>
                <w:rFonts w:eastAsia="Times New Roman"/>
              </w:rPr>
            </w:pPr>
            <w:r w:rsidRPr="003A5641">
              <w:rPr>
                <w:rFonts w:eastAsia="Times New Roman"/>
              </w:rPr>
              <w:t>Идентификационный номер нестационарного торгового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F663FF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Место размещения нестационарного торгового объекта (адресный ориенти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Вид нестаци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Площадь нестационарного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Специализация нестационарного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Правообладатель нестационарного торгового объекта (наименование, ИН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Реквизиты документов на размещение нестационарного торгового объек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Является ли правообладатель нестационарного торгового объекта субъектом малого и (или) среднего предпринимательства (да,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Период размещения нестационарного торгового объекта</w:t>
            </w:r>
          </w:p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(с __по__)</w:t>
            </w:r>
          </w:p>
        </w:tc>
      </w:tr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F4EF2" w:rsidRPr="00C75B89" w:rsidTr="003A5641">
        <w:trPr>
          <w:trHeight w:val="141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Красная 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ая з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421">
              <w:rPr>
                <w:rFonts w:ascii="Times New Roman" w:hAnsi="Times New Roman" w:cs="Times New Roman"/>
                <w:sz w:val="22"/>
                <w:szCs w:val="22"/>
              </w:rPr>
              <w:t>5 киос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DF42AA" w:rsidP="00DF42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 №3206-05  от 17.08.2005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791C1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5 Октября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456E84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F42AA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кио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DF42AA" w:rsidRPr="00C75B89" w:rsidRDefault="00456E84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F42AA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т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="00DF42AA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палат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DF42AA" w:rsidRPr="00C75B89" w:rsidRDefault="00DF42AA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7-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791C1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3A5641">
        <w:trPr>
          <w:trHeight w:val="112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5 Октября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 киоска и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 торговая 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10-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791C1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83B6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Володарского    (напротив школы  №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 торговых пала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9B57E8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, непродовольственные </w:t>
            </w:r>
            <w:r w:rsidR="00DF42AA">
              <w:rPr>
                <w:rFonts w:ascii="Times New Roman" w:hAnsi="Times New Roman" w:cs="Times New Roman"/>
                <w:sz w:val="22"/>
                <w:szCs w:val="22"/>
              </w:rPr>
              <w:t>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5-05 от 17.08.20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791C1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угол</w:t>
            </w:r>
          </w:p>
          <w:p w:rsidR="00DF42AA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Радищева и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Уриц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3 торговых пала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456E8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 w:rsidR="00456E84"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непродовольственные товары 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(елки, </w:t>
            </w:r>
            <w:r w:rsidR="00456E84">
              <w:rPr>
                <w:rFonts w:eastAsia="Times New Roman"/>
                <w:sz w:val="22"/>
                <w:szCs w:val="22"/>
              </w:rPr>
              <w:t xml:space="preserve">новогодняя продукция, </w:t>
            </w:r>
            <w:r w:rsidRPr="00C75B89">
              <w:rPr>
                <w:rFonts w:eastAsia="Times New Roman"/>
                <w:sz w:val="22"/>
                <w:szCs w:val="22"/>
              </w:rPr>
              <w:t>цветы</w:t>
            </w:r>
            <w:r w:rsidR="00456E84">
              <w:rPr>
                <w:rFonts w:eastAsia="Times New Roman"/>
                <w:sz w:val="22"/>
                <w:szCs w:val="22"/>
              </w:rPr>
              <w:t xml:space="preserve"> и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9-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59043A" w:rsidRDefault="00791C1E" w:rsidP="00BB78B3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Урицкого        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 (у поликлин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347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D391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86925" w:rsidP="00BB78B3">
            <w:pPr>
              <w:pStyle w:val="ConsPlusNormal"/>
              <w:widowControl/>
              <w:tabs>
                <w:tab w:val="center" w:pos="67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DF42AA" w:rsidRPr="002B5770">
              <w:rPr>
                <w:rFonts w:ascii="Times New Roman" w:hAnsi="Times New Roman" w:cs="Times New Roman"/>
                <w:sz w:val="22"/>
                <w:szCs w:val="22"/>
              </w:rPr>
              <w:t>ведом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6489-20 от 22.11.2017</w:t>
            </w:r>
            <w:r w:rsidR="00DF42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59043A" w:rsidRDefault="0059043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7E85">
              <w:rPr>
                <w:rFonts w:eastAsia="Times New Roman"/>
                <w:sz w:val="22"/>
                <w:szCs w:val="22"/>
              </w:rPr>
              <w:t xml:space="preserve"> </w:t>
            </w:r>
            <w:r w:rsidR="00754466">
              <w:rPr>
                <w:rFonts w:eastAsia="Times New Roman"/>
                <w:sz w:val="22"/>
                <w:szCs w:val="22"/>
              </w:rPr>
              <w:t>08.12.2017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754466">
              <w:rPr>
                <w:rFonts w:eastAsia="Times New Roman"/>
                <w:sz w:val="22"/>
                <w:szCs w:val="22"/>
              </w:rPr>
              <w:t>-</w:t>
            </w:r>
            <w:r w:rsidRPr="00F75377">
              <w:rPr>
                <w:rFonts w:eastAsia="Times New Roman"/>
                <w:sz w:val="22"/>
                <w:szCs w:val="22"/>
              </w:rPr>
              <w:t xml:space="preserve"> 31.03.2018</w:t>
            </w:r>
          </w:p>
        </w:tc>
      </w:tr>
      <w:tr w:rsidR="001F76FF" w:rsidRPr="00C75B89" w:rsidTr="003A5641">
        <w:trPr>
          <w:trHeight w:val="149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Default="0059043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9043A" w:rsidRDefault="0059043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1F76FF" w:rsidRPr="00C75B89" w:rsidRDefault="001F76FF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Default="0059043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76FF" w:rsidRPr="00C75B89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ул.120-й </w:t>
            </w:r>
            <w:r w:rsidR="00B82807">
              <w:rPr>
                <w:rFonts w:ascii="Times New Roman" w:hAnsi="Times New Roman" w:cs="Times New Roman"/>
                <w:sz w:val="22"/>
                <w:szCs w:val="22"/>
              </w:rPr>
              <w:t xml:space="preserve">Гатчинской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ивизии,</w:t>
            </w:r>
          </w:p>
          <w:p w:rsidR="001F76FF" w:rsidRPr="00C75B89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 w:rsidR="00B828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Default="0059043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43A" w:rsidRDefault="0059043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76FF" w:rsidRPr="003A30DD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F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43A" w:rsidRDefault="0059043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76FF" w:rsidRPr="003A30DD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Default="0059043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76FF" w:rsidRPr="001C2F82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C2F82">
              <w:rPr>
                <w:rFonts w:ascii="Times New Roman" w:hAnsi="Times New Roman" w:cs="Times New Roman"/>
                <w:sz w:val="22"/>
                <w:szCs w:val="22"/>
              </w:rPr>
              <w:t>родовольственные товары</w:t>
            </w:r>
            <w:r w:rsidR="00456E84">
              <w:rPr>
                <w:rFonts w:ascii="Times New Roman" w:hAnsi="Times New Roman" w:cs="Times New Roman"/>
                <w:sz w:val="22"/>
                <w:szCs w:val="22"/>
              </w:rPr>
              <w:t xml:space="preserve"> (молоко в розлив)</w:t>
            </w:r>
          </w:p>
          <w:p w:rsidR="001F76FF" w:rsidRPr="003A30DD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Default="0059043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43A" w:rsidRDefault="0059043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76FF" w:rsidRPr="003A30DD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Default="0059043A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76FF" w:rsidRDefault="001271C3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№ 159-20 от </w:t>
            </w:r>
            <w:r w:rsidR="008B156C">
              <w:rPr>
                <w:rFonts w:ascii="Times New Roman" w:hAnsi="Times New Roman" w:cs="Times New Roman"/>
                <w:sz w:val="22"/>
                <w:szCs w:val="22"/>
              </w:rPr>
              <w:t>05.02.2018</w:t>
            </w:r>
          </w:p>
          <w:p w:rsidR="00F0397F" w:rsidRDefault="00F0397F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397F" w:rsidRPr="003A6191" w:rsidRDefault="00F0397F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Default="0059043A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76FF" w:rsidRPr="003A30DD" w:rsidRDefault="001F76FF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Default="0059043A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43A" w:rsidRDefault="00964EF9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3.02.2018 </w:t>
            </w:r>
            <w:r w:rsidR="0059043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F76FF" w:rsidRPr="003A30DD" w:rsidRDefault="00964EF9" w:rsidP="005904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1.2019</w:t>
            </w:r>
          </w:p>
        </w:tc>
      </w:tr>
      <w:tr w:rsidR="001271C3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Новоселов,            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Слепнева, 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1271C3" w:rsidRPr="00C75B89" w:rsidRDefault="001271C3" w:rsidP="001271C3">
            <w:pPr>
              <w:ind w:firstLine="708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иргетова,              у д.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25 Октября,     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 у д.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                ул. Киргетова,               у д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К. Подрядчикова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1271C3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иатрассы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Зверевой,          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7б</w:t>
            </w:r>
          </w:p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1271C3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1271C3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  <w:rPr>
                <w:sz w:val="22"/>
                <w:szCs w:val="22"/>
              </w:rPr>
            </w:pPr>
          </w:p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К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Маркса,       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у д. 12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адемика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Константинова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25 Октября,  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5 Октября,</w:t>
            </w:r>
          </w:p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  <w:rPr>
                <w:sz w:val="22"/>
                <w:szCs w:val="22"/>
              </w:rPr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  <w:p w:rsidR="001271C3" w:rsidRDefault="001271C3" w:rsidP="001271C3">
            <w:pPr>
              <w:jc w:val="center"/>
              <w:rPr>
                <w:sz w:val="22"/>
                <w:szCs w:val="22"/>
              </w:rPr>
            </w:pPr>
          </w:p>
          <w:p w:rsidR="001271C3" w:rsidRDefault="001271C3" w:rsidP="001271C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Заводская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6" w:rsidRDefault="00816746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Изотова, 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6" w:rsidRDefault="00816746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</w:t>
            </w:r>
          </w:p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Г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ал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Кныша,     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 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6" w:rsidRDefault="00816746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ул.Урицкого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6" w:rsidRDefault="00816746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Красноармейский пр. (у оранжере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6" w:rsidRDefault="00816746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5641">
        <w:trPr>
          <w:trHeight w:val="1014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Хохлова, 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6" w:rsidRDefault="00816746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5641">
        <w:trPr>
          <w:trHeight w:val="108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Матвеева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у механического зав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6" w:rsidRDefault="00816746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5641">
        <w:trPr>
          <w:trHeight w:val="91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Чехова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6" w:rsidRDefault="00816746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,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29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  <w:r w:rsidR="00456E84">
              <w:rPr>
                <w:rFonts w:ascii="Times New Roman" w:hAnsi="Times New Roman" w:cs="Times New Roman"/>
                <w:sz w:val="22"/>
                <w:szCs w:val="22"/>
              </w:rPr>
              <w:t xml:space="preserve">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094B29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Соборная,              у д. 2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    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иатриссы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Зверевой,         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у д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К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Маркс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.Маркса,               у д.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дрядчикова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7а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Радищева,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5641">
        <w:trPr>
          <w:trHeight w:val="119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3</w:t>
            </w: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. 25 Октября, 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 д.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расная, у д. 1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35BFF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BFF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456E84" w:rsidRPr="00C75B89" w:rsidRDefault="00456E84" w:rsidP="00061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BFF">
              <w:rPr>
                <w:rFonts w:ascii="Times New Roman" w:hAnsi="Times New Roman" w:cs="Times New Roman"/>
                <w:sz w:val="22"/>
                <w:szCs w:val="22"/>
              </w:rPr>
              <w:t>ул. Радищева, у д. 1</w:t>
            </w:r>
            <w:r w:rsidR="00061D2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л. Балтийского вок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л. Варшавского вок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5 Октября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 w:rsidR="00246882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Чехова, у д. 23 (ТРК «Гатчинский»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нтральный вход)</w:t>
            </w:r>
          </w:p>
          <w:p w:rsidR="003F4EF2" w:rsidRPr="0030698B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0698B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орговая 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0698B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0698B" w:rsidRDefault="003F4EF2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0698B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ООО «Ма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094B29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F4EF2">
              <w:rPr>
                <w:rFonts w:ascii="Times New Roman" w:hAnsi="Times New Roman" w:cs="Times New Roman"/>
                <w:sz w:val="22"/>
                <w:szCs w:val="22"/>
              </w:rPr>
              <w:t xml:space="preserve">оговор аренды 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799 от 29.10.200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024 года</w:t>
            </w:r>
          </w:p>
        </w:tc>
      </w:tr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4</w:t>
            </w:r>
            <w:r w:rsidR="00246882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ул. </w:t>
            </w:r>
            <w:r w:rsidR="00B82807">
              <w:rPr>
                <w:rFonts w:eastAsia="Times New Roman"/>
                <w:sz w:val="22"/>
                <w:szCs w:val="22"/>
              </w:rPr>
              <w:t xml:space="preserve">Академика </w:t>
            </w:r>
            <w:r w:rsidRPr="00C75B89">
              <w:rPr>
                <w:rFonts w:eastAsia="Times New Roman"/>
                <w:sz w:val="22"/>
                <w:szCs w:val="22"/>
              </w:rPr>
              <w:t>Константинова</w:t>
            </w:r>
          </w:p>
          <w:p w:rsidR="003F4EF2" w:rsidRPr="00C75B89" w:rsidRDefault="003F4EF2" w:rsidP="00253F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.</w:t>
            </w:r>
            <w:r w:rsidR="00B82807">
              <w:rPr>
                <w:rFonts w:eastAsia="Times New Roman"/>
                <w:sz w:val="22"/>
                <w:szCs w:val="22"/>
              </w:rPr>
              <w:t xml:space="preserve"> </w:t>
            </w:r>
            <w:r w:rsidRPr="00C75B89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 w:rsidR="008B156C"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F2" w:rsidRPr="00D56C11" w:rsidRDefault="00D56C1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ИП Гасанов Ариф Эльхан ог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F2" w:rsidRPr="00D56C11" w:rsidRDefault="00D56C11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№158-20 от </w:t>
            </w:r>
            <w:r w:rsidR="008B156C">
              <w:rPr>
                <w:rFonts w:ascii="Times New Roman" w:hAnsi="Times New Roman" w:cs="Times New Roman"/>
                <w:sz w:val="22"/>
                <w:szCs w:val="22"/>
              </w:rPr>
              <w:t>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11" w:rsidRDefault="00D56C1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  <w:p w:rsidR="003F4EF2" w:rsidRPr="00A30397" w:rsidRDefault="00D56C11" w:rsidP="00D56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  <w:p w:rsidR="00D56C11" w:rsidRPr="00A30397" w:rsidRDefault="00D56C1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63" w:rsidRDefault="0054076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40763" w:rsidRDefault="0054076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509D">
              <w:rPr>
                <w:rFonts w:eastAsia="Times New Roman"/>
                <w:sz w:val="22"/>
                <w:szCs w:val="22"/>
              </w:rPr>
              <w:t>4</w:t>
            </w:r>
            <w:r w:rsidR="00246882" w:rsidRPr="0022509D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2509D" w:rsidRDefault="0022509D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              сквер «Юность»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63" w:rsidRDefault="0054076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09D" w:rsidRDefault="0022509D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63" w:rsidRDefault="0054076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763" w:rsidRDefault="0054076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Default="00B2561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4" w:rsidRDefault="00CE1F4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40" w:rsidRDefault="00AD7340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63F0" w:rsidRDefault="0022509D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</w:t>
            </w:r>
            <w:r w:rsidR="00B256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в.м)</w:t>
            </w:r>
          </w:p>
          <w:p w:rsidR="007F62C5" w:rsidRDefault="007F62C5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7340" w:rsidRDefault="00AD7340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оробьева Е.И. (3 кв.м)</w:t>
            </w:r>
          </w:p>
          <w:p w:rsidR="007F62C5" w:rsidRDefault="007F62C5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BE5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оробьева Е.И. (3 кв.м)</w:t>
            </w:r>
          </w:p>
          <w:p w:rsidR="00BE5EF0" w:rsidRDefault="00BE5EF0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0" w:rsidRDefault="0022509D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797-20 от</w:t>
            </w:r>
          </w:p>
          <w:p w:rsidR="00BE5EF0" w:rsidRDefault="00BE5EF0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2.2018</w:t>
            </w:r>
          </w:p>
          <w:p w:rsidR="00BE5EF0" w:rsidRDefault="00BE5EF0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№905-20 от </w:t>
            </w:r>
            <w:r w:rsidR="00B2561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2.2018 г.</w:t>
            </w:r>
          </w:p>
          <w:p w:rsidR="00BE5EF0" w:rsidRDefault="00BE5EF0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63F0" w:rsidRDefault="00BE5EF0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904-20 от 19.02.2018 г.</w:t>
            </w:r>
            <w:r w:rsidR="002250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F0" w:rsidRDefault="00BE5EF0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22509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BE5EF0" w:rsidRDefault="00BE5EF0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BE5EF0" w:rsidRDefault="00BE5EF0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F0" w:rsidRDefault="0022509D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 – 01.11.2018</w:t>
            </w:r>
          </w:p>
          <w:p w:rsidR="00BE5EF0" w:rsidRDefault="00BE5EF0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  <w:p w:rsidR="00BE5EF0" w:rsidRDefault="00BE5EF0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  <w:p w:rsidR="00BE5EF0" w:rsidRDefault="00BE5EF0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 w:rsidR="00246882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 площадь С.С.Богд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 w:rsidR="00246882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. 25 Октября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у типограф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tabs>
                <w:tab w:val="left" w:pos="1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мороженое,  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35B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35B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805-20 от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35B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35B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5074AF" w:rsidRDefault="00D6540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B82807" w:rsidRPr="005074AF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3F4EF2" w:rsidRPr="005074AF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>ул.</w:t>
            </w:r>
            <w:r w:rsidR="00B82807" w:rsidRPr="005074AF">
              <w:rPr>
                <w:rFonts w:eastAsia="Times New Roman"/>
                <w:sz w:val="22"/>
                <w:szCs w:val="22"/>
              </w:rPr>
              <w:t xml:space="preserve"> </w:t>
            </w:r>
            <w:r w:rsidRPr="005074AF">
              <w:rPr>
                <w:rFonts w:eastAsia="Times New Roman"/>
                <w:sz w:val="22"/>
                <w:szCs w:val="22"/>
              </w:rPr>
              <w:t>К</w:t>
            </w:r>
            <w:r w:rsidR="008B156C">
              <w:rPr>
                <w:rFonts w:eastAsia="Times New Roman"/>
                <w:sz w:val="22"/>
                <w:szCs w:val="22"/>
              </w:rPr>
              <w:t>арла</w:t>
            </w:r>
            <w:r w:rsidRPr="005074AF">
              <w:rPr>
                <w:rFonts w:eastAsia="Times New Roman"/>
                <w:sz w:val="22"/>
                <w:szCs w:val="22"/>
              </w:rPr>
              <w:t xml:space="preserve"> Маркса,                                         у д. 54</w:t>
            </w:r>
          </w:p>
          <w:p w:rsidR="003F4EF2" w:rsidRPr="005074AF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5074AF" w:rsidRDefault="005074AF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5074AF" w:rsidRDefault="005074AF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4A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5074AF" w:rsidRDefault="005074AF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lastRenderedPageBreak/>
              <w:t xml:space="preserve">продовольственные товары </w:t>
            </w:r>
            <w:r w:rsidRPr="005074AF">
              <w:rPr>
                <w:rFonts w:eastAsia="Times New Roman"/>
                <w:sz w:val="22"/>
                <w:szCs w:val="22"/>
              </w:rPr>
              <w:lastRenderedPageBreak/>
              <w:t>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D56C11" w:rsidRDefault="00A3039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ООО «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D56C11" w:rsidRDefault="00A3039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Уведомление  № 166-20</w:t>
            </w:r>
            <w:r w:rsidR="00275A5C"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8B156C">
              <w:rPr>
                <w:rFonts w:ascii="Times New Roman" w:hAnsi="Times New Roman" w:cs="Times New Roman"/>
                <w:sz w:val="22"/>
                <w:szCs w:val="22"/>
              </w:rPr>
              <w:t>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D56C11" w:rsidRDefault="00A3039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Pr="00D56C11" w:rsidRDefault="00EA1683" w:rsidP="007E2A7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Pr="00D56C11" w:rsidRDefault="00EA1683" w:rsidP="007E2A7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Pr="00D56C11" w:rsidRDefault="00EA1683" w:rsidP="007E2A7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8B156C" w:rsidRDefault="008B156C" w:rsidP="007E2A7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8B156C" w:rsidRDefault="008B156C" w:rsidP="007E2A7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7E2A7B" w:rsidRPr="00D56C11" w:rsidRDefault="00D56C11" w:rsidP="007E2A7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01.04.2018-01.11.2018</w:t>
            </w:r>
          </w:p>
          <w:p w:rsidR="003F4EF2" w:rsidRPr="00D56C1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D6540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5</w:t>
            </w:r>
            <w:r w:rsidR="00D6540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A1F4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3F4EF2" w:rsidRPr="00CA1F4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 xml:space="preserve">ул. Хохлова,  </w:t>
            </w:r>
          </w:p>
          <w:p w:rsidR="003F4EF2" w:rsidRPr="00CA1F47" w:rsidRDefault="003F4EF2" w:rsidP="00BB78B3">
            <w:pPr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 xml:space="preserve">            у д.</w:t>
            </w:r>
            <w:r w:rsidR="00B82807">
              <w:rPr>
                <w:rFonts w:eastAsia="Times New Roman"/>
                <w:sz w:val="22"/>
                <w:szCs w:val="22"/>
              </w:rPr>
              <w:t xml:space="preserve"> </w:t>
            </w:r>
            <w:r w:rsidRPr="00CA1F47">
              <w:rPr>
                <w:rFonts w:eastAsia="Times New Roman"/>
                <w:sz w:val="22"/>
                <w:szCs w:val="22"/>
              </w:rPr>
              <w:t>11</w:t>
            </w:r>
          </w:p>
          <w:p w:rsidR="003F4EF2" w:rsidRPr="00CA1F4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 w:rsidR="00CB0B15">
              <w:rPr>
                <w:rFonts w:eastAsia="Times New Roman"/>
                <w:sz w:val="22"/>
                <w:szCs w:val="22"/>
              </w:rPr>
              <w:t xml:space="preserve">  (плодовоовощная продукция, бахчевые культу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24690A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9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C117E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A1F47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7C117E" w:rsidRPr="00CA1F47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ул. Изотова,</w:t>
            </w:r>
          </w:p>
          <w:p w:rsidR="007C117E" w:rsidRPr="00CA1F47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у д. 13</w:t>
            </w:r>
          </w:p>
          <w:p w:rsidR="007C117E" w:rsidRPr="00CA1F47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3A30DD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24690A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9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3A30DD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3A30DD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606DE3" w:rsidRDefault="003C58E7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 xml:space="preserve">исключено </w:t>
            </w:r>
            <w:r w:rsidR="009B57E8" w:rsidRPr="00606DE3">
              <w:rPr>
                <w:rFonts w:ascii="Times New Roman" w:hAnsi="Times New Roman" w:cs="Times New Roman"/>
                <w:sz w:val="22"/>
                <w:szCs w:val="22"/>
              </w:rPr>
              <w:t>постановлением от 08.12.2017 № 5234</w:t>
            </w:r>
          </w:p>
        </w:tc>
      </w:tr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 w:rsidR="00D6540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     </w:t>
            </w:r>
          </w:p>
          <w:p w:rsidR="003F42B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 ул. Куприна, </w:t>
            </w:r>
          </w:p>
          <w:p w:rsidR="003F42B7" w:rsidRDefault="003F42B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 </w:t>
            </w:r>
            <w:r w:rsidR="003F4EF2" w:rsidRPr="00C75B89">
              <w:rPr>
                <w:rFonts w:eastAsia="Times New Roman"/>
                <w:sz w:val="22"/>
                <w:szCs w:val="22"/>
              </w:rPr>
              <w:t>д.</w:t>
            </w:r>
            <w:r w:rsidR="00B82807">
              <w:rPr>
                <w:rFonts w:eastAsia="Times New Roman"/>
                <w:sz w:val="22"/>
                <w:szCs w:val="22"/>
              </w:rPr>
              <w:t xml:space="preserve"> </w:t>
            </w:r>
            <w:r w:rsidR="003F4EF2" w:rsidRPr="00C75B89">
              <w:rPr>
                <w:rFonts w:eastAsia="Times New Roman"/>
                <w:sz w:val="22"/>
                <w:szCs w:val="22"/>
              </w:rPr>
              <w:t xml:space="preserve">10/18 </w:t>
            </w:r>
          </w:p>
          <w:p w:rsidR="003F4EF2" w:rsidRDefault="003F42B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</w:t>
            </w:r>
            <w:r w:rsidR="003F4EF2" w:rsidRPr="00C75B89">
              <w:rPr>
                <w:rFonts w:eastAsia="Times New Roman"/>
                <w:sz w:val="22"/>
                <w:szCs w:val="22"/>
              </w:rPr>
              <w:t>торговый комплекс «Мариенбург»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 павильона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 киоска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 торговых палатки</w:t>
            </w:r>
          </w:p>
          <w:p w:rsidR="003F4EF2" w:rsidRPr="00424234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7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424234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4234"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424234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4234">
              <w:rPr>
                <w:rFonts w:ascii="Times New Roman" w:hAnsi="Times New Roman" w:cs="Times New Roman"/>
                <w:sz w:val="22"/>
                <w:szCs w:val="22"/>
              </w:rPr>
              <w:t>ООО «Ма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094B29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3F4EF2">
              <w:rPr>
                <w:rFonts w:eastAsia="Times New Roman"/>
                <w:sz w:val="22"/>
                <w:szCs w:val="22"/>
              </w:rPr>
              <w:t xml:space="preserve">оговор аренды </w:t>
            </w:r>
            <w:r w:rsidR="003F4EF2" w:rsidRPr="00C75B89">
              <w:rPr>
                <w:rFonts w:eastAsia="Times New Roman"/>
                <w:sz w:val="22"/>
                <w:szCs w:val="22"/>
              </w:rPr>
              <w:t>№2864 от 13.07.2004</w:t>
            </w:r>
          </w:p>
          <w:p w:rsidR="003F4EF2" w:rsidRPr="00424234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053 года</w:t>
            </w:r>
          </w:p>
        </w:tc>
      </w:tr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 w:rsidR="00D6540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Володарского,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. 4а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EA168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АО «Гатчинский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хлебокомбинат»</w:t>
            </w:r>
          </w:p>
          <w:p w:rsidR="00EA1683" w:rsidRPr="00C75B89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094B29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3F4EF2">
              <w:rPr>
                <w:rFonts w:eastAsia="Times New Roman"/>
                <w:sz w:val="22"/>
                <w:szCs w:val="22"/>
              </w:rPr>
              <w:t xml:space="preserve">оговор аренды 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№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75B89">
              <w:rPr>
                <w:rFonts w:eastAsia="Times New Roman"/>
                <w:sz w:val="22"/>
                <w:szCs w:val="22"/>
              </w:rPr>
              <w:t>2471 от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4.02.2003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0698B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 w:rsidR="00D65407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Комсомольцев-подпольщиков,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. 23/25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ОО «Дуэт»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094B29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3F4EF2">
              <w:rPr>
                <w:rFonts w:eastAsia="Times New Roman"/>
                <w:sz w:val="22"/>
                <w:szCs w:val="22"/>
              </w:rPr>
              <w:t xml:space="preserve">оговор аренды 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№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800-09/16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т 29.10.09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 w:rsidR="00D65407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B7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3F4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К.Маркса, у д. 1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ОО «Оле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говор аренды 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№ 2695 от</w:t>
            </w:r>
            <w:r w:rsidR="00922218">
              <w:rPr>
                <w:rFonts w:eastAsia="Times New Roman"/>
                <w:sz w:val="22"/>
                <w:szCs w:val="22"/>
              </w:rPr>
              <w:t xml:space="preserve">  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5.03.2000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 w:rsidR="00D65407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               (от пересечения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р.25 Октября с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 до пересечения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расная с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  <w:p w:rsidR="003F4EF2" w:rsidRPr="00A41106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F4EF2" w:rsidRPr="00A41106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F4EF2" w:rsidRPr="00A41106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106">
              <w:rPr>
                <w:rFonts w:ascii="Times New Roman" w:hAnsi="Times New Roman" w:cs="Times New Roman"/>
                <w:sz w:val="22"/>
                <w:szCs w:val="22"/>
              </w:rPr>
              <w:t>шары, сувенирная продукция</w:t>
            </w:r>
            <w:r w:rsidR="008B156C">
              <w:rPr>
                <w:rFonts w:ascii="Times New Roman" w:hAnsi="Times New Roman" w:cs="Times New Roman"/>
                <w:sz w:val="22"/>
                <w:szCs w:val="22"/>
              </w:rPr>
              <w:t>, поп-корн, сахарная вата</w:t>
            </w:r>
            <w:r w:rsidRPr="00A4110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2A7B" w:rsidRPr="00D56C11" w:rsidRDefault="007E2A7B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Безуглая Е.В.</w:t>
            </w:r>
          </w:p>
          <w:p w:rsidR="00DA1A18" w:rsidRPr="00D56C11" w:rsidRDefault="007E2A7B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 (3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B4" w:rsidRDefault="00B16FB4" w:rsidP="00B1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FB4" w:rsidRDefault="00B16FB4" w:rsidP="00B1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1A18" w:rsidRPr="00D56C11" w:rsidRDefault="007E2A7B" w:rsidP="00B1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Уведомление № 167-20</w:t>
            </w:r>
            <w:r w:rsidR="004D01A8"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B16FB4">
              <w:rPr>
                <w:rFonts w:ascii="Times New Roman" w:hAnsi="Times New Roman" w:cs="Times New Roman"/>
                <w:sz w:val="22"/>
                <w:szCs w:val="22"/>
              </w:rPr>
              <w:t>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156C" w:rsidRDefault="008B156C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156C" w:rsidRDefault="008B156C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66C" w:rsidRPr="00D56C11" w:rsidRDefault="007E2A7B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7E2A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7E2A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1A18" w:rsidRPr="007E2A7B" w:rsidRDefault="002128B0" w:rsidP="007E2A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  <w:r w:rsidR="00D56C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2561A">
              <w:rPr>
                <w:rFonts w:eastAsia="Times New Roman"/>
                <w:sz w:val="22"/>
                <w:szCs w:val="22"/>
              </w:rPr>
              <w:t>5</w:t>
            </w:r>
            <w:r w:rsidR="00D65407" w:rsidRPr="00B2561A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B7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9222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Соборная   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(от пересечения  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Красная с 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Соборная до пересечения 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орького с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Собор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; елки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D" w:rsidRDefault="00DF42AA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  <w:r w:rsidR="001276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7647" w:rsidRPr="00C463E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463EC" w:rsidRPr="00C463E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127647" w:rsidRPr="00C463EC">
              <w:rPr>
                <w:rFonts w:ascii="Times New Roman" w:hAnsi="Times New Roman" w:cs="Times New Roman"/>
                <w:sz w:val="22"/>
                <w:szCs w:val="22"/>
              </w:rPr>
              <w:t>кв.м.)</w:t>
            </w:r>
          </w:p>
          <w:p w:rsidR="00061D2C" w:rsidRDefault="00061D2C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561A" w:rsidRDefault="00B2561A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1D2C" w:rsidRDefault="00061D2C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1D2C" w:rsidRDefault="00061D2C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42B7" w:rsidRPr="003A30DD" w:rsidRDefault="00061D2C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3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D" w:rsidRDefault="00801E18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3EC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№ </w:t>
            </w:r>
            <w:r w:rsidR="00C463EC">
              <w:rPr>
                <w:rFonts w:ascii="Times New Roman" w:hAnsi="Times New Roman" w:cs="Times New Roman"/>
                <w:sz w:val="22"/>
                <w:szCs w:val="22"/>
              </w:rPr>
              <w:t>6038-20 от 31.10.2017</w:t>
            </w:r>
          </w:p>
          <w:p w:rsidR="005D42B7" w:rsidRDefault="005D42B7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1D2C" w:rsidRDefault="00061D2C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1D2C" w:rsidRDefault="00061D2C" w:rsidP="00061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1D2C" w:rsidRDefault="00061D2C" w:rsidP="00061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561A" w:rsidRDefault="00B2561A" w:rsidP="00061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42B7" w:rsidRPr="004F4A0B" w:rsidRDefault="00B2561A" w:rsidP="00B2561A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798-20 от 19</w:t>
            </w:r>
            <w:r w:rsidR="00061D2C">
              <w:rPr>
                <w:rFonts w:ascii="Times New Roman" w:hAnsi="Times New Roman" w:cs="Times New Roman"/>
                <w:sz w:val="22"/>
                <w:szCs w:val="22"/>
              </w:rPr>
              <w:t>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D" w:rsidRDefault="004D01A8" w:rsidP="004F4A0B">
            <w:pPr>
              <w:jc w:val="center"/>
            </w:pPr>
            <w:r>
              <w:t>да</w:t>
            </w:r>
          </w:p>
          <w:p w:rsidR="005D42B7" w:rsidRDefault="005D42B7" w:rsidP="004F4A0B">
            <w:pPr>
              <w:jc w:val="center"/>
            </w:pPr>
          </w:p>
          <w:p w:rsidR="005D42B7" w:rsidRDefault="005D42B7" w:rsidP="004F4A0B">
            <w:pPr>
              <w:jc w:val="center"/>
            </w:pPr>
          </w:p>
          <w:p w:rsidR="005D42B7" w:rsidRDefault="005D42B7" w:rsidP="004F4A0B">
            <w:pPr>
              <w:jc w:val="center"/>
            </w:pPr>
          </w:p>
          <w:p w:rsidR="005D42B7" w:rsidRDefault="005D42B7" w:rsidP="004F4A0B">
            <w:pPr>
              <w:jc w:val="center"/>
            </w:pPr>
          </w:p>
          <w:p w:rsidR="005D42B7" w:rsidRDefault="005D42B7" w:rsidP="004F4A0B">
            <w:pPr>
              <w:jc w:val="center"/>
            </w:pPr>
          </w:p>
          <w:p w:rsidR="005D42B7" w:rsidRDefault="005D42B7" w:rsidP="007E2A7B">
            <w:pPr>
              <w:jc w:val="center"/>
            </w:pPr>
          </w:p>
          <w:p w:rsidR="00061D2C" w:rsidRDefault="00061D2C" w:rsidP="007E2A7B">
            <w:pPr>
              <w:jc w:val="center"/>
            </w:pPr>
          </w:p>
          <w:p w:rsidR="00061D2C" w:rsidRDefault="00061D2C" w:rsidP="007E2A7B">
            <w:pPr>
              <w:jc w:val="center"/>
            </w:pPr>
          </w:p>
          <w:p w:rsidR="00061D2C" w:rsidRPr="004F4A0B" w:rsidRDefault="00061D2C" w:rsidP="007E2A7B">
            <w:pPr>
              <w:jc w:val="center"/>
            </w:pPr>
            <w: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1679D" w:rsidRDefault="001B55A2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.11.2017</w:t>
            </w:r>
            <w:r w:rsidR="00317E85">
              <w:rPr>
                <w:rFonts w:eastAsia="Times New Roman"/>
                <w:sz w:val="22"/>
                <w:szCs w:val="22"/>
              </w:rPr>
              <w:t xml:space="preserve"> </w:t>
            </w:r>
            <w:r w:rsidR="00754466">
              <w:rPr>
                <w:rFonts w:eastAsia="Times New Roman"/>
                <w:sz w:val="22"/>
                <w:szCs w:val="22"/>
              </w:rPr>
              <w:t>-</w:t>
            </w:r>
            <w:r w:rsidR="00317E85" w:rsidRPr="00F75377">
              <w:rPr>
                <w:rFonts w:eastAsia="Times New Roman"/>
                <w:sz w:val="22"/>
                <w:szCs w:val="22"/>
              </w:rPr>
              <w:t xml:space="preserve"> </w:t>
            </w:r>
            <w:r w:rsidR="00F75377" w:rsidRPr="00F75377">
              <w:rPr>
                <w:rFonts w:eastAsia="Times New Roman"/>
                <w:sz w:val="22"/>
                <w:szCs w:val="22"/>
              </w:rPr>
              <w:t>31</w:t>
            </w:r>
            <w:r w:rsidR="00317E85" w:rsidRPr="00F75377">
              <w:rPr>
                <w:rFonts w:eastAsia="Times New Roman"/>
                <w:sz w:val="22"/>
                <w:szCs w:val="22"/>
              </w:rPr>
              <w:t>.</w:t>
            </w:r>
            <w:r w:rsidR="00F75377" w:rsidRPr="00F75377">
              <w:rPr>
                <w:rFonts w:eastAsia="Times New Roman"/>
                <w:sz w:val="22"/>
                <w:szCs w:val="22"/>
              </w:rPr>
              <w:t>03</w:t>
            </w:r>
            <w:r w:rsidR="00317E85" w:rsidRPr="00F75377">
              <w:rPr>
                <w:rFonts w:eastAsia="Times New Roman"/>
                <w:sz w:val="22"/>
                <w:szCs w:val="22"/>
              </w:rPr>
              <w:t>.2018</w:t>
            </w:r>
            <w:r w:rsidR="00317E85" w:rsidRPr="00317E8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5D42B7" w:rsidRDefault="005D42B7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D42B7" w:rsidRDefault="005D42B7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D42B7" w:rsidRDefault="005D42B7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061D2C" w:rsidRDefault="00061D2C" w:rsidP="004A320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061D2C" w:rsidRDefault="00061D2C" w:rsidP="004A320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D42B7" w:rsidRPr="00317E85" w:rsidRDefault="00061D2C" w:rsidP="004A32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.04.2018-01.11.2018</w:t>
            </w:r>
          </w:p>
        </w:tc>
      </w:tr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246882" w:rsidP="00D6540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  <w:r w:rsidR="00D65407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B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Соборная, д. 14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душные ш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A12D51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A12D51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A12D51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A12D51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D914CC" w:rsidRDefault="00D6540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914CC">
              <w:rPr>
                <w:rFonts w:eastAsia="Times New Roman"/>
                <w:sz w:val="22"/>
                <w:szCs w:val="22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D914CC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4CC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3F4EF2" w:rsidRPr="00D914CC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4CC">
              <w:rPr>
                <w:rFonts w:ascii="Times New Roman" w:hAnsi="Times New Roman" w:cs="Times New Roman"/>
                <w:sz w:val="22"/>
                <w:szCs w:val="22"/>
              </w:rPr>
              <w:t xml:space="preserve">    ул. Соборная                    (от пересечения    </w:t>
            </w:r>
          </w:p>
          <w:p w:rsidR="003F4EF2" w:rsidRPr="00D914CC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4CC">
              <w:rPr>
                <w:rFonts w:ascii="Times New Roman" w:hAnsi="Times New Roman" w:cs="Times New Roman"/>
                <w:sz w:val="22"/>
                <w:szCs w:val="22"/>
              </w:rPr>
              <w:t xml:space="preserve">  ул. Горького с      </w:t>
            </w:r>
          </w:p>
          <w:p w:rsidR="003F4EF2" w:rsidRPr="00D914CC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4CC">
              <w:rPr>
                <w:rFonts w:ascii="Times New Roman" w:hAnsi="Times New Roman" w:cs="Times New Roman"/>
                <w:sz w:val="22"/>
                <w:szCs w:val="22"/>
              </w:rPr>
              <w:t xml:space="preserve">  ул. Соборная до пересечения </w:t>
            </w:r>
          </w:p>
          <w:p w:rsidR="003F4EF2" w:rsidRPr="00D914CC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4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</w:t>
            </w:r>
            <w:r w:rsidR="003F42B7" w:rsidRPr="00D914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14CC">
              <w:rPr>
                <w:rFonts w:ascii="Times New Roman" w:hAnsi="Times New Roman" w:cs="Times New Roman"/>
                <w:sz w:val="22"/>
                <w:szCs w:val="22"/>
              </w:rPr>
              <w:t>К. Маркса с                     ул. Собор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рговая палатка, торговая теле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шары, сувенирная продукция; елки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53" w:rsidRDefault="00DF42AA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ОО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  <w:r w:rsidR="00127647" w:rsidRPr="00C463E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463EC" w:rsidRPr="00C463EC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  <w:r w:rsidR="00127647" w:rsidRPr="00C463EC">
              <w:rPr>
                <w:rFonts w:ascii="Times New Roman" w:hAnsi="Times New Roman" w:cs="Times New Roman"/>
                <w:sz w:val="22"/>
                <w:szCs w:val="22"/>
              </w:rPr>
              <w:t>кв.м.)</w:t>
            </w:r>
          </w:p>
          <w:p w:rsidR="003C0719" w:rsidRDefault="003C0719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0719" w:rsidRDefault="003C0719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Федоров А.Б. </w:t>
            </w:r>
          </w:p>
          <w:p w:rsidR="003C0719" w:rsidRPr="003A30DD" w:rsidRDefault="003C0719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 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6C" w:rsidRDefault="00801E18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3EC"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  <w:r w:rsidR="00C463EC">
              <w:rPr>
                <w:rFonts w:ascii="Times New Roman" w:hAnsi="Times New Roman" w:cs="Times New Roman"/>
                <w:sz w:val="22"/>
                <w:szCs w:val="22"/>
              </w:rPr>
              <w:t xml:space="preserve"> № 6039-20 от 31.10.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C0719" w:rsidRDefault="003C0719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0719" w:rsidRDefault="003C0719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0719" w:rsidRPr="003A30DD" w:rsidRDefault="003C0719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7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ведомление № 6614-20 от</w:t>
            </w:r>
            <w:r w:rsidR="009B57E8">
              <w:rPr>
                <w:rFonts w:ascii="Times New Roman" w:hAnsi="Times New Roman" w:cs="Times New Roman"/>
                <w:sz w:val="22"/>
                <w:szCs w:val="22"/>
              </w:rPr>
              <w:t xml:space="preserve"> 18.12.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B2" w:rsidRDefault="004D01A8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</w:t>
            </w:r>
          </w:p>
          <w:p w:rsidR="004D01A8" w:rsidRDefault="004D01A8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01A8" w:rsidRDefault="004D01A8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56B2" w:rsidRDefault="007A56B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56B2" w:rsidRDefault="007A56B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56B2" w:rsidRDefault="004D01A8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7A56B2" w:rsidRPr="009B57E8" w:rsidRDefault="007A56B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B" w:rsidRDefault="001B55A2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.11.2017</w:t>
            </w:r>
            <w:r w:rsidR="00317E85">
              <w:rPr>
                <w:rFonts w:eastAsia="Times New Roman"/>
                <w:sz w:val="22"/>
                <w:szCs w:val="22"/>
              </w:rPr>
              <w:t xml:space="preserve"> </w:t>
            </w:r>
            <w:r w:rsidR="00754466">
              <w:rPr>
                <w:rFonts w:eastAsia="Times New Roman"/>
                <w:sz w:val="22"/>
                <w:szCs w:val="22"/>
              </w:rPr>
              <w:t>-</w:t>
            </w:r>
            <w:r w:rsidR="00317E85" w:rsidRPr="00F75377">
              <w:rPr>
                <w:rFonts w:eastAsia="Times New Roman"/>
                <w:sz w:val="22"/>
                <w:szCs w:val="22"/>
              </w:rPr>
              <w:t xml:space="preserve"> </w:t>
            </w:r>
            <w:r w:rsidR="00F75377" w:rsidRPr="00F75377">
              <w:rPr>
                <w:rFonts w:eastAsia="Times New Roman"/>
                <w:sz w:val="22"/>
                <w:szCs w:val="22"/>
              </w:rPr>
              <w:t>31</w:t>
            </w:r>
            <w:r w:rsidR="00317E85" w:rsidRPr="00F75377">
              <w:rPr>
                <w:rFonts w:eastAsia="Times New Roman"/>
                <w:sz w:val="22"/>
                <w:szCs w:val="22"/>
              </w:rPr>
              <w:t>.</w:t>
            </w:r>
            <w:r w:rsidR="00F75377" w:rsidRPr="00F75377">
              <w:rPr>
                <w:rFonts w:eastAsia="Times New Roman"/>
                <w:sz w:val="22"/>
                <w:szCs w:val="22"/>
              </w:rPr>
              <w:t>03</w:t>
            </w:r>
            <w:r w:rsidR="00317E85" w:rsidRPr="00F75377">
              <w:rPr>
                <w:rFonts w:eastAsia="Times New Roman"/>
                <w:sz w:val="22"/>
                <w:szCs w:val="22"/>
              </w:rPr>
              <w:t>.2018</w:t>
            </w:r>
          </w:p>
          <w:p w:rsidR="007A56B2" w:rsidRDefault="007A56B2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7A56B2" w:rsidRDefault="007A56B2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7A56B2" w:rsidRDefault="007A56B2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7A56B2" w:rsidRDefault="00275A5C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.12.2017-</w:t>
            </w:r>
            <w:r w:rsidR="007A56B2">
              <w:rPr>
                <w:rFonts w:eastAsia="Times New Roman"/>
                <w:sz w:val="22"/>
                <w:szCs w:val="22"/>
              </w:rPr>
              <w:t xml:space="preserve"> </w:t>
            </w:r>
            <w:r w:rsidR="009B57E8">
              <w:rPr>
                <w:rFonts w:eastAsia="Times New Roman"/>
                <w:sz w:val="22"/>
                <w:szCs w:val="22"/>
              </w:rPr>
              <w:t>18.11.2018</w:t>
            </w:r>
          </w:p>
          <w:p w:rsidR="007A56B2" w:rsidRPr="003A30DD" w:rsidRDefault="007A56B2" w:rsidP="00754466">
            <w:pPr>
              <w:jc w:val="center"/>
              <w:rPr>
                <w:sz w:val="22"/>
                <w:szCs w:val="22"/>
              </w:rPr>
            </w:pPr>
          </w:p>
        </w:tc>
      </w:tr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6</w:t>
            </w:r>
            <w:r w:rsidR="00D6540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9F009B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ульвар «47 Регион»</w:t>
            </w:r>
            <w:r w:rsidR="003F4EF2" w:rsidRPr="00C75B89">
              <w:rPr>
                <w:rFonts w:eastAsia="Times New Roman"/>
                <w:sz w:val="22"/>
                <w:szCs w:val="22"/>
              </w:rPr>
              <w:t xml:space="preserve">   </w:t>
            </w:r>
          </w:p>
          <w:p w:rsidR="003F4EF2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(от пересечения </w:t>
            </w:r>
          </w:p>
          <w:p w:rsidR="003F42B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.</w:t>
            </w:r>
            <w:r w:rsidR="003F42B7">
              <w:rPr>
                <w:rFonts w:eastAsia="Times New Roman"/>
                <w:sz w:val="22"/>
                <w:szCs w:val="22"/>
              </w:rPr>
              <w:t xml:space="preserve"> </w:t>
            </w:r>
            <w:r w:rsidRPr="00C75B89">
              <w:rPr>
                <w:rFonts w:eastAsia="Times New Roman"/>
                <w:sz w:val="22"/>
                <w:szCs w:val="22"/>
              </w:rPr>
              <w:t xml:space="preserve">25 Октября 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и ул.</w:t>
            </w:r>
            <w:r w:rsidR="003F42B7">
              <w:rPr>
                <w:rFonts w:eastAsia="Times New Roman"/>
                <w:sz w:val="22"/>
                <w:szCs w:val="22"/>
              </w:rPr>
              <w:t xml:space="preserve"> </w:t>
            </w:r>
            <w:r w:rsidRPr="00C75B89">
              <w:rPr>
                <w:rFonts w:eastAsia="Times New Roman"/>
                <w:sz w:val="22"/>
                <w:szCs w:val="22"/>
              </w:rPr>
              <w:t>Рощинская)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7B17F9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  <w:p w:rsidR="003F4EF2" w:rsidRPr="00A41106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F4EF2" w:rsidRPr="00A41106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F4EF2" w:rsidRPr="00A41106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106">
              <w:rPr>
                <w:rFonts w:ascii="Times New Roman" w:hAnsi="Times New Roman" w:cs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BD" w:rsidRPr="003A30DD" w:rsidRDefault="009F009B" w:rsidP="003301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Винокурова М.Е. (5 кв.м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BD" w:rsidRDefault="009F009B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799-20 от</w:t>
            </w:r>
          </w:p>
          <w:p w:rsidR="009F009B" w:rsidRPr="00335BFF" w:rsidRDefault="00335B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CD" w:rsidRPr="003A30DD" w:rsidRDefault="00335B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BD" w:rsidRPr="003A30DD" w:rsidRDefault="00335BFF" w:rsidP="00335B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 – 01.11.2018</w:t>
            </w:r>
          </w:p>
        </w:tc>
      </w:tr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 w:rsidR="00821D5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ор. Гатчина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Чехова,</w:t>
            </w:r>
          </w:p>
          <w:p w:rsidR="003F4EF2" w:rsidRPr="00C75B89" w:rsidRDefault="003F4EF2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</w:t>
            </w:r>
            <w:r w:rsidR="003F42B7">
              <w:rPr>
                <w:rFonts w:eastAsia="Times New Roman"/>
                <w:sz w:val="22"/>
                <w:szCs w:val="22"/>
              </w:rPr>
              <w:t>.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47D6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47D62" w:rsidP="00347D6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 w:rsidR="003F4EF2" w:rsidRPr="00C75B89">
              <w:rPr>
                <w:rFonts w:eastAsia="Times New Roman"/>
                <w:sz w:val="22"/>
                <w:szCs w:val="22"/>
              </w:rPr>
              <w:t xml:space="preserve"> (плодовоовощная продукция</w:t>
            </w:r>
            <w:r>
              <w:rPr>
                <w:rFonts w:eastAsia="Times New Roman"/>
                <w:sz w:val="22"/>
                <w:szCs w:val="22"/>
              </w:rPr>
              <w:t>, бахчевые культуры) непродовольственные товары (</w:t>
            </w:r>
            <w:r w:rsidR="003F4EF2" w:rsidRPr="00C75B89">
              <w:rPr>
                <w:rFonts w:eastAsia="Times New Roman"/>
                <w:sz w:val="22"/>
                <w:szCs w:val="22"/>
              </w:rPr>
              <w:t xml:space="preserve">елки, </w:t>
            </w:r>
            <w:r>
              <w:rPr>
                <w:rFonts w:eastAsia="Times New Roman"/>
                <w:sz w:val="22"/>
                <w:szCs w:val="22"/>
              </w:rPr>
              <w:t xml:space="preserve">новогодняя продукция, </w:t>
            </w:r>
            <w:r w:rsidR="003F4EF2" w:rsidRPr="00C75B89">
              <w:rPr>
                <w:rFonts w:eastAsia="Times New Roman"/>
                <w:sz w:val="22"/>
                <w:szCs w:val="22"/>
              </w:rPr>
              <w:t>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DF42AA" w:rsidP="00DD020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Pr="00C75B89">
              <w:rPr>
                <w:sz w:val="22"/>
                <w:szCs w:val="22"/>
              </w:rPr>
              <w:t xml:space="preserve">«Центр потребительского рынка </w:t>
            </w:r>
            <w:r>
              <w:rPr>
                <w:sz w:val="22"/>
                <w:szCs w:val="22"/>
              </w:rPr>
              <w:t>г</w:t>
            </w:r>
            <w:r w:rsidRPr="00C75B89">
              <w:rPr>
                <w:sz w:val="22"/>
                <w:szCs w:val="22"/>
              </w:rPr>
              <w:t>ород</w:t>
            </w:r>
            <w:r>
              <w:rPr>
                <w:sz w:val="22"/>
                <w:szCs w:val="22"/>
              </w:rPr>
              <w:t>а</w:t>
            </w:r>
            <w:r w:rsidRPr="00C75B89">
              <w:rPr>
                <w:sz w:val="22"/>
                <w:szCs w:val="22"/>
              </w:rPr>
              <w:t xml:space="preserve"> Гатчина»</w:t>
            </w:r>
            <w:r w:rsidR="00347D62" w:rsidRPr="00C463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F" w:rsidRPr="00D56C11" w:rsidRDefault="00A75E7F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D56C11" w:rsidRDefault="00347D62" w:rsidP="001B10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Уведомление</w:t>
            </w:r>
            <w:r w:rsidR="00D86925" w:rsidRPr="00D56C11">
              <w:rPr>
                <w:rFonts w:eastAsia="Times New Roman"/>
                <w:sz w:val="22"/>
                <w:szCs w:val="22"/>
              </w:rPr>
              <w:t xml:space="preserve"> № </w:t>
            </w:r>
            <w:r w:rsidR="00A75E7F" w:rsidRPr="00D56C11">
              <w:rPr>
                <w:rFonts w:eastAsia="Times New Roman"/>
                <w:sz w:val="22"/>
                <w:szCs w:val="22"/>
              </w:rPr>
              <w:t>164-20</w:t>
            </w:r>
            <w:r w:rsidR="00DD0204" w:rsidRPr="00D56C11">
              <w:rPr>
                <w:rFonts w:eastAsia="Times New Roman"/>
                <w:sz w:val="22"/>
                <w:szCs w:val="22"/>
              </w:rPr>
              <w:t xml:space="preserve"> от </w:t>
            </w:r>
            <w:r w:rsidR="001B1069">
              <w:rPr>
                <w:rFonts w:eastAsia="Times New Roman"/>
                <w:sz w:val="22"/>
                <w:szCs w:val="22"/>
              </w:rPr>
              <w:t>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F" w:rsidRPr="00D56C11" w:rsidRDefault="00A75E7F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A75E7F" w:rsidRPr="00D56C11" w:rsidRDefault="00A75E7F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D56C11" w:rsidRDefault="00A75E7F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F" w:rsidRPr="00D56C11" w:rsidRDefault="00A75E7F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D56C11" w:rsidRDefault="00A75E7F" w:rsidP="00D148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01.04.2018- 01.</w:t>
            </w:r>
            <w:r w:rsidR="00D14855" w:rsidRPr="00D56C11">
              <w:rPr>
                <w:rFonts w:eastAsia="Times New Roman"/>
                <w:sz w:val="22"/>
                <w:szCs w:val="22"/>
              </w:rPr>
              <w:t>11</w:t>
            </w:r>
            <w:r w:rsidRPr="00D56C11">
              <w:rPr>
                <w:rFonts w:eastAsia="Times New Roman"/>
                <w:sz w:val="22"/>
                <w:szCs w:val="22"/>
              </w:rPr>
              <w:t>.201</w:t>
            </w:r>
            <w:r w:rsidR="00D14855" w:rsidRPr="00D56C11">
              <w:rPr>
                <w:rFonts w:eastAsia="Times New Roman"/>
                <w:sz w:val="22"/>
                <w:szCs w:val="22"/>
              </w:rPr>
              <w:t>8</w:t>
            </w:r>
          </w:p>
        </w:tc>
      </w:tr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 w:rsidR="00821D5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B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3F42B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ул. Куприна, </w:t>
            </w:r>
          </w:p>
          <w:p w:rsidR="003F4EF2" w:rsidRPr="00C75B89" w:rsidRDefault="003F4EF2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</w:t>
            </w:r>
            <w:r w:rsidR="003F42B7">
              <w:rPr>
                <w:rFonts w:eastAsia="Times New Roman"/>
                <w:sz w:val="22"/>
                <w:szCs w:val="22"/>
              </w:rPr>
              <w:t>.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 (плодоовощ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C1335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амедов Р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A22DB5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6A466C">
              <w:rPr>
                <w:sz w:val="22"/>
                <w:szCs w:val="22"/>
              </w:rPr>
              <w:t>азрешение</w:t>
            </w:r>
            <w:r w:rsidR="006A466C">
              <w:rPr>
                <w:rFonts w:eastAsia="Times New Roman"/>
                <w:sz w:val="22"/>
                <w:szCs w:val="22"/>
              </w:rPr>
              <w:t xml:space="preserve"> </w:t>
            </w:r>
            <w:r w:rsidR="00C13353">
              <w:rPr>
                <w:rFonts w:eastAsia="Times New Roman"/>
                <w:sz w:val="22"/>
                <w:szCs w:val="22"/>
              </w:rPr>
              <w:t>№ 107 от 06.04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C1335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C13353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7.04.2017 </w:t>
            </w:r>
            <w:r w:rsidR="00754466">
              <w:rPr>
                <w:rFonts w:eastAsia="Times New Roman"/>
                <w:sz w:val="22"/>
                <w:szCs w:val="22"/>
              </w:rPr>
              <w:t>-</w:t>
            </w:r>
            <w:r>
              <w:rPr>
                <w:rFonts w:eastAsia="Times New Roman"/>
                <w:sz w:val="22"/>
                <w:szCs w:val="22"/>
              </w:rPr>
              <w:t>17.03.201</w:t>
            </w:r>
            <w:r w:rsidR="00D52AF8">
              <w:rPr>
                <w:rFonts w:eastAsia="Times New Roman"/>
                <w:sz w:val="22"/>
                <w:szCs w:val="22"/>
              </w:rPr>
              <w:t>8</w:t>
            </w:r>
          </w:p>
        </w:tc>
      </w:tr>
      <w:tr w:rsidR="003F4EF2" w:rsidRPr="00C75B89" w:rsidTr="003A5641">
        <w:trPr>
          <w:trHeight w:val="118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F2" w:rsidRPr="00C75B89" w:rsidRDefault="003F4EF2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 w:rsidR="00821D52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</w:t>
            </w:r>
          </w:p>
          <w:p w:rsidR="003F4EF2" w:rsidRPr="00C75B89" w:rsidRDefault="003F4EF2" w:rsidP="003F42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</w:t>
            </w:r>
            <w:r w:rsidR="003F4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2 корпус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F2" w:rsidRPr="00C75B89" w:rsidRDefault="00B2561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продовольственные товары (выпечные изделия</w:t>
            </w:r>
            <w:r w:rsidR="00061D2C">
              <w:rPr>
                <w:rFonts w:eastAsia="Times New Roman"/>
                <w:sz w:val="22"/>
                <w:szCs w:val="22"/>
              </w:rPr>
              <w:t xml:space="preserve">; сахарная вата; </w:t>
            </w: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)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1A" w:rsidRDefault="00B2561A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B2561A" w:rsidRDefault="00061D2C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ОО «Циркон»</w:t>
            </w:r>
          </w:p>
          <w:p w:rsidR="003F4EF2" w:rsidRPr="006A466C" w:rsidRDefault="00061D2C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1A" w:rsidRDefault="00B2561A" w:rsidP="00061D2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6A466C" w:rsidRDefault="00061D2C" w:rsidP="00061D2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ведомление №796-20 от 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1A" w:rsidRDefault="00B2561A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B2561A" w:rsidRDefault="00B2561A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6A466C" w:rsidRDefault="00061D2C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1A" w:rsidRDefault="00B2561A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B2561A" w:rsidRDefault="00B2561A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D56C11" w:rsidRDefault="00061D2C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.04.2018-01.11.2018</w:t>
            </w:r>
          </w:p>
        </w:tc>
      </w:tr>
      <w:tr w:rsidR="00DF42AA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A30397" w:rsidRDefault="00DF42AA" w:rsidP="00821D5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lastRenderedPageBreak/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лепнев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1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</w:t>
            </w:r>
            <w:r w:rsidR="00B16FB4">
              <w:rPr>
                <w:rFonts w:ascii="Times New Roman" w:hAnsi="Times New Roman" w:cs="Times New Roman"/>
                <w:sz w:val="22"/>
                <w:szCs w:val="22"/>
              </w:rPr>
              <w:t>плодовоовощная продукция, бахчевые культуры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A0692B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816746" w:rsidP="0081674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</w:t>
            </w:r>
            <w:r w:rsidR="00DF42AA">
              <w:rPr>
                <w:rFonts w:eastAsia="Times New Roman"/>
                <w:sz w:val="22"/>
                <w:szCs w:val="22"/>
              </w:rPr>
              <w:t xml:space="preserve"> № </w:t>
            </w:r>
            <w:r w:rsidR="00B514F7">
              <w:rPr>
                <w:rFonts w:eastAsia="Times New Roman"/>
                <w:sz w:val="22"/>
                <w:szCs w:val="22"/>
              </w:rPr>
              <w:t>165-20</w:t>
            </w:r>
            <w:r w:rsidR="00DF42AA">
              <w:rPr>
                <w:rFonts w:eastAsia="Times New Roman"/>
                <w:sz w:val="22"/>
                <w:szCs w:val="22"/>
              </w:rPr>
              <w:t xml:space="preserve"> от </w:t>
            </w:r>
            <w:r w:rsidR="00B16FB4">
              <w:rPr>
                <w:rFonts w:eastAsia="Times New Roman"/>
                <w:sz w:val="22"/>
                <w:szCs w:val="22"/>
              </w:rPr>
              <w:t>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B514F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F" w:rsidRPr="00D56C11" w:rsidRDefault="00D56C11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01.04.2018-01.11.2018</w:t>
            </w:r>
          </w:p>
          <w:p w:rsidR="00A75E7F" w:rsidRPr="00D56C11" w:rsidRDefault="00A75E7F" w:rsidP="007544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117E" w:rsidRPr="00347D62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7C117E" w:rsidRPr="00C75B89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7C117E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30</w:t>
            </w:r>
          </w:p>
          <w:p w:rsidR="007C117E" w:rsidRPr="00C75B89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фрукты, овощ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7C117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31" w:rsidRPr="002128B0" w:rsidRDefault="003C58E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 xml:space="preserve">исключено </w:t>
            </w:r>
            <w:r w:rsidR="00051E8C" w:rsidRPr="002128B0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  <w:r w:rsidR="009A051F" w:rsidRPr="002128B0">
              <w:rPr>
                <w:rFonts w:ascii="Times New Roman" w:hAnsi="Times New Roman" w:cs="Times New Roman"/>
                <w:sz w:val="22"/>
                <w:szCs w:val="22"/>
              </w:rPr>
              <w:t xml:space="preserve"> от 08.12.2017</w:t>
            </w:r>
          </w:p>
          <w:p w:rsidR="007C117E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9B57E8" w:rsidRPr="002128B0">
              <w:rPr>
                <w:rFonts w:ascii="Times New Roman" w:hAnsi="Times New Roman" w:cs="Times New Roman"/>
                <w:sz w:val="22"/>
                <w:szCs w:val="22"/>
              </w:rPr>
              <w:t xml:space="preserve"> 5234</w:t>
            </w: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C117E" w:rsidRPr="00347D62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  <w:r w:rsidR="003C58E7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5074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 товары (бахчевые культур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одовоовощная продукция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 (елки, новогодняя продукция, цветы,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31" w:rsidRDefault="00253131" w:rsidP="00DF42AA">
            <w:pPr>
              <w:jc w:val="center"/>
              <w:rPr>
                <w:sz w:val="22"/>
                <w:szCs w:val="22"/>
              </w:rPr>
            </w:pPr>
          </w:p>
          <w:p w:rsidR="00253131" w:rsidRDefault="00253131" w:rsidP="00DF42AA">
            <w:pPr>
              <w:jc w:val="center"/>
              <w:rPr>
                <w:sz w:val="22"/>
                <w:szCs w:val="22"/>
              </w:rPr>
            </w:pPr>
          </w:p>
          <w:p w:rsidR="007C117E" w:rsidRDefault="007C117E" w:rsidP="00DF42AA">
            <w:pPr>
              <w:jc w:val="center"/>
            </w:pPr>
            <w:r w:rsidRPr="00A0692B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31" w:rsidRPr="00D56C11" w:rsidRDefault="00253131" w:rsidP="00A75E7F">
            <w:pPr>
              <w:jc w:val="center"/>
              <w:rPr>
                <w:sz w:val="22"/>
                <w:szCs w:val="22"/>
              </w:rPr>
            </w:pPr>
          </w:p>
          <w:p w:rsidR="00253131" w:rsidRPr="00D56C11" w:rsidRDefault="00253131" w:rsidP="00A75E7F">
            <w:pPr>
              <w:jc w:val="center"/>
              <w:rPr>
                <w:sz w:val="22"/>
                <w:szCs w:val="22"/>
              </w:rPr>
            </w:pPr>
          </w:p>
          <w:p w:rsidR="00253131" w:rsidRPr="00D56C11" w:rsidRDefault="00253131" w:rsidP="00A75E7F">
            <w:pPr>
              <w:jc w:val="center"/>
              <w:rPr>
                <w:sz w:val="22"/>
                <w:szCs w:val="22"/>
              </w:rPr>
            </w:pPr>
          </w:p>
          <w:p w:rsidR="007C117E" w:rsidRPr="00D56C11" w:rsidRDefault="007C117E" w:rsidP="00B16FB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sz w:val="22"/>
                <w:szCs w:val="22"/>
              </w:rPr>
              <w:t>Уведомление</w:t>
            </w:r>
            <w:r w:rsidR="00312073" w:rsidRPr="00D56C11">
              <w:rPr>
                <w:sz w:val="22"/>
                <w:szCs w:val="22"/>
              </w:rPr>
              <w:t xml:space="preserve"> № </w:t>
            </w:r>
            <w:r w:rsidR="00A75E7F" w:rsidRPr="00D56C11">
              <w:rPr>
                <w:sz w:val="22"/>
                <w:szCs w:val="22"/>
              </w:rPr>
              <w:t xml:space="preserve">163-20 </w:t>
            </w:r>
            <w:r w:rsidR="004D01A8" w:rsidRPr="00D56C11">
              <w:rPr>
                <w:sz w:val="22"/>
                <w:szCs w:val="22"/>
              </w:rPr>
              <w:t xml:space="preserve">от </w:t>
            </w:r>
            <w:r w:rsidR="00B16FB4">
              <w:rPr>
                <w:sz w:val="22"/>
                <w:szCs w:val="22"/>
              </w:rPr>
              <w:t>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31" w:rsidRPr="00D56C11" w:rsidRDefault="0025313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3131" w:rsidRPr="00D56C11" w:rsidRDefault="0025313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3131" w:rsidRPr="00D56C11" w:rsidRDefault="0025313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117E" w:rsidRPr="00D56C11" w:rsidRDefault="00A75E7F" w:rsidP="00253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31" w:rsidRPr="00D56C11" w:rsidRDefault="00253131" w:rsidP="00754466">
            <w:pPr>
              <w:jc w:val="center"/>
              <w:rPr>
                <w:sz w:val="22"/>
                <w:szCs w:val="22"/>
              </w:rPr>
            </w:pPr>
          </w:p>
          <w:p w:rsidR="00253131" w:rsidRPr="00D56C11" w:rsidRDefault="00253131" w:rsidP="00754466">
            <w:pPr>
              <w:jc w:val="center"/>
              <w:rPr>
                <w:sz w:val="22"/>
                <w:szCs w:val="22"/>
              </w:rPr>
            </w:pPr>
          </w:p>
          <w:p w:rsidR="00253131" w:rsidRPr="00D56C11" w:rsidRDefault="00253131" w:rsidP="00754466">
            <w:pPr>
              <w:jc w:val="center"/>
              <w:rPr>
                <w:sz w:val="22"/>
                <w:szCs w:val="22"/>
              </w:rPr>
            </w:pPr>
          </w:p>
          <w:p w:rsidR="007C117E" w:rsidRPr="00D56C11" w:rsidRDefault="00A75E7F" w:rsidP="004D01A8">
            <w:pPr>
              <w:jc w:val="center"/>
              <w:rPr>
                <w:sz w:val="22"/>
                <w:szCs w:val="22"/>
              </w:rPr>
            </w:pPr>
            <w:r w:rsidRPr="00D56C11">
              <w:rPr>
                <w:sz w:val="22"/>
                <w:szCs w:val="22"/>
              </w:rPr>
              <w:t>01.04.2018- 01.</w:t>
            </w:r>
            <w:r w:rsidR="004D01A8" w:rsidRPr="00D56C11">
              <w:rPr>
                <w:sz w:val="22"/>
                <w:szCs w:val="22"/>
              </w:rPr>
              <w:t>11</w:t>
            </w:r>
            <w:r w:rsidRPr="00D56C11">
              <w:rPr>
                <w:sz w:val="22"/>
                <w:szCs w:val="22"/>
              </w:rPr>
              <w:t>.201</w:t>
            </w:r>
            <w:r w:rsidR="004D01A8" w:rsidRPr="00D56C11">
              <w:rPr>
                <w:sz w:val="22"/>
                <w:szCs w:val="22"/>
              </w:rPr>
              <w:t>8</w:t>
            </w:r>
          </w:p>
        </w:tc>
      </w:tr>
      <w:tr w:rsidR="007C117E" w:rsidRPr="00C75B89" w:rsidTr="00B83B6A">
        <w:trPr>
          <w:trHeight w:val="241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  <w:r w:rsidR="003C58E7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Красноармейский 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-кт</w:t>
            </w:r>
          </w:p>
          <w:p w:rsidR="007C117E" w:rsidRPr="00F663FF" w:rsidRDefault="007C117E" w:rsidP="0094060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напротив дворца</w:t>
            </w:r>
            <w:r w:rsidRPr="00C75B89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335BFF" w:rsidP="00B25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Винокурова </w:t>
            </w:r>
            <w:r w:rsidR="00B2561A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.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335BFF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ведомление №801-20 от 19.02.2018</w:t>
            </w:r>
          </w:p>
          <w:p w:rsidR="00B2561A" w:rsidRDefault="00B2561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B2561A" w:rsidRDefault="00B2561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B2561A" w:rsidRDefault="00B2561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B2561A" w:rsidRDefault="00B2561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B2561A" w:rsidRPr="00C75B89" w:rsidRDefault="00B2561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335B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335BFF" w:rsidP="00E16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7C117E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  <w:r w:rsidR="003C58E7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7C117E" w:rsidRPr="00C75B89" w:rsidRDefault="007C117E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аллея у Березовых ворот, вход в парк</w:t>
            </w:r>
            <w:r w:rsidRPr="00C75B89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мороженое,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CE1F44" w:rsidP="00B25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</w:t>
            </w:r>
            <w:r w:rsidR="00B256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F62C5">
              <w:rPr>
                <w:rFonts w:ascii="Times New Roman" w:hAnsi="Times New Roman" w:cs="Times New Roman"/>
                <w:sz w:val="22"/>
                <w:szCs w:val="22"/>
              </w:rPr>
              <w:t xml:space="preserve">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F62C5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№803-20 от </w:t>
            </w:r>
            <w:r w:rsidR="00CE1F44">
              <w:rPr>
                <w:rFonts w:eastAsia="Times New Roman"/>
                <w:sz w:val="22"/>
                <w:szCs w:val="22"/>
              </w:rPr>
              <w:t>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F62C5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335B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1.04.2018 – 01.11.2018 </w:t>
            </w:r>
          </w:p>
        </w:tc>
      </w:tr>
      <w:tr w:rsidR="007C117E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6</w:t>
            </w:r>
            <w:r w:rsidR="003C58E7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пл. Варшавского вокзала</w:t>
            </w:r>
          </w:p>
          <w:p w:rsidR="007C117E" w:rsidRPr="0048409F" w:rsidRDefault="007C117E" w:rsidP="00B256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(справа от входа в здание вокза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09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(плодоовощ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 xml:space="preserve">ОАО «Российские железные дороги» </w:t>
            </w:r>
          </w:p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Малахова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Pr="0048409F">
              <w:rPr>
                <w:rFonts w:eastAsia="Times New Roman"/>
                <w:sz w:val="22"/>
                <w:szCs w:val="22"/>
              </w:rPr>
              <w:t>оговор субаренды б/н от 23.06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09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D25A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09F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9A051F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. 25 Октября, у д.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плодоовощная продук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цветы, елки, новогодняя продукция и сопутствующие товары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2128B0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>исключено постановлением от 08.12.2017 №</w:t>
            </w:r>
            <w:r w:rsidR="00BC6039" w:rsidRPr="002128B0">
              <w:rPr>
                <w:rFonts w:ascii="Times New Roman" w:hAnsi="Times New Roman" w:cs="Times New Roman"/>
                <w:sz w:val="22"/>
                <w:szCs w:val="22"/>
              </w:rPr>
              <w:t xml:space="preserve"> 5234</w:t>
            </w: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A051F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пр. 25 Октября,</w:t>
            </w:r>
          </w:p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0</w:t>
            </w:r>
          </w:p>
          <w:p w:rsidR="009A051F" w:rsidRPr="00C75B89" w:rsidRDefault="009A051F" w:rsidP="009A051F">
            <w:pPr>
              <w:rPr>
                <w:rFonts w:eastAsia="Times New Roman"/>
                <w:sz w:val="22"/>
                <w:szCs w:val="22"/>
              </w:rPr>
            </w:pPr>
          </w:p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торговая тележка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 товары </w:t>
            </w:r>
          </w:p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мороженое, 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061D2C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061D2C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ведомление №804-20 от 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061D2C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061D2C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9A051F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A12D51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A12D51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9A051F" w:rsidRPr="00A12D51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пл. Варшавского вокзала</w:t>
            </w:r>
          </w:p>
          <w:p w:rsidR="009A051F" w:rsidRPr="00A12D51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(слева от входа в здание вокза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A12D51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A12D51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A12D51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продовольственные товары (мороженое,</w:t>
            </w:r>
          </w:p>
          <w:p w:rsidR="009A051F" w:rsidRPr="00A12D51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1688E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1688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1688E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1688E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1688E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C75B89" w:rsidTr="003A5641">
        <w:trPr>
          <w:trHeight w:val="106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Урицкого,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. 12</w:t>
            </w:r>
          </w:p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01" w:rsidRDefault="00913801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Pr="00C75B89">
              <w:rPr>
                <w:rFonts w:eastAsia="Times New Roman"/>
                <w:sz w:val="22"/>
                <w:szCs w:val="22"/>
              </w:rPr>
              <w:t>род</w:t>
            </w:r>
            <w:r>
              <w:rPr>
                <w:rFonts w:eastAsia="Times New Roman"/>
                <w:sz w:val="22"/>
                <w:szCs w:val="22"/>
              </w:rPr>
              <w:t>овольственные товары</w:t>
            </w:r>
          </w:p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рыб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01" w:rsidRDefault="00913801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бинович Ю.Ю. </w:t>
            </w:r>
          </w:p>
          <w:p w:rsidR="009A051F" w:rsidRPr="00C75B89" w:rsidRDefault="009A051F" w:rsidP="009138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1380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608BA" w:rsidRDefault="00913801" w:rsidP="006608B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 №1353-20 от </w:t>
            </w:r>
            <w:r w:rsidR="006608BA">
              <w:rPr>
                <w:sz w:val="22"/>
                <w:szCs w:val="22"/>
                <w:lang w:val="en-US"/>
              </w:rPr>
              <w:t>06</w:t>
            </w:r>
            <w:r w:rsidR="006608BA">
              <w:rPr>
                <w:sz w:val="22"/>
                <w:szCs w:val="22"/>
              </w:rPr>
              <w:t>.03.2018</w:t>
            </w:r>
            <w:bookmarkStart w:id="0" w:name="_GoBack"/>
            <w:bookmarkEnd w:id="0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01" w:rsidRDefault="00913801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01" w:rsidRDefault="00913801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051F" w:rsidRPr="00C75B89" w:rsidRDefault="00913801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4.2018- 02.03.2019</w:t>
            </w:r>
            <w:r w:rsidR="009A05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A051F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Солодухина, у д.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3977F8" w:rsidRDefault="009A051F" w:rsidP="009A051F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7B235F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непродовольственные товары</w:t>
            </w:r>
          </w:p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туальная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D56C11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Pr="00D56C11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ул. Соборная, у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D56C11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D56C11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D56C11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 (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EF688D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EF688D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EF688D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EF688D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угол 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л. Нестерова и 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пр. Красноарме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 xml:space="preserve">автомагазин (торговый </w:t>
            </w:r>
            <w:r w:rsidRPr="00C75B89">
              <w:rPr>
                <w:rFonts w:eastAsia="Times New Roman"/>
                <w:sz w:val="22"/>
                <w:szCs w:val="22"/>
              </w:rPr>
              <w:lastRenderedPageBreak/>
              <w:t>автофургон, автолав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угол 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л. Урицкого и 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Радищ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продовольственные това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ул. Константинова</w:t>
            </w:r>
            <w:r>
              <w:rPr>
                <w:rFonts w:eastAsia="Times New Roman"/>
                <w:sz w:val="22"/>
                <w:szCs w:val="22"/>
              </w:rPr>
              <w:t>,</w:t>
            </w:r>
          </w:p>
          <w:p w:rsidR="009A051F" w:rsidRPr="0062396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у д. 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jc w:val="center"/>
            </w:pPr>
            <w:r w:rsidRPr="0062396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sz w:val="22"/>
                <w:szCs w:val="22"/>
              </w:rPr>
            </w:pPr>
            <w:r w:rsidRPr="00623969">
              <w:rPr>
                <w:sz w:val="22"/>
                <w:szCs w:val="22"/>
              </w:rPr>
              <w:t>продовольственные товары</w:t>
            </w:r>
            <w:r>
              <w:rPr>
                <w:sz w:val="22"/>
                <w:szCs w:val="22"/>
              </w:rPr>
              <w:t xml:space="preserve"> </w:t>
            </w:r>
          </w:p>
          <w:p w:rsidR="009A051F" w:rsidRPr="00623969" w:rsidRDefault="009A051F" w:rsidP="009A051F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Pr="009C526C">
              <w:rPr>
                <w:sz w:val="22"/>
                <w:szCs w:val="22"/>
              </w:rPr>
              <w:t xml:space="preserve">кондитерские и </w:t>
            </w:r>
            <w:r>
              <w:rPr>
                <w:sz w:val="22"/>
                <w:szCs w:val="22"/>
              </w:rPr>
              <w:t>хлебобулочные издел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ООО «Бонум груп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 w:rsidRPr="00623969">
              <w:rPr>
                <w:rFonts w:eastAsia="Times New Roman"/>
                <w:sz w:val="22"/>
                <w:szCs w:val="22"/>
              </w:rPr>
              <w:t xml:space="preserve"> № 130 от 17.07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 xml:space="preserve">14.07.2017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14.06.2018</w:t>
            </w:r>
          </w:p>
        </w:tc>
      </w:tr>
      <w:tr w:rsidR="009A051F" w:rsidRPr="00C75B89" w:rsidTr="003A5641">
        <w:trPr>
          <w:trHeight w:val="140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9A051F" w:rsidRPr="0062396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ул. Слепнева, у д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jc w:val="center"/>
              <w:rPr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9C526C" w:rsidRDefault="009A051F" w:rsidP="009A051F">
            <w:pPr>
              <w:jc w:val="center"/>
              <w:rPr>
                <w:sz w:val="22"/>
                <w:szCs w:val="22"/>
              </w:rPr>
            </w:pPr>
            <w:r w:rsidRPr="009C526C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sz w:val="22"/>
                <w:szCs w:val="22"/>
              </w:rPr>
            </w:pPr>
            <w:r w:rsidRPr="00623969">
              <w:rPr>
                <w:sz w:val="22"/>
                <w:szCs w:val="22"/>
              </w:rPr>
              <w:t>продовольственные товары</w:t>
            </w:r>
          </w:p>
          <w:p w:rsidR="009A051F" w:rsidRPr="00623969" w:rsidRDefault="009A051F" w:rsidP="009A0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C526C">
              <w:rPr>
                <w:sz w:val="22"/>
                <w:szCs w:val="22"/>
              </w:rPr>
              <w:t xml:space="preserve">кондитерские и </w:t>
            </w:r>
            <w:r>
              <w:rPr>
                <w:sz w:val="22"/>
                <w:szCs w:val="22"/>
              </w:rPr>
              <w:t>хлебобулочные издел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ООО «Бонум груп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 w:rsidRPr="00623969">
              <w:rPr>
                <w:rFonts w:eastAsia="Times New Roman"/>
                <w:sz w:val="22"/>
                <w:szCs w:val="22"/>
              </w:rPr>
              <w:t xml:space="preserve"> № 132 от 17.07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 xml:space="preserve"> 14.07.2017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14.06.2018</w:t>
            </w:r>
          </w:p>
        </w:tc>
      </w:tr>
      <w:tr w:rsidR="009A051F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D1457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D1457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Pr="00CD1457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 xml:space="preserve">ул. Киргетова, </w:t>
            </w:r>
            <w:r>
              <w:rPr>
                <w:rFonts w:eastAsia="Times New Roman"/>
                <w:sz w:val="22"/>
                <w:szCs w:val="22"/>
              </w:rPr>
              <w:t xml:space="preserve">у </w:t>
            </w:r>
            <w:r w:rsidRPr="00CD1457">
              <w:rPr>
                <w:rFonts w:eastAsia="Times New Roman"/>
                <w:sz w:val="22"/>
                <w:szCs w:val="22"/>
              </w:rPr>
              <w:t>д.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  <w:p w:rsidR="00EF688D" w:rsidRPr="00CD1457" w:rsidRDefault="00EF688D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1A" w:rsidRDefault="00B2561A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051F" w:rsidRPr="00CD1457" w:rsidRDefault="00B2561A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D1457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57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  <w:r w:rsidR="00B2561A">
              <w:rPr>
                <w:rFonts w:ascii="Times New Roman" w:hAnsi="Times New Roman" w:cs="Times New Roman"/>
                <w:sz w:val="22"/>
                <w:szCs w:val="22"/>
              </w:rPr>
              <w:t xml:space="preserve"> (хлебобулочные издел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D1457" w:rsidRDefault="00AD734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Бонум групп» (8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D1457" w:rsidRDefault="00AD7340" w:rsidP="00B2561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№653-20 от </w:t>
            </w:r>
            <w:r w:rsidR="00B2561A">
              <w:rPr>
                <w:rFonts w:eastAsia="Times New Roman"/>
                <w:sz w:val="22"/>
                <w:szCs w:val="22"/>
              </w:rPr>
              <w:t xml:space="preserve">19.02.2018 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D1457" w:rsidRDefault="00AD734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D1457" w:rsidRDefault="00AD734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момента издания настоящего постановления на 11 месяцев</w:t>
            </w:r>
          </w:p>
        </w:tc>
      </w:tr>
      <w:tr w:rsidR="009A051F" w:rsidRPr="00556A4F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пр. 25 Октября, у д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5C7">
              <w:rPr>
                <w:rFonts w:ascii="Times New Roman" w:hAnsi="Times New Roman" w:cs="Times New Roman"/>
                <w:sz w:val="22"/>
                <w:szCs w:val="22"/>
              </w:rPr>
              <w:t>т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 теле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  <w:r w:rsidRPr="00556A4F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9A051F" w:rsidRPr="00556A4F" w:rsidRDefault="009A051F" w:rsidP="009A051F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мороженое, 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556A4F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ул. Рощинская, у д. 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0635C7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5C7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0635C7" w:rsidRDefault="009A051F" w:rsidP="009A051F">
            <w:pPr>
              <w:jc w:val="center"/>
              <w:rPr>
                <w:sz w:val="22"/>
                <w:szCs w:val="22"/>
              </w:rPr>
            </w:pPr>
            <w:r w:rsidRPr="000635C7">
              <w:rPr>
                <w:rFonts w:eastAsia="Times New Roman"/>
                <w:sz w:val="22"/>
                <w:szCs w:val="22"/>
              </w:rPr>
              <w:t>продовольственные товары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D56C11" w:rsidRDefault="009A051F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 xml:space="preserve">Уведомление № </w:t>
            </w:r>
            <w:r w:rsidR="00A75E7F" w:rsidRPr="00D56C11">
              <w:rPr>
                <w:rFonts w:eastAsia="Times New Roman"/>
                <w:sz w:val="22"/>
                <w:szCs w:val="22"/>
              </w:rPr>
              <w:t>162-20</w:t>
            </w:r>
            <w:r w:rsidR="00B16FB4">
              <w:rPr>
                <w:rFonts w:eastAsia="Times New Roman"/>
                <w:sz w:val="22"/>
                <w:szCs w:val="22"/>
              </w:rPr>
              <w:t xml:space="preserve"> 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D56C11" w:rsidRDefault="00A75E7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D56C11" w:rsidRDefault="00A75E7F" w:rsidP="004D01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01.04.2018- 01.</w:t>
            </w:r>
            <w:r w:rsidR="004D01A8" w:rsidRPr="00D56C1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4D01A8" w:rsidRPr="00D56C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A051F" w:rsidRPr="00556A4F" w:rsidTr="003A5641">
        <w:trPr>
          <w:trHeight w:val="300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9A051F" w:rsidRPr="00A12D51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Pr="00A12D51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ул. Авиатриссы Зверевой,</w:t>
            </w:r>
            <w:r>
              <w:rPr>
                <w:rFonts w:eastAsia="Times New Roman"/>
                <w:sz w:val="22"/>
                <w:szCs w:val="22"/>
              </w:rPr>
              <w:t xml:space="preserve"> у</w:t>
            </w:r>
            <w:r w:rsidRPr="00A12D5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д. 5, корп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 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9A051F" w:rsidRPr="00A75E7F" w:rsidRDefault="009A051F" w:rsidP="00A75E7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2128B0">
              <w:rPr>
                <w:rFonts w:eastAsia="Times New Roman"/>
                <w:sz w:val="22"/>
                <w:szCs w:val="22"/>
              </w:rPr>
              <w:t xml:space="preserve">Уведомление № </w:t>
            </w:r>
            <w:r w:rsidR="00A75E7F" w:rsidRPr="002128B0">
              <w:rPr>
                <w:rFonts w:eastAsia="Times New Roman"/>
                <w:sz w:val="22"/>
                <w:szCs w:val="22"/>
              </w:rPr>
              <w:t>161-20</w:t>
            </w:r>
            <w:r w:rsidR="004D01A8" w:rsidRPr="002128B0">
              <w:rPr>
                <w:rFonts w:eastAsia="Times New Roman"/>
                <w:sz w:val="22"/>
                <w:szCs w:val="22"/>
              </w:rPr>
              <w:t xml:space="preserve"> от 31.01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051F" w:rsidRPr="00556A4F" w:rsidRDefault="00A75E7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9A051F" w:rsidRPr="00A75E7F" w:rsidRDefault="00A75E7F" w:rsidP="002128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>01.04.2018- 01.</w:t>
            </w:r>
            <w:r w:rsidR="002128B0" w:rsidRPr="002128B0">
              <w:rPr>
                <w:rFonts w:ascii="Times New Roman" w:hAnsi="Times New Roman" w:cs="Times New Roman"/>
                <w:sz w:val="22"/>
                <w:szCs w:val="22"/>
              </w:rPr>
              <w:t>11.2018</w:t>
            </w:r>
          </w:p>
        </w:tc>
      </w:tr>
      <w:tr w:rsidR="009A051F" w:rsidRPr="00556A4F" w:rsidTr="003A5641">
        <w:trPr>
          <w:trHeight w:val="2258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 ул. Соборная, </w:t>
            </w:r>
            <w:r>
              <w:rPr>
                <w:rFonts w:eastAsia="Times New Roman"/>
                <w:sz w:val="22"/>
                <w:szCs w:val="22"/>
              </w:rPr>
              <w:t xml:space="preserve">у </w:t>
            </w:r>
            <w:r w:rsidRPr="00556A4F">
              <w:rPr>
                <w:rFonts w:eastAsia="Times New Roman"/>
                <w:sz w:val="22"/>
                <w:szCs w:val="22"/>
              </w:rPr>
              <w:t>д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продовольственные товары (морожение, напитки, выпечка)</w:t>
            </w:r>
          </w:p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непродовольственные товары (сувениры, печатная, краеведческ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A1F47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556A4F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аллея у Березовых вор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продовольственные товары (морожение, напитки, выпечка)</w:t>
            </w:r>
          </w:p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непродовольственные товары (сувениры, печатная, краеведческ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A1F47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556A4F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Ленинградское ш., </w:t>
            </w:r>
          </w:p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 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Дорин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>
              <w:rPr>
                <w:rFonts w:eastAsia="Times New Roman"/>
                <w:sz w:val="22"/>
                <w:szCs w:val="22"/>
              </w:rPr>
              <w:t xml:space="preserve"> № 141 от 04.08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4.08.2017 -04.07.2018</w:t>
            </w:r>
          </w:p>
        </w:tc>
      </w:tr>
      <w:tr w:rsidR="009A051F" w:rsidRPr="00556A4F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DE01B3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. Гатчина, сквер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B83B6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 (печатная, краеведческ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льматицкий С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D65407" w:rsidRDefault="009A051F" w:rsidP="009A051F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t>уведомление № 5295-20 от 13.10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146CBB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1.11.2017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>02.10.2018</w:t>
            </w:r>
            <w:r w:rsidRPr="00317E85">
              <w:rPr>
                <w:sz w:val="22"/>
                <w:szCs w:val="22"/>
              </w:rPr>
              <w:t xml:space="preserve"> </w:t>
            </w:r>
            <w:r w:rsidRPr="00146CB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9A051F" w:rsidRPr="00556A4F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ул. Изотова, у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рговый 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диров И.Ш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t xml:space="preserve">Уведомление </w:t>
            </w:r>
          </w:p>
          <w:p w:rsidR="009A051F" w:rsidRPr="00D65407" w:rsidRDefault="009A051F" w:rsidP="009A051F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lastRenderedPageBreak/>
              <w:t>№ 5296-20 от 13.10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146CBB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1.11.2017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>02.10.2018</w:t>
            </w:r>
            <w:r w:rsidRPr="00317E85">
              <w:rPr>
                <w:sz w:val="22"/>
                <w:szCs w:val="22"/>
              </w:rPr>
              <w:t xml:space="preserve"> </w:t>
            </w:r>
            <w:r w:rsidRPr="00146CB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9A051F" w:rsidRPr="00556A4F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ул. Генерала Кныша, 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 д. 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 (газетно-журналь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ньк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EF5687" w:rsidRDefault="009A051F" w:rsidP="009A051F">
            <w:pPr>
              <w:jc w:val="center"/>
              <w:rPr>
                <w:sz w:val="22"/>
                <w:szCs w:val="22"/>
              </w:rPr>
            </w:pPr>
            <w:r w:rsidRPr="00EF5687">
              <w:rPr>
                <w:sz w:val="22"/>
                <w:szCs w:val="22"/>
              </w:rPr>
              <w:t xml:space="preserve">Уведомление </w:t>
            </w:r>
          </w:p>
          <w:p w:rsidR="009A051F" w:rsidRPr="008C7B6D" w:rsidRDefault="009A051F" w:rsidP="009A051F">
            <w:pPr>
              <w:jc w:val="center"/>
              <w:rPr>
                <w:sz w:val="22"/>
                <w:szCs w:val="22"/>
                <w:highlight w:val="yellow"/>
              </w:rPr>
            </w:pPr>
            <w:r w:rsidRPr="00EF5687">
              <w:rPr>
                <w:sz w:val="22"/>
                <w:szCs w:val="22"/>
              </w:rPr>
              <w:t>№ 6012-20 от 30.1</w:t>
            </w:r>
            <w:r>
              <w:rPr>
                <w:sz w:val="22"/>
                <w:szCs w:val="22"/>
              </w:rPr>
              <w:t>0</w:t>
            </w:r>
            <w:r w:rsidRPr="00EF5687">
              <w:rPr>
                <w:sz w:val="22"/>
                <w:szCs w:val="22"/>
              </w:rPr>
              <w:t>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146CBB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1.11.2017 -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02.10.2018</w:t>
            </w:r>
            <w:r w:rsidRPr="00317E85">
              <w:rPr>
                <w:sz w:val="22"/>
                <w:szCs w:val="22"/>
              </w:rPr>
              <w:t xml:space="preserve"> </w:t>
            </w:r>
            <w:r w:rsidRPr="00146CB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9A051F" w:rsidRPr="008D4FDE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г. Гатчина, ул. Красных военлетов,</w:t>
            </w:r>
          </w:p>
          <w:p w:rsidR="009A051F" w:rsidRPr="008D4FDE" w:rsidRDefault="009A051F" w:rsidP="005435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у д</w:t>
            </w:r>
            <w:r w:rsidR="00846465">
              <w:rPr>
                <w:rFonts w:eastAsia="Times New Roman"/>
                <w:sz w:val="22"/>
                <w:szCs w:val="22"/>
              </w:rPr>
              <w:t xml:space="preserve"> </w:t>
            </w:r>
            <w:r w:rsidRPr="008D4FDE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8D4FDE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FDE"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продовольственные товары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4" w:rsidRDefault="00A77104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104" w:rsidRDefault="00A77104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104" w:rsidRDefault="00A77104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051F" w:rsidRPr="008D4FDE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FDE">
              <w:rPr>
                <w:rFonts w:ascii="Times New Roman" w:hAnsi="Times New Roman" w:cs="Times New Roman"/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4" w:rsidRDefault="00A77104" w:rsidP="00846465">
            <w:pPr>
              <w:jc w:val="center"/>
              <w:rPr>
                <w:sz w:val="22"/>
                <w:szCs w:val="22"/>
              </w:rPr>
            </w:pPr>
          </w:p>
          <w:p w:rsidR="00A77104" w:rsidRDefault="00A77104" w:rsidP="00846465">
            <w:pPr>
              <w:jc w:val="center"/>
              <w:rPr>
                <w:sz w:val="22"/>
                <w:szCs w:val="22"/>
              </w:rPr>
            </w:pPr>
          </w:p>
          <w:p w:rsidR="00A77104" w:rsidRDefault="00A77104" w:rsidP="00846465">
            <w:pPr>
              <w:jc w:val="center"/>
              <w:rPr>
                <w:sz w:val="22"/>
                <w:szCs w:val="22"/>
              </w:rPr>
            </w:pPr>
          </w:p>
          <w:p w:rsidR="009A051F" w:rsidRPr="005435AC" w:rsidRDefault="009A051F" w:rsidP="001B1069">
            <w:pPr>
              <w:jc w:val="center"/>
              <w:rPr>
                <w:sz w:val="22"/>
                <w:szCs w:val="22"/>
              </w:rPr>
            </w:pPr>
            <w:r w:rsidRPr="005435AC">
              <w:rPr>
                <w:sz w:val="22"/>
                <w:szCs w:val="22"/>
              </w:rPr>
              <w:t xml:space="preserve">Уведомление № </w:t>
            </w:r>
            <w:r w:rsidR="00846465" w:rsidRPr="005435AC">
              <w:rPr>
                <w:sz w:val="22"/>
                <w:szCs w:val="22"/>
              </w:rPr>
              <w:t>160-20 от</w:t>
            </w:r>
            <w:r w:rsidR="004D01A8" w:rsidRPr="005435AC">
              <w:rPr>
                <w:sz w:val="22"/>
                <w:szCs w:val="22"/>
              </w:rPr>
              <w:t xml:space="preserve"> </w:t>
            </w:r>
            <w:r w:rsidR="001B1069">
              <w:rPr>
                <w:sz w:val="22"/>
                <w:szCs w:val="22"/>
                <w:lang w:val="en-US"/>
              </w:rPr>
              <w:t>0</w:t>
            </w:r>
            <w:r w:rsidR="001B1069">
              <w:rPr>
                <w:sz w:val="22"/>
                <w:szCs w:val="22"/>
              </w:rPr>
              <w:t>5.02.2018</w:t>
            </w:r>
            <w:r w:rsidR="00846465" w:rsidRPr="005435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4" w:rsidRDefault="00A77104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104" w:rsidRDefault="00A77104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104" w:rsidRDefault="00A77104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104" w:rsidRDefault="00A77104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051F" w:rsidRPr="005435AC" w:rsidRDefault="004D01A8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4" w:rsidRDefault="00A77104" w:rsidP="00543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104" w:rsidRDefault="00A77104" w:rsidP="00543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104" w:rsidRDefault="00A77104" w:rsidP="00543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051F" w:rsidRPr="005435AC" w:rsidRDefault="00846465" w:rsidP="005435AC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435AC">
              <w:rPr>
                <w:rFonts w:ascii="Times New Roman" w:hAnsi="Times New Roman" w:cs="Times New Roman"/>
                <w:sz w:val="22"/>
                <w:szCs w:val="22"/>
              </w:rPr>
              <w:t xml:space="preserve">01.04.2018 </w:t>
            </w:r>
            <w:r w:rsidR="005435AC" w:rsidRPr="005435A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435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35AC" w:rsidRPr="005435AC">
              <w:rPr>
                <w:rFonts w:ascii="Times New Roman" w:hAnsi="Times New Roman" w:cs="Times New Roman"/>
                <w:sz w:val="22"/>
                <w:szCs w:val="22"/>
              </w:rPr>
              <w:t>01.11.2018</w:t>
            </w:r>
          </w:p>
        </w:tc>
      </w:tr>
    </w:tbl>
    <w:p w:rsidR="003F4EF2" w:rsidRPr="00C75B89" w:rsidRDefault="003F4EF2" w:rsidP="003F4EF2">
      <w:pPr>
        <w:rPr>
          <w:rFonts w:eastAsia="Times New Roman"/>
          <w:sz w:val="22"/>
          <w:szCs w:val="22"/>
        </w:rPr>
      </w:pPr>
    </w:p>
    <w:p w:rsidR="00E311C0" w:rsidRPr="003F4EF2" w:rsidRDefault="00E311C0" w:rsidP="003F4EF2">
      <w:pPr>
        <w:rPr>
          <w:szCs w:val="22"/>
        </w:rPr>
      </w:pPr>
    </w:p>
    <w:sectPr w:rsidR="00E311C0" w:rsidRPr="003F4EF2" w:rsidSect="00A805EA">
      <w:pgSz w:w="16838" w:h="11906" w:orient="landscape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D51" w:rsidRDefault="00B80D51">
      <w:r>
        <w:separator/>
      </w:r>
    </w:p>
  </w:endnote>
  <w:endnote w:type="continuationSeparator" w:id="0">
    <w:p w:rsidR="00B80D51" w:rsidRDefault="00B8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D51" w:rsidRDefault="00B80D51">
      <w:r>
        <w:separator/>
      </w:r>
    </w:p>
  </w:footnote>
  <w:footnote w:type="continuationSeparator" w:id="0">
    <w:p w:rsidR="00B80D51" w:rsidRDefault="00B80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F5615"/>
    <w:multiLevelType w:val="multilevel"/>
    <w:tmpl w:val="EEA6FA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D2D5EFD"/>
    <w:multiLevelType w:val="hybridMultilevel"/>
    <w:tmpl w:val="67E05C58"/>
    <w:lvl w:ilvl="0" w:tplc="8F3680C4">
      <w:start w:val="1"/>
      <w:numFmt w:val="decimal"/>
      <w:lvlText w:val="%1."/>
      <w:lvlJc w:val="left"/>
      <w:pPr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3FA43AA"/>
    <w:multiLevelType w:val="hybridMultilevel"/>
    <w:tmpl w:val="A6BAD574"/>
    <w:lvl w:ilvl="0" w:tplc="3EF6F4F2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3AE77382"/>
    <w:multiLevelType w:val="hybridMultilevel"/>
    <w:tmpl w:val="EA4CF9D6"/>
    <w:lvl w:ilvl="0" w:tplc="F7844A6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E77BF"/>
    <w:multiLevelType w:val="hybridMultilevel"/>
    <w:tmpl w:val="0C0CAA6C"/>
    <w:lvl w:ilvl="0" w:tplc="D6E84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5F"/>
    <w:rsid w:val="000012D3"/>
    <w:rsid w:val="000013DB"/>
    <w:rsid w:val="0000259E"/>
    <w:rsid w:val="00002C55"/>
    <w:rsid w:val="000050F2"/>
    <w:rsid w:val="000054EF"/>
    <w:rsid w:val="00005F6A"/>
    <w:rsid w:val="00007EFC"/>
    <w:rsid w:val="00011495"/>
    <w:rsid w:val="000135EF"/>
    <w:rsid w:val="00014605"/>
    <w:rsid w:val="00015CAC"/>
    <w:rsid w:val="0001637D"/>
    <w:rsid w:val="000168E7"/>
    <w:rsid w:val="000174A2"/>
    <w:rsid w:val="000204D7"/>
    <w:rsid w:val="00023F98"/>
    <w:rsid w:val="0002438C"/>
    <w:rsid w:val="00024539"/>
    <w:rsid w:val="00024648"/>
    <w:rsid w:val="000247DF"/>
    <w:rsid w:val="000261B8"/>
    <w:rsid w:val="00026969"/>
    <w:rsid w:val="000274A5"/>
    <w:rsid w:val="000313D3"/>
    <w:rsid w:val="0003140C"/>
    <w:rsid w:val="00033301"/>
    <w:rsid w:val="000347A2"/>
    <w:rsid w:val="000363F0"/>
    <w:rsid w:val="000405DC"/>
    <w:rsid w:val="00040F2A"/>
    <w:rsid w:val="0004147B"/>
    <w:rsid w:val="00042524"/>
    <w:rsid w:val="00042ABD"/>
    <w:rsid w:val="00042CBC"/>
    <w:rsid w:val="00043840"/>
    <w:rsid w:val="000449AE"/>
    <w:rsid w:val="00045549"/>
    <w:rsid w:val="000460A8"/>
    <w:rsid w:val="00046525"/>
    <w:rsid w:val="00047862"/>
    <w:rsid w:val="000505D9"/>
    <w:rsid w:val="000511B9"/>
    <w:rsid w:val="00051621"/>
    <w:rsid w:val="00051E8C"/>
    <w:rsid w:val="00052157"/>
    <w:rsid w:val="000521E9"/>
    <w:rsid w:val="000522BC"/>
    <w:rsid w:val="000531C0"/>
    <w:rsid w:val="00053413"/>
    <w:rsid w:val="00054671"/>
    <w:rsid w:val="0005510D"/>
    <w:rsid w:val="00055590"/>
    <w:rsid w:val="0005594C"/>
    <w:rsid w:val="00056A1F"/>
    <w:rsid w:val="00056A83"/>
    <w:rsid w:val="00061D2C"/>
    <w:rsid w:val="000635C7"/>
    <w:rsid w:val="00063969"/>
    <w:rsid w:val="00065538"/>
    <w:rsid w:val="0006568E"/>
    <w:rsid w:val="000667E6"/>
    <w:rsid w:val="000671A7"/>
    <w:rsid w:val="0006774C"/>
    <w:rsid w:val="000679EC"/>
    <w:rsid w:val="00067AC1"/>
    <w:rsid w:val="000713B7"/>
    <w:rsid w:val="000723BD"/>
    <w:rsid w:val="0007439D"/>
    <w:rsid w:val="000762D9"/>
    <w:rsid w:val="00082319"/>
    <w:rsid w:val="00082C1A"/>
    <w:rsid w:val="000834E6"/>
    <w:rsid w:val="00083638"/>
    <w:rsid w:val="0008570E"/>
    <w:rsid w:val="000860B1"/>
    <w:rsid w:val="000870C8"/>
    <w:rsid w:val="000876D6"/>
    <w:rsid w:val="0009197E"/>
    <w:rsid w:val="00092CAB"/>
    <w:rsid w:val="00094B29"/>
    <w:rsid w:val="00095BA1"/>
    <w:rsid w:val="00095D75"/>
    <w:rsid w:val="0009631C"/>
    <w:rsid w:val="00096D1B"/>
    <w:rsid w:val="00097162"/>
    <w:rsid w:val="000A1741"/>
    <w:rsid w:val="000A1E53"/>
    <w:rsid w:val="000A298F"/>
    <w:rsid w:val="000A2E2A"/>
    <w:rsid w:val="000A33BC"/>
    <w:rsid w:val="000A49E4"/>
    <w:rsid w:val="000A54F1"/>
    <w:rsid w:val="000A7945"/>
    <w:rsid w:val="000B0906"/>
    <w:rsid w:val="000B45C5"/>
    <w:rsid w:val="000B4F5C"/>
    <w:rsid w:val="000B533A"/>
    <w:rsid w:val="000B624E"/>
    <w:rsid w:val="000B63DC"/>
    <w:rsid w:val="000B6AFA"/>
    <w:rsid w:val="000C1BF9"/>
    <w:rsid w:val="000C2379"/>
    <w:rsid w:val="000C26BA"/>
    <w:rsid w:val="000C380B"/>
    <w:rsid w:val="000C50FD"/>
    <w:rsid w:val="000C7A5C"/>
    <w:rsid w:val="000D0394"/>
    <w:rsid w:val="000D2F8E"/>
    <w:rsid w:val="000D4008"/>
    <w:rsid w:val="000D6C63"/>
    <w:rsid w:val="000D6F8E"/>
    <w:rsid w:val="000D73DB"/>
    <w:rsid w:val="000D768D"/>
    <w:rsid w:val="000E183F"/>
    <w:rsid w:val="000E34EC"/>
    <w:rsid w:val="000E70A3"/>
    <w:rsid w:val="000F08B3"/>
    <w:rsid w:val="000F0AA4"/>
    <w:rsid w:val="000F0E0D"/>
    <w:rsid w:val="000F2068"/>
    <w:rsid w:val="000F4AD1"/>
    <w:rsid w:val="000F63CF"/>
    <w:rsid w:val="000F7A16"/>
    <w:rsid w:val="00100E58"/>
    <w:rsid w:val="00104F67"/>
    <w:rsid w:val="00111C1F"/>
    <w:rsid w:val="001127FC"/>
    <w:rsid w:val="001137AF"/>
    <w:rsid w:val="00113CE4"/>
    <w:rsid w:val="0011406C"/>
    <w:rsid w:val="001174DE"/>
    <w:rsid w:val="00120A27"/>
    <w:rsid w:val="00121A48"/>
    <w:rsid w:val="00122966"/>
    <w:rsid w:val="00126162"/>
    <w:rsid w:val="00126C12"/>
    <w:rsid w:val="00126D2E"/>
    <w:rsid w:val="001271C3"/>
    <w:rsid w:val="001271DF"/>
    <w:rsid w:val="00127647"/>
    <w:rsid w:val="00127AFC"/>
    <w:rsid w:val="001325E0"/>
    <w:rsid w:val="00134CEC"/>
    <w:rsid w:val="0013574D"/>
    <w:rsid w:val="0013756A"/>
    <w:rsid w:val="001404AE"/>
    <w:rsid w:val="00140D57"/>
    <w:rsid w:val="00140F89"/>
    <w:rsid w:val="00141EF8"/>
    <w:rsid w:val="001427FC"/>
    <w:rsid w:val="00142899"/>
    <w:rsid w:val="00144755"/>
    <w:rsid w:val="00145C7F"/>
    <w:rsid w:val="00146C18"/>
    <w:rsid w:val="00146CBB"/>
    <w:rsid w:val="00147A2D"/>
    <w:rsid w:val="00150560"/>
    <w:rsid w:val="00151136"/>
    <w:rsid w:val="00153C54"/>
    <w:rsid w:val="00155C6A"/>
    <w:rsid w:val="001561CF"/>
    <w:rsid w:val="00161C73"/>
    <w:rsid w:val="00162279"/>
    <w:rsid w:val="00166F30"/>
    <w:rsid w:val="00170E36"/>
    <w:rsid w:val="0017136F"/>
    <w:rsid w:val="00175FC6"/>
    <w:rsid w:val="00177322"/>
    <w:rsid w:val="00181389"/>
    <w:rsid w:val="0018215B"/>
    <w:rsid w:val="00182617"/>
    <w:rsid w:val="00183372"/>
    <w:rsid w:val="0018350E"/>
    <w:rsid w:val="0018499A"/>
    <w:rsid w:val="00186B26"/>
    <w:rsid w:val="0018742A"/>
    <w:rsid w:val="001877A3"/>
    <w:rsid w:val="00187A33"/>
    <w:rsid w:val="00187EB7"/>
    <w:rsid w:val="0019124A"/>
    <w:rsid w:val="001937C8"/>
    <w:rsid w:val="001947C0"/>
    <w:rsid w:val="00195443"/>
    <w:rsid w:val="00197530"/>
    <w:rsid w:val="00197BC6"/>
    <w:rsid w:val="001A1E97"/>
    <w:rsid w:val="001A2248"/>
    <w:rsid w:val="001A243E"/>
    <w:rsid w:val="001A6AFE"/>
    <w:rsid w:val="001B1069"/>
    <w:rsid w:val="001B1E38"/>
    <w:rsid w:val="001B207C"/>
    <w:rsid w:val="001B21BC"/>
    <w:rsid w:val="001B41FC"/>
    <w:rsid w:val="001B55A2"/>
    <w:rsid w:val="001B5FFB"/>
    <w:rsid w:val="001B6B91"/>
    <w:rsid w:val="001B6DD2"/>
    <w:rsid w:val="001B7E39"/>
    <w:rsid w:val="001C1663"/>
    <w:rsid w:val="001C1813"/>
    <w:rsid w:val="001C2F82"/>
    <w:rsid w:val="001C301E"/>
    <w:rsid w:val="001C4313"/>
    <w:rsid w:val="001C446C"/>
    <w:rsid w:val="001C52FA"/>
    <w:rsid w:val="001D0965"/>
    <w:rsid w:val="001D0CB4"/>
    <w:rsid w:val="001D4E1D"/>
    <w:rsid w:val="001D6153"/>
    <w:rsid w:val="001D6B43"/>
    <w:rsid w:val="001E16CD"/>
    <w:rsid w:val="001E1A21"/>
    <w:rsid w:val="001E1CDC"/>
    <w:rsid w:val="001E5B71"/>
    <w:rsid w:val="001E6722"/>
    <w:rsid w:val="001E6983"/>
    <w:rsid w:val="001F084B"/>
    <w:rsid w:val="001F1A20"/>
    <w:rsid w:val="001F2EF3"/>
    <w:rsid w:val="001F31C4"/>
    <w:rsid w:val="001F46EF"/>
    <w:rsid w:val="001F4923"/>
    <w:rsid w:val="001F51F2"/>
    <w:rsid w:val="001F5B28"/>
    <w:rsid w:val="001F6A59"/>
    <w:rsid w:val="001F6F73"/>
    <w:rsid w:val="001F76FF"/>
    <w:rsid w:val="001F7821"/>
    <w:rsid w:val="00200550"/>
    <w:rsid w:val="00200901"/>
    <w:rsid w:val="00201756"/>
    <w:rsid w:val="002025E0"/>
    <w:rsid w:val="00202F18"/>
    <w:rsid w:val="0020303D"/>
    <w:rsid w:val="00204017"/>
    <w:rsid w:val="002048CE"/>
    <w:rsid w:val="00204A76"/>
    <w:rsid w:val="00204C1D"/>
    <w:rsid w:val="002058CE"/>
    <w:rsid w:val="00205A35"/>
    <w:rsid w:val="00205B1B"/>
    <w:rsid w:val="0021187C"/>
    <w:rsid w:val="0021194A"/>
    <w:rsid w:val="00211E02"/>
    <w:rsid w:val="002128B0"/>
    <w:rsid w:val="00213BF5"/>
    <w:rsid w:val="0021425D"/>
    <w:rsid w:val="0021464E"/>
    <w:rsid w:val="002151BC"/>
    <w:rsid w:val="00215884"/>
    <w:rsid w:val="002161FB"/>
    <w:rsid w:val="0021682A"/>
    <w:rsid w:val="00220213"/>
    <w:rsid w:val="00220BB0"/>
    <w:rsid w:val="00220C19"/>
    <w:rsid w:val="00221A13"/>
    <w:rsid w:val="0022386C"/>
    <w:rsid w:val="00223CE5"/>
    <w:rsid w:val="00223D8B"/>
    <w:rsid w:val="002242A3"/>
    <w:rsid w:val="00224C61"/>
    <w:rsid w:val="0022509D"/>
    <w:rsid w:val="00225FE2"/>
    <w:rsid w:val="0022638D"/>
    <w:rsid w:val="0023009B"/>
    <w:rsid w:val="00232146"/>
    <w:rsid w:val="002340F3"/>
    <w:rsid w:val="002341DE"/>
    <w:rsid w:val="002411DE"/>
    <w:rsid w:val="002424A7"/>
    <w:rsid w:val="002433D4"/>
    <w:rsid w:val="002453F9"/>
    <w:rsid w:val="00245840"/>
    <w:rsid w:val="00246882"/>
    <w:rsid w:val="0024690A"/>
    <w:rsid w:val="002473AA"/>
    <w:rsid w:val="00250871"/>
    <w:rsid w:val="002530B3"/>
    <w:rsid w:val="00253131"/>
    <w:rsid w:val="0025327F"/>
    <w:rsid w:val="00253FD8"/>
    <w:rsid w:val="002554CA"/>
    <w:rsid w:val="00256553"/>
    <w:rsid w:val="00261DAE"/>
    <w:rsid w:val="00263097"/>
    <w:rsid w:val="00265781"/>
    <w:rsid w:val="0026586C"/>
    <w:rsid w:val="00266924"/>
    <w:rsid w:val="00273C04"/>
    <w:rsid w:val="00273F8B"/>
    <w:rsid w:val="00274C3A"/>
    <w:rsid w:val="00275055"/>
    <w:rsid w:val="00275A5C"/>
    <w:rsid w:val="00276A1B"/>
    <w:rsid w:val="0028113B"/>
    <w:rsid w:val="002826F8"/>
    <w:rsid w:val="00282749"/>
    <w:rsid w:val="002830BF"/>
    <w:rsid w:val="00283CAC"/>
    <w:rsid w:val="00284E2B"/>
    <w:rsid w:val="00285EAF"/>
    <w:rsid w:val="002867A7"/>
    <w:rsid w:val="00286854"/>
    <w:rsid w:val="00286F76"/>
    <w:rsid w:val="00287392"/>
    <w:rsid w:val="00290658"/>
    <w:rsid w:val="00291AF7"/>
    <w:rsid w:val="0029611D"/>
    <w:rsid w:val="00296504"/>
    <w:rsid w:val="002977A5"/>
    <w:rsid w:val="002A0A2C"/>
    <w:rsid w:val="002A1281"/>
    <w:rsid w:val="002A25DE"/>
    <w:rsid w:val="002A3615"/>
    <w:rsid w:val="002A3FBA"/>
    <w:rsid w:val="002A6104"/>
    <w:rsid w:val="002A6533"/>
    <w:rsid w:val="002A7EFD"/>
    <w:rsid w:val="002B1D8D"/>
    <w:rsid w:val="002B1EAE"/>
    <w:rsid w:val="002B4902"/>
    <w:rsid w:val="002B5770"/>
    <w:rsid w:val="002B5BBD"/>
    <w:rsid w:val="002B793C"/>
    <w:rsid w:val="002C07AB"/>
    <w:rsid w:val="002C0FC7"/>
    <w:rsid w:val="002C410F"/>
    <w:rsid w:val="002C42F4"/>
    <w:rsid w:val="002C57E1"/>
    <w:rsid w:val="002C7AD5"/>
    <w:rsid w:val="002D4ACC"/>
    <w:rsid w:val="002D5E40"/>
    <w:rsid w:val="002D74F1"/>
    <w:rsid w:val="002E0A92"/>
    <w:rsid w:val="002E19DD"/>
    <w:rsid w:val="002E2263"/>
    <w:rsid w:val="002E354D"/>
    <w:rsid w:val="002E65BE"/>
    <w:rsid w:val="002E6686"/>
    <w:rsid w:val="002F0B20"/>
    <w:rsid w:val="002F4230"/>
    <w:rsid w:val="002F4764"/>
    <w:rsid w:val="002F4E9C"/>
    <w:rsid w:val="002F51FE"/>
    <w:rsid w:val="002F622C"/>
    <w:rsid w:val="002F69F8"/>
    <w:rsid w:val="002F7B50"/>
    <w:rsid w:val="00300590"/>
    <w:rsid w:val="00300B5E"/>
    <w:rsid w:val="0030242F"/>
    <w:rsid w:val="003036A9"/>
    <w:rsid w:val="0030698B"/>
    <w:rsid w:val="00311E0D"/>
    <w:rsid w:val="00312073"/>
    <w:rsid w:val="00312565"/>
    <w:rsid w:val="003139A6"/>
    <w:rsid w:val="003143FE"/>
    <w:rsid w:val="00316A98"/>
    <w:rsid w:val="00317E85"/>
    <w:rsid w:val="00320050"/>
    <w:rsid w:val="00320172"/>
    <w:rsid w:val="00322F2D"/>
    <w:rsid w:val="00322F7C"/>
    <w:rsid w:val="00323737"/>
    <w:rsid w:val="0032474C"/>
    <w:rsid w:val="00324EFA"/>
    <w:rsid w:val="003253BC"/>
    <w:rsid w:val="003301BD"/>
    <w:rsid w:val="00331382"/>
    <w:rsid w:val="00333681"/>
    <w:rsid w:val="00333A4C"/>
    <w:rsid w:val="0033404C"/>
    <w:rsid w:val="003354E2"/>
    <w:rsid w:val="00335BFF"/>
    <w:rsid w:val="00340087"/>
    <w:rsid w:val="00341A67"/>
    <w:rsid w:val="00341FFB"/>
    <w:rsid w:val="00343294"/>
    <w:rsid w:val="00344C8D"/>
    <w:rsid w:val="003454D3"/>
    <w:rsid w:val="00346543"/>
    <w:rsid w:val="00347D62"/>
    <w:rsid w:val="003503D6"/>
    <w:rsid w:val="00350A23"/>
    <w:rsid w:val="003543DB"/>
    <w:rsid w:val="00356297"/>
    <w:rsid w:val="00356EA2"/>
    <w:rsid w:val="00360BD7"/>
    <w:rsid w:val="00363AB9"/>
    <w:rsid w:val="00370B02"/>
    <w:rsid w:val="0037124C"/>
    <w:rsid w:val="0037167F"/>
    <w:rsid w:val="003729F8"/>
    <w:rsid w:val="00375608"/>
    <w:rsid w:val="003760B9"/>
    <w:rsid w:val="0037620F"/>
    <w:rsid w:val="00376BC1"/>
    <w:rsid w:val="00380AA4"/>
    <w:rsid w:val="00381AC7"/>
    <w:rsid w:val="00382B96"/>
    <w:rsid w:val="00383E83"/>
    <w:rsid w:val="003843A9"/>
    <w:rsid w:val="003843D8"/>
    <w:rsid w:val="003846C3"/>
    <w:rsid w:val="00384F3F"/>
    <w:rsid w:val="00385462"/>
    <w:rsid w:val="00385703"/>
    <w:rsid w:val="00390A7D"/>
    <w:rsid w:val="00391086"/>
    <w:rsid w:val="003913AD"/>
    <w:rsid w:val="00391BB8"/>
    <w:rsid w:val="003934F3"/>
    <w:rsid w:val="00394D18"/>
    <w:rsid w:val="00396618"/>
    <w:rsid w:val="00396A76"/>
    <w:rsid w:val="00396F96"/>
    <w:rsid w:val="003977F8"/>
    <w:rsid w:val="003A24C6"/>
    <w:rsid w:val="003A2892"/>
    <w:rsid w:val="003A299F"/>
    <w:rsid w:val="003A2BBC"/>
    <w:rsid w:val="003A30DD"/>
    <w:rsid w:val="003A33F9"/>
    <w:rsid w:val="003A4E04"/>
    <w:rsid w:val="003A5641"/>
    <w:rsid w:val="003A5ADC"/>
    <w:rsid w:val="003A6191"/>
    <w:rsid w:val="003A62CE"/>
    <w:rsid w:val="003B117C"/>
    <w:rsid w:val="003B1B04"/>
    <w:rsid w:val="003B1FEE"/>
    <w:rsid w:val="003B225F"/>
    <w:rsid w:val="003B2718"/>
    <w:rsid w:val="003B2E34"/>
    <w:rsid w:val="003B686B"/>
    <w:rsid w:val="003B6A06"/>
    <w:rsid w:val="003B723E"/>
    <w:rsid w:val="003B7B2C"/>
    <w:rsid w:val="003B7D2E"/>
    <w:rsid w:val="003C0719"/>
    <w:rsid w:val="003C0F0C"/>
    <w:rsid w:val="003C1AF4"/>
    <w:rsid w:val="003C26B8"/>
    <w:rsid w:val="003C58E7"/>
    <w:rsid w:val="003C64E8"/>
    <w:rsid w:val="003C6FBE"/>
    <w:rsid w:val="003D1A34"/>
    <w:rsid w:val="003D1C12"/>
    <w:rsid w:val="003D362E"/>
    <w:rsid w:val="003D51AC"/>
    <w:rsid w:val="003D56BC"/>
    <w:rsid w:val="003D7995"/>
    <w:rsid w:val="003E106C"/>
    <w:rsid w:val="003E13E9"/>
    <w:rsid w:val="003E256D"/>
    <w:rsid w:val="003E258B"/>
    <w:rsid w:val="003E2CDB"/>
    <w:rsid w:val="003E480B"/>
    <w:rsid w:val="003E6984"/>
    <w:rsid w:val="003E74D1"/>
    <w:rsid w:val="003F0C61"/>
    <w:rsid w:val="003F0FB0"/>
    <w:rsid w:val="003F3D9B"/>
    <w:rsid w:val="003F42B7"/>
    <w:rsid w:val="003F48CD"/>
    <w:rsid w:val="003F4EF2"/>
    <w:rsid w:val="0040111F"/>
    <w:rsid w:val="00401B54"/>
    <w:rsid w:val="004044CE"/>
    <w:rsid w:val="00406E93"/>
    <w:rsid w:val="00410262"/>
    <w:rsid w:val="0041114D"/>
    <w:rsid w:val="004118BA"/>
    <w:rsid w:val="00412D1F"/>
    <w:rsid w:val="00412F21"/>
    <w:rsid w:val="004138A5"/>
    <w:rsid w:val="0041633F"/>
    <w:rsid w:val="00416402"/>
    <w:rsid w:val="00417BE5"/>
    <w:rsid w:val="00420015"/>
    <w:rsid w:val="00422DCD"/>
    <w:rsid w:val="00424234"/>
    <w:rsid w:val="004249F2"/>
    <w:rsid w:val="00424B5B"/>
    <w:rsid w:val="00425206"/>
    <w:rsid w:val="0042629F"/>
    <w:rsid w:val="00426AF3"/>
    <w:rsid w:val="0043134F"/>
    <w:rsid w:val="00431B84"/>
    <w:rsid w:val="00432CF0"/>
    <w:rsid w:val="0043423F"/>
    <w:rsid w:val="00435959"/>
    <w:rsid w:val="004370E9"/>
    <w:rsid w:val="00437F32"/>
    <w:rsid w:val="00441329"/>
    <w:rsid w:val="00442A0A"/>
    <w:rsid w:val="00444ADD"/>
    <w:rsid w:val="004451CF"/>
    <w:rsid w:val="00446C35"/>
    <w:rsid w:val="00446DC9"/>
    <w:rsid w:val="0045008A"/>
    <w:rsid w:val="004502D1"/>
    <w:rsid w:val="004504B6"/>
    <w:rsid w:val="004544BB"/>
    <w:rsid w:val="00456CB2"/>
    <w:rsid w:val="00456E84"/>
    <w:rsid w:val="00460238"/>
    <w:rsid w:val="004634E2"/>
    <w:rsid w:val="00465A61"/>
    <w:rsid w:val="00466935"/>
    <w:rsid w:val="00467D55"/>
    <w:rsid w:val="00470A7A"/>
    <w:rsid w:val="0047248F"/>
    <w:rsid w:val="00473E39"/>
    <w:rsid w:val="00476E1B"/>
    <w:rsid w:val="0047731F"/>
    <w:rsid w:val="004776E0"/>
    <w:rsid w:val="00477A20"/>
    <w:rsid w:val="00481C52"/>
    <w:rsid w:val="00481D27"/>
    <w:rsid w:val="00482421"/>
    <w:rsid w:val="0048409F"/>
    <w:rsid w:val="00487245"/>
    <w:rsid w:val="00490B49"/>
    <w:rsid w:val="00491C8A"/>
    <w:rsid w:val="00493B35"/>
    <w:rsid w:val="00493DA0"/>
    <w:rsid w:val="004954B1"/>
    <w:rsid w:val="004976DA"/>
    <w:rsid w:val="00497E05"/>
    <w:rsid w:val="004A0916"/>
    <w:rsid w:val="004A1D01"/>
    <w:rsid w:val="004A30AB"/>
    <w:rsid w:val="004A320C"/>
    <w:rsid w:val="004A345E"/>
    <w:rsid w:val="004A38EE"/>
    <w:rsid w:val="004A44F7"/>
    <w:rsid w:val="004A5309"/>
    <w:rsid w:val="004A5E22"/>
    <w:rsid w:val="004A63CC"/>
    <w:rsid w:val="004A64F0"/>
    <w:rsid w:val="004B3258"/>
    <w:rsid w:val="004B4B53"/>
    <w:rsid w:val="004B5583"/>
    <w:rsid w:val="004B6C4D"/>
    <w:rsid w:val="004B6F08"/>
    <w:rsid w:val="004B758D"/>
    <w:rsid w:val="004B7B20"/>
    <w:rsid w:val="004C2035"/>
    <w:rsid w:val="004C29DC"/>
    <w:rsid w:val="004C3F38"/>
    <w:rsid w:val="004C5774"/>
    <w:rsid w:val="004C5D33"/>
    <w:rsid w:val="004C5E0B"/>
    <w:rsid w:val="004C644E"/>
    <w:rsid w:val="004C687E"/>
    <w:rsid w:val="004C6E99"/>
    <w:rsid w:val="004C7016"/>
    <w:rsid w:val="004C7A7B"/>
    <w:rsid w:val="004D01A8"/>
    <w:rsid w:val="004D0BA9"/>
    <w:rsid w:val="004D0EC4"/>
    <w:rsid w:val="004D31F1"/>
    <w:rsid w:val="004D328B"/>
    <w:rsid w:val="004D3B7C"/>
    <w:rsid w:val="004D4889"/>
    <w:rsid w:val="004D7A07"/>
    <w:rsid w:val="004D7E71"/>
    <w:rsid w:val="004E27A2"/>
    <w:rsid w:val="004E45B2"/>
    <w:rsid w:val="004E4DF2"/>
    <w:rsid w:val="004E6160"/>
    <w:rsid w:val="004E6D2A"/>
    <w:rsid w:val="004F0213"/>
    <w:rsid w:val="004F0264"/>
    <w:rsid w:val="004F2318"/>
    <w:rsid w:val="004F2C88"/>
    <w:rsid w:val="004F311B"/>
    <w:rsid w:val="004F4A0B"/>
    <w:rsid w:val="004F4C73"/>
    <w:rsid w:val="004F666B"/>
    <w:rsid w:val="004F72EE"/>
    <w:rsid w:val="00500F77"/>
    <w:rsid w:val="00501866"/>
    <w:rsid w:val="00504BDC"/>
    <w:rsid w:val="005054E7"/>
    <w:rsid w:val="0050694D"/>
    <w:rsid w:val="005074AF"/>
    <w:rsid w:val="00507A89"/>
    <w:rsid w:val="00512B10"/>
    <w:rsid w:val="00513376"/>
    <w:rsid w:val="00513A47"/>
    <w:rsid w:val="00515818"/>
    <w:rsid w:val="00515FA9"/>
    <w:rsid w:val="005164B3"/>
    <w:rsid w:val="00520908"/>
    <w:rsid w:val="00522C2C"/>
    <w:rsid w:val="00523112"/>
    <w:rsid w:val="00523C5F"/>
    <w:rsid w:val="00524407"/>
    <w:rsid w:val="00526021"/>
    <w:rsid w:val="005263B8"/>
    <w:rsid w:val="00526F89"/>
    <w:rsid w:val="00531B4F"/>
    <w:rsid w:val="00532411"/>
    <w:rsid w:val="005350DE"/>
    <w:rsid w:val="0053564D"/>
    <w:rsid w:val="005358C3"/>
    <w:rsid w:val="00535EF6"/>
    <w:rsid w:val="00540311"/>
    <w:rsid w:val="00540763"/>
    <w:rsid w:val="005408ED"/>
    <w:rsid w:val="005435AC"/>
    <w:rsid w:val="00544A55"/>
    <w:rsid w:val="005471D8"/>
    <w:rsid w:val="00547893"/>
    <w:rsid w:val="0055021D"/>
    <w:rsid w:val="00550672"/>
    <w:rsid w:val="00550989"/>
    <w:rsid w:val="005517FD"/>
    <w:rsid w:val="00552859"/>
    <w:rsid w:val="00552FA4"/>
    <w:rsid w:val="00556A4F"/>
    <w:rsid w:val="00557DDC"/>
    <w:rsid w:val="00561258"/>
    <w:rsid w:val="00561762"/>
    <w:rsid w:val="005649D0"/>
    <w:rsid w:val="0056504B"/>
    <w:rsid w:val="005650FB"/>
    <w:rsid w:val="00567186"/>
    <w:rsid w:val="0057084A"/>
    <w:rsid w:val="0057141A"/>
    <w:rsid w:val="00571A64"/>
    <w:rsid w:val="0057251C"/>
    <w:rsid w:val="005733C4"/>
    <w:rsid w:val="00573B83"/>
    <w:rsid w:val="0057502C"/>
    <w:rsid w:val="00575B23"/>
    <w:rsid w:val="005774A4"/>
    <w:rsid w:val="005812D3"/>
    <w:rsid w:val="00581D30"/>
    <w:rsid w:val="00583BCB"/>
    <w:rsid w:val="005850E6"/>
    <w:rsid w:val="00585A61"/>
    <w:rsid w:val="00585E02"/>
    <w:rsid w:val="005873DF"/>
    <w:rsid w:val="00587E1D"/>
    <w:rsid w:val="00590209"/>
    <w:rsid w:val="0059043A"/>
    <w:rsid w:val="00590826"/>
    <w:rsid w:val="00590EA2"/>
    <w:rsid w:val="00590FF0"/>
    <w:rsid w:val="005922C6"/>
    <w:rsid w:val="00592D12"/>
    <w:rsid w:val="00595491"/>
    <w:rsid w:val="005A0A10"/>
    <w:rsid w:val="005A1D2C"/>
    <w:rsid w:val="005A3040"/>
    <w:rsid w:val="005A522C"/>
    <w:rsid w:val="005A6ED7"/>
    <w:rsid w:val="005B0487"/>
    <w:rsid w:val="005B08C0"/>
    <w:rsid w:val="005B2509"/>
    <w:rsid w:val="005B2A78"/>
    <w:rsid w:val="005B48DF"/>
    <w:rsid w:val="005B644D"/>
    <w:rsid w:val="005C0BD1"/>
    <w:rsid w:val="005C10B0"/>
    <w:rsid w:val="005C10C6"/>
    <w:rsid w:val="005C2BE9"/>
    <w:rsid w:val="005C57B3"/>
    <w:rsid w:val="005D00E9"/>
    <w:rsid w:val="005D1538"/>
    <w:rsid w:val="005D42B7"/>
    <w:rsid w:val="005D6194"/>
    <w:rsid w:val="005E024A"/>
    <w:rsid w:val="005E243D"/>
    <w:rsid w:val="005E33BA"/>
    <w:rsid w:val="005E4E7B"/>
    <w:rsid w:val="005E519C"/>
    <w:rsid w:val="005E6392"/>
    <w:rsid w:val="005E72A7"/>
    <w:rsid w:val="005F07CA"/>
    <w:rsid w:val="005F3327"/>
    <w:rsid w:val="0060079B"/>
    <w:rsid w:val="0060255F"/>
    <w:rsid w:val="006037F7"/>
    <w:rsid w:val="0060436B"/>
    <w:rsid w:val="00604DDD"/>
    <w:rsid w:val="006053C2"/>
    <w:rsid w:val="006057C2"/>
    <w:rsid w:val="00606DE3"/>
    <w:rsid w:val="00607033"/>
    <w:rsid w:val="00607E1F"/>
    <w:rsid w:val="00610866"/>
    <w:rsid w:val="006108F8"/>
    <w:rsid w:val="0061154E"/>
    <w:rsid w:val="006139A3"/>
    <w:rsid w:val="00613E6F"/>
    <w:rsid w:val="0061444D"/>
    <w:rsid w:val="0061688E"/>
    <w:rsid w:val="00621755"/>
    <w:rsid w:val="006226FA"/>
    <w:rsid w:val="00622CCC"/>
    <w:rsid w:val="00622D32"/>
    <w:rsid w:val="00623969"/>
    <w:rsid w:val="00623C17"/>
    <w:rsid w:val="00624133"/>
    <w:rsid w:val="00624151"/>
    <w:rsid w:val="00626421"/>
    <w:rsid w:val="0062644A"/>
    <w:rsid w:val="006267D6"/>
    <w:rsid w:val="00626C2B"/>
    <w:rsid w:val="0062704C"/>
    <w:rsid w:val="0062776E"/>
    <w:rsid w:val="00630BFB"/>
    <w:rsid w:val="00632106"/>
    <w:rsid w:val="0063242A"/>
    <w:rsid w:val="00632803"/>
    <w:rsid w:val="00634163"/>
    <w:rsid w:val="00634AB6"/>
    <w:rsid w:val="00635B54"/>
    <w:rsid w:val="006373CD"/>
    <w:rsid w:val="00641AF3"/>
    <w:rsid w:val="00643175"/>
    <w:rsid w:val="0064405B"/>
    <w:rsid w:val="0064745C"/>
    <w:rsid w:val="00650B68"/>
    <w:rsid w:val="006513B7"/>
    <w:rsid w:val="006527DB"/>
    <w:rsid w:val="00652A99"/>
    <w:rsid w:val="00652F54"/>
    <w:rsid w:val="00654E64"/>
    <w:rsid w:val="00657DCC"/>
    <w:rsid w:val="006603EB"/>
    <w:rsid w:val="006608BA"/>
    <w:rsid w:val="00661FCC"/>
    <w:rsid w:val="00663290"/>
    <w:rsid w:val="0066447A"/>
    <w:rsid w:val="00665FE9"/>
    <w:rsid w:val="00666179"/>
    <w:rsid w:val="00666E9E"/>
    <w:rsid w:val="00667F68"/>
    <w:rsid w:val="00671C49"/>
    <w:rsid w:val="0067374F"/>
    <w:rsid w:val="006748B1"/>
    <w:rsid w:val="0067640C"/>
    <w:rsid w:val="006765AD"/>
    <w:rsid w:val="00681695"/>
    <w:rsid w:val="006829CA"/>
    <w:rsid w:val="00683D8B"/>
    <w:rsid w:val="00683F13"/>
    <w:rsid w:val="006854DA"/>
    <w:rsid w:val="006857B3"/>
    <w:rsid w:val="0068770D"/>
    <w:rsid w:val="00690DEC"/>
    <w:rsid w:val="00690FC3"/>
    <w:rsid w:val="00690FC4"/>
    <w:rsid w:val="006921D5"/>
    <w:rsid w:val="006922DB"/>
    <w:rsid w:val="006928AC"/>
    <w:rsid w:val="0069325B"/>
    <w:rsid w:val="006947CE"/>
    <w:rsid w:val="00695A2F"/>
    <w:rsid w:val="006965E8"/>
    <w:rsid w:val="006976A3"/>
    <w:rsid w:val="006977E8"/>
    <w:rsid w:val="006A1B16"/>
    <w:rsid w:val="006A1BB0"/>
    <w:rsid w:val="006A3005"/>
    <w:rsid w:val="006A3B6A"/>
    <w:rsid w:val="006A3E7E"/>
    <w:rsid w:val="006A466C"/>
    <w:rsid w:val="006A62A7"/>
    <w:rsid w:val="006B0253"/>
    <w:rsid w:val="006B2E99"/>
    <w:rsid w:val="006B2FDC"/>
    <w:rsid w:val="006B32EC"/>
    <w:rsid w:val="006B6516"/>
    <w:rsid w:val="006C0CA2"/>
    <w:rsid w:val="006C15AF"/>
    <w:rsid w:val="006C2C6C"/>
    <w:rsid w:val="006C69C8"/>
    <w:rsid w:val="006C6AA0"/>
    <w:rsid w:val="006D0FEE"/>
    <w:rsid w:val="006D10B4"/>
    <w:rsid w:val="006D1724"/>
    <w:rsid w:val="006D3845"/>
    <w:rsid w:val="006D6AA2"/>
    <w:rsid w:val="006E12FD"/>
    <w:rsid w:val="006E3245"/>
    <w:rsid w:val="006E33B4"/>
    <w:rsid w:val="006E35E1"/>
    <w:rsid w:val="006E48FD"/>
    <w:rsid w:val="006E52A9"/>
    <w:rsid w:val="006E5603"/>
    <w:rsid w:val="006E6C34"/>
    <w:rsid w:val="006F02E0"/>
    <w:rsid w:val="006F0353"/>
    <w:rsid w:val="006F0BE3"/>
    <w:rsid w:val="006F14A3"/>
    <w:rsid w:val="006F17DE"/>
    <w:rsid w:val="006F4B33"/>
    <w:rsid w:val="006F77AC"/>
    <w:rsid w:val="006F791E"/>
    <w:rsid w:val="007052DC"/>
    <w:rsid w:val="00705FB1"/>
    <w:rsid w:val="00710AE1"/>
    <w:rsid w:val="00711711"/>
    <w:rsid w:val="007119D8"/>
    <w:rsid w:val="00711CEE"/>
    <w:rsid w:val="0071281F"/>
    <w:rsid w:val="00713591"/>
    <w:rsid w:val="00721885"/>
    <w:rsid w:val="00724A14"/>
    <w:rsid w:val="00725EE7"/>
    <w:rsid w:val="00725F47"/>
    <w:rsid w:val="007273B3"/>
    <w:rsid w:val="00731878"/>
    <w:rsid w:val="00732045"/>
    <w:rsid w:val="007329C0"/>
    <w:rsid w:val="00734DDF"/>
    <w:rsid w:val="00737695"/>
    <w:rsid w:val="00742FD3"/>
    <w:rsid w:val="00743107"/>
    <w:rsid w:val="00743F18"/>
    <w:rsid w:val="00743F76"/>
    <w:rsid w:val="00745941"/>
    <w:rsid w:val="00745982"/>
    <w:rsid w:val="0075080C"/>
    <w:rsid w:val="00750A9E"/>
    <w:rsid w:val="007520D2"/>
    <w:rsid w:val="007531F8"/>
    <w:rsid w:val="00753C5E"/>
    <w:rsid w:val="00754466"/>
    <w:rsid w:val="0075449B"/>
    <w:rsid w:val="00756424"/>
    <w:rsid w:val="00756FA8"/>
    <w:rsid w:val="00760151"/>
    <w:rsid w:val="0076284C"/>
    <w:rsid w:val="007632FB"/>
    <w:rsid w:val="00771771"/>
    <w:rsid w:val="00771E9C"/>
    <w:rsid w:val="007727DB"/>
    <w:rsid w:val="00772AF0"/>
    <w:rsid w:val="00772CD7"/>
    <w:rsid w:val="00773637"/>
    <w:rsid w:val="007739B0"/>
    <w:rsid w:val="00773F81"/>
    <w:rsid w:val="00774128"/>
    <w:rsid w:val="00774D25"/>
    <w:rsid w:val="00775DBB"/>
    <w:rsid w:val="0077615C"/>
    <w:rsid w:val="00781560"/>
    <w:rsid w:val="00783592"/>
    <w:rsid w:val="00783DBB"/>
    <w:rsid w:val="00785243"/>
    <w:rsid w:val="007852A3"/>
    <w:rsid w:val="00787197"/>
    <w:rsid w:val="007878D9"/>
    <w:rsid w:val="00787BEF"/>
    <w:rsid w:val="007902EB"/>
    <w:rsid w:val="00790961"/>
    <w:rsid w:val="00790FBF"/>
    <w:rsid w:val="0079161E"/>
    <w:rsid w:val="00791A86"/>
    <w:rsid w:val="00791C1E"/>
    <w:rsid w:val="00791FEE"/>
    <w:rsid w:val="007921B7"/>
    <w:rsid w:val="00792F0C"/>
    <w:rsid w:val="0079494B"/>
    <w:rsid w:val="00795124"/>
    <w:rsid w:val="007956FC"/>
    <w:rsid w:val="00795E74"/>
    <w:rsid w:val="00796424"/>
    <w:rsid w:val="007A034B"/>
    <w:rsid w:val="007A050F"/>
    <w:rsid w:val="007A09A3"/>
    <w:rsid w:val="007A23BB"/>
    <w:rsid w:val="007A36A1"/>
    <w:rsid w:val="007A462E"/>
    <w:rsid w:val="007A56B2"/>
    <w:rsid w:val="007A683F"/>
    <w:rsid w:val="007B0861"/>
    <w:rsid w:val="007B0CE2"/>
    <w:rsid w:val="007B0D6E"/>
    <w:rsid w:val="007B17F9"/>
    <w:rsid w:val="007B235F"/>
    <w:rsid w:val="007B3E51"/>
    <w:rsid w:val="007B3FE0"/>
    <w:rsid w:val="007B4F72"/>
    <w:rsid w:val="007B6B67"/>
    <w:rsid w:val="007B76F4"/>
    <w:rsid w:val="007B796A"/>
    <w:rsid w:val="007C014C"/>
    <w:rsid w:val="007C0B2A"/>
    <w:rsid w:val="007C117E"/>
    <w:rsid w:val="007C2C64"/>
    <w:rsid w:val="007C3D2C"/>
    <w:rsid w:val="007C5D0E"/>
    <w:rsid w:val="007C65BE"/>
    <w:rsid w:val="007C751E"/>
    <w:rsid w:val="007D0246"/>
    <w:rsid w:val="007D305F"/>
    <w:rsid w:val="007D3238"/>
    <w:rsid w:val="007D7D6D"/>
    <w:rsid w:val="007D7FB9"/>
    <w:rsid w:val="007E2A7B"/>
    <w:rsid w:val="007E377C"/>
    <w:rsid w:val="007E3BD2"/>
    <w:rsid w:val="007E3CD8"/>
    <w:rsid w:val="007E71BA"/>
    <w:rsid w:val="007F1BDA"/>
    <w:rsid w:val="007F1E1C"/>
    <w:rsid w:val="007F2549"/>
    <w:rsid w:val="007F2FBA"/>
    <w:rsid w:val="007F403A"/>
    <w:rsid w:val="007F62C5"/>
    <w:rsid w:val="0080003F"/>
    <w:rsid w:val="008011F1"/>
    <w:rsid w:val="00801E18"/>
    <w:rsid w:val="0080356B"/>
    <w:rsid w:val="00804931"/>
    <w:rsid w:val="00804BB7"/>
    <w:rsid w:val="00805AE2"/>
    <w:rsid w:val="00810074"/>
    <w:rsid w:val="0081027A"/>
    <w:rsid w:val="00810EF4"/>
    <w:rsid w:val="00812A9D"/>
    <w:rsid w:val="0081302E"/>
    <w:rsid w:val="00814657"/>
    <w:rsid w:val="00815F38"/>
    <w:rsid w:val="008163A3"/>
    <w:rsid w:val="00816746"/>
    <w:rsid w:val="00816EF1"/>
    <w:rsid w:val="0081735E"/>
    <w:rsid w:val="0082129B"/>
    <w:rsid w:val="00821D52"/>
    <w:rsid w:val="00824662"/>
    <w:rsid w:val="0082472C"/>
    <w:rsid w:val="00825D3A"/>
    <w:rsid w:val="00827011"/>
    <w:rsid w:val="00827EAD"/>
    <w:rsid w:val="0083076C"/>
    <w:rsid w:val="008323BD"/>
    <w:rsid w:val="008361BF"/>
    <w:rsid w:val="00840444"/>
    <w:rsid w:val="008405D1"/>
    <w:rsid w:val="00840DD4"/>
    <w:rsid w:val="00841D2F"/>
    <w:rsid w:val="00842CC8"/>
    <w:rsid w:val="00843589"/>
    <w:rsid w:val="0084418C"/>
    <w:rsid w:val="008448F4"/>
    <w:rsid w:val="00844E7E"/>
    <w:rsid w:val="00846465"/>
    <w:rsid w:val="00846F77"/>
    <w:rsid w:val="00847AB4"/>
    <w:rsid w:val="008512A7"/>
    <w:rsid w:val="00852E50"/>
    <w:rsid w:val="00853B1E"/>
    <w:rsid w:val="00855ADB"/>
    <w:rsid w:val="008565AF"/>
    <w:rsid w:val="00857266"/>
    <w:rsid w:val="00857F80"/>
    <w:rsid w:val="00860694"/>
    <w:rsid w:val="00861FE8"/>
    <w:rsid w:val="008622A3"/>
    <w:rsid w:val="00862A24"/>
    <w:rsid w:val="008631BA"/>
    <w:rsid w:val="0086459B"/>
    <w:rsid w:val="00865685"/>
    <w:rsid w:val="008662CF"/>
    <w:rsid w:val="0086667F"/>
    <w:rsid w:val="00866CD3"/>
    <w:rsid w:val="00870902"/>
    <w:rsid w:val="00875951"/>
    <w:rsid w:val="008853F6"/>
    <w:rsid w:val="008864CE"/>
    <w:rsid w:val="00891B2A"/>
    <w:rsid w:val="0089396C"/>
    <w:rsid w:val="0089417E"/>
    <w:rsid w:val="00894196"/>
    <w:rsid w:val="00894F2A"/>
    <w:rsid w:val="00896F11"/>
    <w:rsid w:val="0089725E"/>
    <w:rsid w:val="008A1C67"/>
    <w:rsid w:val="008A205B"/>
    <w:rsid w:val="008A677A"/>
    <w:rsid w:val="008B0C5E"/>
    <w:rsid w:val="008B0D0D"/>
    <w:rsid w:val="008B156C"/>
    <w:rsid w:val="008B1E01"/>
    <w:rsid w:val="008B2283"/>
    <w:rsid w:val="008B24A6"/>
    <w:rsid w:val="008B3231"/>
    <w:rsid w:val="008B38C8"/>
    <w:rsid w:val="008B429C"/>
    <w:rsid w:val="008B6110"/>
    <w:rsid w:val="008B7004"/>
    <w:rsid w:val="008B7559"/>
    <w:rsid w:val="008B797F"/>
    <w:rsid w:val="008C03DB"/>
    <w:rsid w:val="008C071A"/>
    <w:rsid w:val="008C0D10"/>
    <w:rsid w:val="008C1A47"/>
    <w:rsid w:val="008C26C7"/>
    <w:rsid w:val="008C2909"/>
    <w:rsid w:val="008C3F5C"/>
    <w:rsid w:val="008C4DF2"/>
    <w:rsid w:val="008C6CCD"/>
    <w:rsid w:val="008C75E1"/>
    <w:rsid w:val="008C75EE"/>
    <w:rsid w:val="008C7B6D"/>
    <w:rsid w:val="008D0F80"/>
    <w:rsid w:val="008D2083"/>
    <w:rsid w:val="008D353E"/>
    <w:rsid w:val="008D4FDE"/>
    <w:rsid w:val="008D58BD"/>
    <w:rsid w:val="008D7356"/>
    <w:rsid w:val="008D7B63"/>
    <w:rsid w:val="008D7C0A"/>
    <w:rsid w:val="008D7DDA"/>
    <w:rsid w:val="008E3CDF"/>
    <w:rsid w:val="008E5804"/>
    <w:rsid w:val="008E5EE0"/>
    <w:rsid w:val="008E7B1C"/>
    <w:rsid w:val="008F0884"/>
    <w:rsid w:val="008F1AAD"/>
    <w:rsid w:val="008F31AB"/>
    <w:rsid w:val="008F393D"/>
    <w:rsid w:val="008F466E"/>
    <w:rsid w:val="009039F0"/>
    <w:rsid w:val="0090478E"/>
    <w:rsid w:val="00904DAD"/>
    <w:rsid w:val="00905D23"/>
    <w:rsid w:val="00906CBB"/>
    <w:rsid w:val="00907182"/>
    <w:rsid w:val="00907849"/>
    <w:rsid w:val="00910024"/>
    <w:rsid w:val="00913801"/>
    <w:rsid w:val="00920EAA"/>
    <w:rsid w:val="00921F07"/>
    <w:rsid w:val="00922218"/>
    <w:rsid w:val="00922CEF"/>
    <w:rsid w:val="009267CE"/>
    <w:rsid w:val="009267F1"/>
    <w:rsid w:val="00926F8B"/>
    <w:rsid w:val="00927581"/>
    <w:rsid w:val="009303FF"/>
    <w:rsid w:val="00930DFF"/>
    <w:rsid w:val="00930E16"/>
    <w:rsid w:val="009320B4"/>
    <w:rsid w:val="00933F7F"/>
    <w:rsid w:val="00933FA9"/>
    <w:rsid w:val="009363F4"/>
    <w:rsid w:val="00937C41"/>
    <w:rsid w:val="00940603"/>
    <w:rsid w:val="00940D7D"/>
    <w:rsid w:val="009410E0"/>
    <w:rsid w:val="00941A6A"/>
    <w:rsid w:val="00941B05"/>
    <w:rsid w:val="00941D13"/>
    <w:rsid w:val="00941F28"/>
    <w:rsid w:val="009434C0"/>
    <w:rsid w:val="009448D8"/>
    <w:rsid w:val="00950F1D"/>
    <w:rsid w:val="00954666"/>
    <w:rsid w:val="00954DFF"/>
    <w:rsid w:val="00957231"/>
    <w:rsid w:val="009575A8"/>
    <w:rsid w:val="009602DC"/>
    <w:rsid w:val="00961652"/>
    <w:rsid w:val="00963921"/>
    <w:rsid w:val="00964EF9"/>
    <w:rsid w:val="00965C1A"/>
    <w:rsid w:val="00966D33"/>
    <w:rsid w:val="00970071"/>
    <w:rsid w:val="00970B96"/>
    <w:rsid w:val="00973295"/>
    <w:rsid w:val="00974971"/>
    <w:rsid w:val="00974E58"/>
    <w:rsid w:val="00975596"/>
    <w:rsid w:val="00975E89"/>
    <w:rsid w:val="009767D6"/>
    <w:rsid w:val="009767F0"/>
    <w:rsid w:val="00977978"/>
    <w:rsid w:val="00980FF0"/>
    <w:rsid w:val="0098146F"/>
    <w:rsid w:val="0098192A"/>
    <w:rsid w:val="009821E2"/>
    <w:rsid w:val="00983D03"/>
    <w:rsid w:val="00984B5B"/>
    <w:rsid w:val="00990C20"/>
    <w:rsid w:val="00991711"/>
    <w:rsid w:val="0099373B"/>
    <w:rsid w:val="0099498A"/>
    <w:rsid w:val="00994F85"/>
    <w:rsid w:val="00995A48"/>
    <w:rsid w:val="00997F56"/>
    <w:rsid w:val="009A051F"/>
    <w:rsid w:val="009A29A9"/>
    <w:rsid w:val="009A2E70"/>
    <w:rsid w:val="009A3154"/>
    <w:rsid w:val="009A45C8"/>
    <w:rsid w:val="009A4837"/>
    <w:rsid w:val="009A5AEC"/>
    <w:rsid w:val="009B1C26"/>
    <w:rsid w:val="009B22D9"/>
    <w:rsid w:val="009B34C1"/>
    <w:rsid w:val="009B57E8"/>
    <w:rsid w:val="009B7F02"/>
    <w:rsid w:val="009C4394"/>
    <w:rsid w:val="009C4E4E"/>
    <w:rsid w:val="009C526C"/>
    <w:rsid w:val="009C5316"/>
    <w:rsid w:val="009D01ED"/>
    <w:rsid w:val="009D16E9"/>
    <w:rsid w:val="009D3BD7"/>
    <w:rsid w:val="009D3CF7"/>
    <w:rsid w:val="009D3D4D"/>
    <w:rsid w:val="009D417B"/>
    <w:rsid w:val="009D418A"/>
    <w:rsid w:val="009D7BBD"/>
    <w:rsid w:val="009E1F94"/>
    <w:rsid w:val="009E5E2B"/>
    <w:rsid w:val="009E7605"/>
    <w:rsid w:val="009E7880"/>
    <w:rsid w:val="009F009B"/>
    <w:rsid w:val="009F1125"/>
    <w:rsid w:val="009F2AC5"/>
    <w:rsid w:val="009F3297"/>
    <w:rsid w:val="009F54F6"/>
    <w:rsid w:val="009F5701"/>
    <w:rsid w:val="009F57DC"/>
    <w:rsid w:val="009F5B1E"/>
    <w:rsid w:val="009F609A"/>
    <w:rsid w:val="009F6A2B"/>
    <w:rsid w:val="009F7AD9"/>
    <w:rsid w:val="00A00B46"/>
    <w:rsid w:val="00A00C1F"/>
    <w:rsid w:val="00A01024"/>
    <w:rsid w:val="00A0199A"/>
    <w:rsid w:val="00A0461E"/>
    <w:rsid w:val="00A067F6"/>
    <w:rsid w:val="00A07BD8"/>
    <w:rsid w:val="00A07D9E"/>
    <w:rsid w:val="00A105E5"/>
    <w:rsid w:val="00A1278C"/>
    <w:rsid w:val="00A12D51"/>
    <w:rsid w:val="00A12F87"/>
    <w:rsid w:val="00A1431B"/>
    <w:rsid w:val="00A15447"/>
    <w:rsid w:val="00A15FA5"/>
    <w:rsid w:val="00A16BE4"/>
    <w:rsid w:val="00A21DEC"/>
    <w:rsid w:val="00A2244C"/>
    <w:rsid w:val="00A224AC"/>
    <w:rsid w:val="00A22DB5"/>
    <w:rsid w:val="00A24CF6"/>
    <w:rsid w:val="00A25E80"/>
    <w:rsid w:val="00A26139"/>
    <w:rsid w:val="00A30397"/>
    <w:rsid w:val="00A32615"/>
    <w:rsid w:val="00A32686"/>
    <w:rsid w:val="00A32870"/>
    <w:rsid w:val="00A32B8F"/>
    <w:rsid w:val="00A335AC"/>
    <w:rsid w:val="00A33908"/>
    <w:rsid w:val="00A34733"/>
    <w:rsid w:val="00A35AA3"/>
    <w:rsid w:val="00A368AE"/>
    <w:rsid w:val="00A41106"/>
    <w:rsid w:val="00A41D0C"/>
    <w:rsid w:val="00A43159"/>
    <w:rsid w:val="00A4521F"/>
    <w:rsid w:val="00A45AB0"/>
    <w:rsid w:val="00A46B7E"/>
    <w:rsid w:val="00A4761E"/>
    <w:rsid w:val="00A47C23"/>
    <w:rsid w:val="00A512C6"/>
    <w:rsid w:val="00A52022"/>
    <w:rsid w:val="00A5559F"/>
    <w:rsid w:val="00A55CDC"/>
    <w:rsid w:val="00A57EAA"/>
    <w:rsid w:val="00A57FCE"/>
    <w:rsid w:val="00A6027F"/>
    <w:rsid w:val="00A62F13"/>
    <w:rsid w:val="00A632B9"/>
    <w:rsid w:val="00A63F78"/>
    <w:rsid w:val="00A6416F"/>
    <w:rsid w:val="00A64539"/>
    <w:rsid w:val="00A6461F"/>
    <w:rsid w:val="00A654F2"/>
    <w:rsid w:val="00A66D46"/>
    <w:rsid w:val="00A67636"/>
    <w:rsid w:val="00A7073D"/>
    <w:rsid w:val="00A719DE"/>
    <w:rsid w:val="00A73AA3"/>
    <w:rsid w:val="00A75E7F"/>
    <w:rsid w:val="00A76579"/>
    <w:rsid w:val="00A77104"/>
    <w:rsid w:val="00A805EA"/>
    <w:rsid w:val="00A814B0"/>
    <w:rsid w:val="00A82764"/>
    <w:rsid w:val="00A8298F"/>
    <w:rsid w:val="00A84918"/>
    <w:rsid w:val="00A84BD1"/>
    <w:rsid w:val="00A8789A"/>
    <w:rsid w:val="00A91A9B"/>
    <w:rsid w:val="00A92EA1"/>
    <w:rsid w:val="00A93BAE"/>
    <w:rsid w:val="00A943C7"/>
    <w:rsid w:val="00A947AD"/>
    <w:rsid w:val="00A9540A"/>
    <w:rsid w:val="00A955D7"/>
    <w:rsid w:val="00A95993"/>
    <w:rsid w:val="00AA00E2"/>
    <w:rsid w:val="00AA52CD"/>
    <w:rsid w:val="00AA67C2"/>
    <w:rsid w:val="00AB127B"/>
    <w:rsid w:val="00AB13B9"/>
    <w:rsid w:val="00AB16A3"/>
    <w:rsid w:val="00AB4811"/>
    <w:rsid w:val="00AB53FF"/>
    <w:rsid w:val="00AB567A"/>
    <w:rsid w:val="00AC052D"/>
    <w:rsid w:val="00AC0FD7"/>
    <w:rsid w:val="00AC240E"/>
    <w:rsid w:val="00AC3B0C"/>
    <w:rsid w:val="00AC4239"/>
    <w:rsid w:val="00AC597A"/>
    <w:rsid w:val="00AC6D34"/>
    <w:rsid w:val="00AC7191"/>
    <w:rsid w:val="00AC7BB8"/>
    <w:rsid w:val="00AD00CD"/>
    <w:rsid w:val="00AD0CD6"/>
    <w:rsid w:val="00AD0F7D"/>
    <w:rsid w:val="00AD29C5"/>
    <w:rsid w:val="00AD3C9B"/>
    <w:rsid w:val="00AD5760"/>
    <w:rsid w:val="00AD5C3A"/>
    <w:rsid w:val="00AD5E34"/>
    <w:rsid w:val="00AD7340"/>
    <w:rsid w:val="00AD7D07"/>
    <w:rsid w:val="00AE41FF"/>
    <w:rsid w:val="00AE4755"/>
    <w:rsid w:val="00AE5302"/>
    <w:rsid w:val="00AE5F53"/>
    <w:rsid w:val="00AE630B"/>
    <w:rsid w:val="00AE6340"/>
    <w:rsid w:val="00AE7A79"/>
    <w:rsid w:val="00AF0F8D"/>
    <w:rsid w:val="00AF53A0"/>
    <w:rsid w:val="00AF57DD"/>
    <w:rsid w:val="00AF598D"/>
    <w:rsid w:val="00AF5B3B"/>
    <w:rsid w:val="00AF6D7E"/>
    <w:rsid w:val="00AF7761"/>
    <w:rsid w:val="00AF7C84"/>
    <w:rsid w:val="00B03730"/>
    <w:rsid w:val="00B038AE"/>
    <w:rsid w:val="00B04DD9"/>
    <w:rsid w:val="00B06AC2"/>
    <w:rsid w:val="00B1278A"/>
    <w:rsid w:val="00B1324A"/>
    <w:rsid w:val="00B13984"/>
    <w:rsid w:val="00B148DB"/>
    <w:rsid w:val="00B16FB4"/>
    <w:rsid w:val="00B20CD8"/>
    <w:rsid w:val="00B20E51"/>
    <w:rsid w:val="00B223B0"/>
    <w:rsid w:val="00B22550"/>
    <w:rsid w:val="00B24F36"/>
    <w:rsid w:val="00B2561A"/>
    <w:rsid w:val="00B26ADA"/>
    <w:rsid w:val="00B27CCA"/>
    <w:rsid w:val="00B33953"/>
    <w:rsid w:val="00B34F61"/>
    <w:rsid w:val="00B353D2"/>
    <w:rsid w:val="00B35F5D"/>
    <w:rsid w:val="00B361D9"/>
    <w:rsid w:val="00B36339"/>
    <w:rsid w:val="00B4128E"/>
    <w:rsid w:val="00B4266A"/>
    <w:rsid w:val="00B43A64"/>
    <w:rsid w:val="00B44D6E"/>
    <w:rsid w:val="00B47807"/>
    <w:rsid w:val="00B514B0"/>
    <w:rsid w:val="00B514F7"/>
    <w:rsid w:val="00B52F9D"/>
    <w:rsid w:val="00B532A6"/>
    <w:rsid w:val="00B54D38"/>
    <w:rsid w:val="00B563FF"/>
    <w:rsid w:val="00B56482"/>
    <w:rsid w:val="00B5735C"/>
    <w:rsid w:val="00B609F6"/>
    <w:rsid w:val="00B60EA0"/>
    <w:rsid w:val="00B61512"/>
    <w:rsid w:val="00B65870"/>
    <w:rsid w:val="00B66710"/>
    <w:rsid w:val="00B6691E"/>
    <w:rsid w:val="00B702F8"/>
    <w:rsid w:val="00B7171E"/>
    <w:rsid w:val="00B72539"/>
    <w:rsid w:val="00B7277E"/>
    <w:rsid w:val="00B7472C"/>
    <w:rsid w:val="00B7572C"/>
    <w:rsid w:val="00B806E0"/>
    <w:rsid w:val="00B80700"/>
    <w:rsid w:val="00B80D51"/>
    <w:rsid w:val="00B81D42"/>
    <w:rsid w:val="00B82807"/>
    <w:rsid w:val="00B829E5"/>
    <w:rsid w:val="00B82B4A"/>
    <w:rsid w:val="00B83361"/>
    <w:rsid w:val="00B83B6A"/>
    <w:rsid w:val="00B8529D"/>
    <w:rsid w:val="00B85F55"/>
    <w:rsid w:val="00B87755"/>
    <w:rsid w:val="00B91F1D"/>
    <w:rsid w:val="00B926A9"/>
    <w:rsid w:val="00B92A7C"/>
    <w:rsid w:val="00B92D15"/>
    <w:rsid w:val="00B93D52"/>
    <w:rsid w:val="00B94252"/>
    <w:rsid w:val="00B94383"/>
    <w:rsid w:val="00B944A5"/>
    <w:rsid w:val="00B94D21"/>
    <w:rsid w:val="00B97CE3"/>
    <w:rsid w:val="00BA072A"/>
    <w:rsid w:val="00BA0BE0"/>
    <w:rsid w:val="00BA25D7"/>
    <w:rsid w:val="00BA2F4E"/>
    <w:rsid w:val="00BA348A"/>
    <w:rsid w:val="00BA3626"/>
    <w:rsid w:val="00BA3659"/>
    <w:rsid w:val="00BA4DA3"/>
    <w:rsid w:val="00BA4F06"/>
    <w:rsid w:val="00BA5309"/>
    <w:rsid w:val="00BA5852"/>
    <w:rsid w:val="00BB11E3"/>
    <w:rsid w:val="00BB21E4"/>
    <w:rsid w:val="00BB483A"/>
    <w:rsid w:val="00BB521A"/>
    <w:rsid w:val="00BB5B0B"/>
    <w:rsid w:val="00BB6051"/>
    <w:rsid w:val="00BB6A39"/>
    <w:rsid w:val="00BB7736"/>
    <w:rsid w:val="00BB78B3"/>
    <w:rsid w:val="00BB7E9B"/>
    <w:rsid w:val="00BC06BC"/>
    <w:rsid w:val="00BC100F"/>
    <w:rsid w:val="00BC1AD7"/>
    <w:rsid w:val="00BC2149"/>
    <w:rsid w:val="00BC3883"/>
    <w:rsid w:val="00BC46C6"/>
    <w:rsid w:val="00BC5238"/>
    <w:rsid w:val="00BC6039"/>
    <w:rsid w:val="00BC6F24"/>
    <w:rsid w:val="00BC7DB7"/>
    <w:rsid w:val="00BD119E"/>
    <w:rsid w:val="00BD323F"/>
    <w:rsid w:val="00BD338F"/>
    <w:rsid w:val="00BD3B12"/>
    <w:rsid w:val="00BD6249"/>
    <w:rsid w:val="00BD716F"/>
    <w:rsid w:val="00BD7E12"/>
    <w:rsid w:val="00BD7E58"/>
    <w:rsid w:val="00BE0416"/>
    <w:rsid w:val="00BE150F"/>
    <w:rsid w:val="00BE1AD7"/>
    <w:rsid w:val="00BE201E"/>
    <w:rsid w:val="00BE2051"/>
    <w:rsid w:val="00BE4182"/>
    <w:rsid w:val="00BE57C8"/>
    <w:rsid w:val="00BE5EF0"/>
    <w:rsid w:val="00BE77B1"/>
    <w:rsid w:val="00BF3A8F"/>
    <w:rsid w:val="00BF55E9"/>
    <w:rsid w:val="00BF786F"/>
    <w:rsid w:val="00BF7E7A"/>
    <w:rsid w:val="00C0256B"/>
    <w:rsid w:val="00C028C5"/>
    <w:rsid w:val="00C030EF"/>
    <w:rsid w:val="00C07E95"/>
    <w:rsid w:val="00C132C7"/>
    <w:rsid w:val="00C13353"/>
    <w:rsid w:val="00C155F4"/>
    <w:rsid w:val="00C16C04"/>
    <w:rsid w:val="00C21104"/>
    <w:rsid w:val="00C21218"/>
    <w:rsid w:val="00C216B9"/>
    <w:rsid w:val="00C219A6"/>
    <w:rsid w:val="00C24394"/>
    <w:rsid w:val="00C24CF1"/>
    <w:rsid w:val="00C25028"/>
    <w:rsid w:val="00C2666B"/>
    <w:rsid w:val="00C30669"/>
    <w:rsid w:val="00C335EB"/>
    <w:rsid w:val="00C33622"/>
    <w:rsid w:val="00C3436E"/>
    <w:rsid w:val="00C34FF6"/>
    <w:rsid w:val="00C35015"/>
    <w:rsid w:val="00C405C7"/>
    <w:rsid w:val="00C40DD6"/>
    <w:rsid w:val="00C4195F"/>
    <w:rsid w:val="00C425B2"/>
    <w:rsid w:val="00C427C3"/>
    <w:rsid w:val="00C42CE5"/>
    <w:rsid w:val="00C43FA8"/>
    <w:rsid w:val="00C45B35"/>
    <w:rsid w:val="00C45C09"/>
    <w:rsid w:val="00C4608F"/>
    <w:rsid w:val="00C463EC"/>
    <w:rsid w:val="00C474D8"/>
    <w:rsid w:val="00C50655"/>
    <w:rsid w:val="00C506DA"/>
    <w:rsid w:val="00C51CE1"/>
    <w:rsid w:val="00C53E6C"/>
    <w:rsid w:val="00C56203"/>
    <w:rsid w:val="00C56D92"/>
    <w:rsid w:val="00C57711"/>
    <w:rsid w:val="00C61EC7"/>
    <w:rsid w:val="00C628B9"/>
    <w:rsid w:val="00C6336C"/>
    <w:rsid w:val="00C63972"/>
    <w:rsid w:val="00C649A2"/>
    <w:rsid w:val="00C67DC9"/>
    <w:rsid w:val="00C72295"/>
    <w:rsid w:val="00C72889"/>
    <w:rsid w:val="00C7423D"/>
    <w:rsid w:val="00C7486C"/>
    <w:rsid w:val="00C74D63"/>
    <w:rsid w:val="00C7560A"/>
    <w:rsid w:val="00C75B89"/>
    <w:rsid w:val="00C764E5"/>
    <w:rsid w:val="00C8008E"/>
    <w:rsid w:val="00C8030D"/>
    <w:rsid w:val="00C81479"/>
    <w:rsid w:val="00C82D65"/>
    <w:rsid w:val="00C8419F"/>
    <w:rsid w:val="00C8601B"/>
    <w:rsid w:val="00C87B58"/>
    <w:rsid w:val="00C87D21"/>
    <w:rsid w:val="00C93AF6"/>
    <w:rsid w:val="00C94268"/>
    <w:rsid w:val="00C94D2C"/>
    <w:rsid w:val="00C9583C"/>
    <w:rsid w:val="00C97248"/>
    <w:rsid w:val="00C97B4B"/>
    <w:rsid w:val="00CA02A8"/>
    <w:rsid w:val="00CA125F"/>
    <w:rsid w:val="00CA1F47"/>
    <w:rsid w:val="00CA3588"/>
    <w:rsid w:val="00CA6FBB"/>
    <w:rsid w:val="00CA7567"/>
    <w:rsid w:val="00CA79AA"/>
    <w:rsid w:val="00CB0331"/>
    <w:rsid w:val="00CB0B15"/>
    <w:rsid w:val="00CB3326"/>
    <w:rsid w:val="00CB3FAE"/>
    <w:rsid w:val="00CB5C34"/>
    <w:rsid w:val="00CB5FDA"/>
    <w:rsid w:val="00CB7598"/>
    <w:rsid w:val="00CB7C4E"/>
    <w:rsid w:val="00CC091B"/>
    <w:rsid w:val="00CC1084"/>
    <w:rsid w:val="00CC218C"/>
    <w:rsid w:val="00CC33FF"/>
    <w:rsid w:val="00CC4B5A"/>
    <w:rsid w:val="00CC54F6"/>
    <w:rsid w:val="00CC6A12"/>
    <w:rsid w:val="00CC6F25"/>
    <w:rsid w:val="00CD03AE"/>
    <w:rsid w:val="00CD1457"/>
    <w:rsid w:val="00CD1889"/>
    <w:rsid w:val="00CD3C13"/>
    <w:rsid w:val="00CD629A"/>
    <w:rsid w:val="00CD78C0"/>
    <w:rsid w:val="00CE1848"/>
    <w:rsid w:val="00CE1F44"/>
    <w:rsid w:val="00CE21EF"/>
    <w:rsid w:val="00CE2B5D"/>
    <w:rsid w:val="00CE3508"/>
    <w:rsid w:val="00CE599F"/>
    <w:rsid w:val="00CE63E3"/>
    <w:rsid w:val="00CE715A"/>
    <w:rsid w:val="00CF1819"/>
    <w:rsid w:val="00CF331C"/>
    <w:rsid w:val="00CF4B9D"/>
    <w:rsid w:val="00CF6BA4"/>
    <w:rsid w:val="00CF7036"/>
    <w:rsid w:val="00CF7393"/>
    <w:rsid w:val="00D0035D"/>
    <w:rsid w:val="00D024AA"/>
    <w:rsid w:val="00D050AC"/>
    <w:rsid w:val="00D0718C"/>
    <w:rsid w:val="00D07BED"/>
    <w:rsid w:val="00D10250"/>
    <w:rsid w:val="00D112AD"/>
    <w:rsid w:val="00D11B4E"/>
    <w:rsid w:val="00D140D5"/>
    <w:rsid w:val="00D14855"/>
    <w:rsid w:val="00D15834"/>
    <w:rsid w:val="00D20009"/>
    <w:rsid w:val="00D21804"/>
    <w:rsid w:val="00D21A18"/>
    <w:rsid w:val="00D22461"/>
    <w:rsid w:val="00D25AD2"/>
    <w:rsid w:val="00D26BED"/>
    <w:rsid w:val="00D274B5"/>
    <w:rsid w:val="00D27E59"/>
    <w:rsid w:val="00D30AA6"/>
    <w:rsid w:val="00D31003"/>
    <w:rsid w:val="00D32AEF"/>
    <w:rsid w:val="00D32C2A"/>
    <w:rsid w:val="00D34102"/>
    <w:rsid w:val="00D3591D"/>
    <w:rsid w:val="00D35FD5"/>
    <w:rsid w:val="00D423DC"/>
    <w:rsid w:val="00D430C5"/>
    <w:rsid w:val="00D455F7"/>
    <w:rsid w:val="00D45AC5"/>
    <w:rsid w:val="00D460F6"/>
    <w:rsid w:val="00D462E6"/>
    <w:rsid w:val="00D46452"/>
    <w:rsid w:val="00D52AF8"/>
    <w:rsid w:val="00D54B46"/>
    <w:rsid w:val="00D54D4D"/>
    <w:rsid w:val="00D56366"/>
    <w:rsid w:val="00D56C11"/>
    <w:rsid w:val="00D57F4F"/>
    <w:rsid w:val="00D60462"/>
    <w:rsid w:val="00D63B42"/>
    <w:rsid w:val="00D63F90"/>
    <w:rsid w:val="00D65407"/>
    <w:rsid w:val="00D67C4B"/>
    <w:rsid w:val="00D67FEB"/>
    <w:rsid w:val="00D70D12"/>
    <w:rsid w:val="00D72417"/>
    <w:rsid w:val="00D72502"/>
    <w:rsid w:val="00D72F2B"/>
    <w:rsid w:val="00D73483"/>
    <w:rsid w:val="00D73E4C"/>
    <w:rsid w:val="00D755F8"/>
    <w:rsid w:val="00D75778"/>
    <w:rsid w:val="00D75CD6"/>
    <w:rsid w:val="00D75E41"/>
    <w:rsid w:val="00D77F14"/>
    <w:rsid w:val="00D80C8E"/>
    <w:rsid w:val="00D81D48"/>
    <w:rsid w:val="00D81F7B"/>
    <w:rsid w:val="00D82117"/>
    <w:rsid w:val="00D82797"/>
    <w:rsid w:val="00D84098"/>
    <w:rsid w:val="00D84C28"/>
    <w:rsid w:val="00D85DF0"/>
    <w:rsid w:val="00D86217"/>
    <w:rsid w:val="00D863B2"/>
    <w:rsid w:val="00D86925"/>
    <w:rsid w:val="00D874F3"/>
    <w:rsid w:val="00D90FF3"/>
    <w:rsid w:val="00D914CC"/>
    <w:rsid w:val="00D91AF8"/>
    <w:rsid w:val="00D92074"/>
    <w:rsid w:val="00D96A12"/>
    <w:rsid w:val="00DA1A18"/>
    <w:rsid w:val="00DA23EB"/>
    <w:rsid w:val="00DA30B5"/>
    <w:rsid w:val="00DA3932"/>
    <w:rsid w:val="00DA787F"/>
    <w:rsid w:val="00DB11F5"/>
    <w:rsid w:val="00DB23BA"/>
    <w:rsid w:val="00DB2E04"/>
    <w:rsid w:val="00DB4099"/>
    <w:rsid w:val="00DB6A69"/>
    <w:rsid w:val="00DB7E56"/>
    <w:rsid w:val="00DC0953"/>
    <w:rsid w:val="00DC0AB5"/>
    <w:rsid w:val="00DC223A"/>
    <w:rsid w:val="00DC3C1E"/>
    <w:rsid w:val="00DC4B39"/>
    <w:rsid w:val="00DC4F06"/>
    <w:rsid w:val="00DC5550"/>
    <w:rsid w:val="00DC629D"/>
    <w:rsid w:val="00DC637F"/>
    <w:rsid w:val="00DD0204"/>
    <w:rsid w:val="00DD03E8"/>
    <w:rsid w:val="00DD070D"/>
    <w:rsid w:val="00DD2404"/>
    <w:rsid w:val="00DD32F7"/>
    <w:rsid w:val="00DD3913"/>
    <w:rsid w:val="00DD3A34"/>
    <w:rsid w:val="00DD3AC0"/>
    <w:rsid w:val="00DD3F1C"/>
    <w:rsid w:val="00DD4403"/>
    <w:rsid w:val="00DD65CC"/>
    <w:rsid w:val="00DE01B3"/>
    <w:rsid w:val="00DE0507"/>
    <w:rsid w:val="00DE052F"/>
    <w:rsid w:val="00DE330E"/>
    <w:rsid w:val="00DE5888"/>
    <w:rsid w:val="00DE6744"/>
    <w:rsid w:val="00DF0D1B"/>
    <w:rsid w:val="00DF29AA"/>
    <w:rsid w:val="00DF42AA"/>
    <w:rsid w:val="00DF7079"/>
    <w:rsid w:val="00E01549"/>
    <w:rsid w:val="00E02623"/>
    <w:rsid w:val="00E0274B"/>
    <w:rsid w:val="00E04343"/>
    <w:rsid w:val="00E04F67"/>
    <w:rsid w:val="00E06538"/>
    <w:rsid w:val="00E07217"/>
    <w:rsid w:val="00E07E4E"/>
    <w:rsid w:val="00E119D1"/>
    <w:rsid w:val="00E12490"/>
    <w:rsid w:val="00E12B35"/>
    <w:rsid w:val="00E151D2"/>
    <w:rsid w:val="00E152B5"/>
    <w:rsid w:val="00E15677"/>
    <w:rsid w:val="00E1679D"/>
    <w:rsid w:val="00E17341"/>
    <w:rsid w:val="00E178DA"/>
    <w:rsid w:val="00E20089"/>
    <w:rsid w:val="00E218F2"/>
    <w:rsid w:val="00E250D3"/>
    <w:rsid w:val="00E267B3"/>
    <w:rsid w:val="00E27BB4"/>
    <w:rsid w:val="00E30957"/>
    <w:rsid w:val="00E30AEC"/>
    <w:rsid w:val="00E311C0"/>
    <w:rsid w:val="00E32D6C"/>
    <w:rsid w:val="00E35157"/>
    <w:rsid w:val="00E35668"/>
    <w:rsid w:val="00E370DD"/>
    <w:rsid w:val="00E37314"/>
    <w:rsid w:val="00E40AC2"/>
    <w:rsid w:val="00E419D4"/>
    <w:rsid w:val="00E42974"/>
    <w:rsid w:val="00E42C0A"/>
    <w:rsid w:val="00E439E3"/>
    <w:rsid w:val="00E44EF6"/>
    <w:rsid w:val="00E463E3"/>
    <w:rsid w:val="00E472A6"/>
    <w:rsid w:val="00E51449"/>
    <w:rsid w:val="00E5159B"/>
    <w:rsid w:val="00E520DD"/>
    <w:rsid w:val="00E5503C"/>
    <w:rsid w:val="00E55DF4"/>
    <w:rsid w:val="00E564B4"/>
    <w:rsid w:val="00E57073"/>
    <w:rsid w:val="00E60AD2"/>
    <w:rsid w:val="00E60CC0"/>
    <w:rsid w:val="00E6192E"/>
    <w:rsid w:val="00E646F4"/>
    <w:rsid w:val="00E659E8"/>
    <w:rsid w:val="00E67F1C"/>
    <w:rsid w:val="00E704DA"/>
    <w:rsid w:val="00E7077F"/>
    <w:rsid w:val="00E70F22"/>
    <w:rsid w:val="00E72021"/>
    <w:rsid w:val="00E72A50"/>
    <w:rsid w:val="00E72B99"/>
    <w:rsid w:val="00E749CA"/>
    <w:rsid w:val="00E7520D"/>
    <w:rsid w:val="00E756C7"/>
    <w:rsid w:val="00E76287"/>
    <w:rsid w:val="00E77FB7"/>
    <w:rsid w:val="00E8019E"/>
    <w:rsid w:val="00E81144"/>
    <w:rsid w:val="00E817A1"/>
    <w:rsid w:val="00E81B92"/>
    <w:rsid w:val="00E81B9B"/>
    <w:rsid w:val="00E83C19"/>
    <w:rsid w:val="00E84489"/>
    <w:rsid w:val="00E84715"/>
    <w:rsid w:val="00E85EDD"/>
    <w:rsid w:val="00E868F0"/>
    <w:rsid w:val="00E86AB9"/>
    <w:rsid w:val="00E874B6"/>
    <w:rsid w:val="00E901FC"/>
    <w:rsid w:val="00E90C76"/>
    <w:rsid w:val="00E90D90"/>
    <w:rsid w:val="00E9229D"/>
    <w:rsid w:val="00E94FEE"/>
    <w:rsid w:val="00E9628B"/>
    <w:rsid w:val="00E97D12"/>
    <w:rsid w:val="00EA1683"/>
    <w:rsid w:val="00EA24D8"/>
    <w:rsid w:val="00EA2EBA"/>
    <w:rsid w:val="00EA3963"/>
    <w:rsid w:val="00EA506A"/>
    <w:rsid w:val="00EA555C"/>
    <w:rsid w:val="00EA58E8"/>
    <w:rsid w:val="00EA5A1B"/>
    <w:rsid w:val="00EA603A"/>
    <w:rsid w:val="00EA6DE4"/>
    <w:rsid w:val="00EA7965"/>
    <w:rsid w:val="00EB0F2C"/>
    <w:rsid w:val="00EB248D"/>
    <w:rsid w:val="00EB2B09"/>
    <w:rsid w:val="00EB36F0"/>
    <w:rsid w:val="00EB4884"/>
    <w:rsid w:val="00EB4CC1"/>
    <w:rsid w:val="00EB5402"/>
    <w:rsid w:val="00EB55EB"/>
    <w:rsid w:val="00EB64B3"/>
    <w:rsid w:val="00EC12F9"/>
    <w:rsid w:val="00EC2E63"/>
    <w:rsid w:val="00EC37D2"/>
    <w:rsid w:val="00EC46A3"/>
    <w:rsid w:val="00EC504D"/>
    <w:rsid w:val="00EC68E1"/>
    <w:rsid w:val="00ED1DA5"/>
    <w:rsid w:val="00ED2B3B"/>
    <w:rsid w:val="00ED2B72"/>
    <w:rsid w:val="00ED5D59"/>
    <w:rsid w:val="00ED5F27"/>
    <w:rsid w:val="00ED6898"/>
    <w:rsid w:val="00ED7FB7"/>
    <w:rsid w:val="00EE0203"/>
    <w:rsid w:val="00EE0685"/>
    <w:rsid w:val="00EE1B71"/>
    <w:rsid w:val="00EE43A3"/>
    <w:rsid w:val="00EE535E"/>
    <w:rsid w:val="00EE6120"/>
    <w:rsid w:val="00EE796B"/>
    <w:rsid w:val="00EE7B14"/>
    <w:rsid w:val="00EE7C34"/>
    <w:rsid w:val="00EF16DD"/>
    <w:rsid w:val="00EF1EBE"/>
    <w:rsid w:val="00EF28C4"/>
    <w:rsid w:val="00EF3817"/>
    <w:rsid w:val="00EF4208"/>
    <w:rsid w:val="00EF473D"/>
    <w:rsid w:val="00EF47FA"/>
    <w:rsid w:val="00EF4894"/>
    <w:rsid w:val="00EF5687"/>
    <w:rsid w:val="00EF63BD"/>
    <w:rsid w:val="00EF688D"/>
    <w:rsid w:val="00EF6DBC"/>
    <w:rsid w:val="00F01936"/>
    <w:rsid w:val="00F01B75"/>
    <w:rsid w:val="00F01E41"/>
    <w:rsid w:val="00F0397F"/>
    <w:rsid w:val="00F04D8C"/>
    <w:rsid w:val="00F050AA"/>
    <w:rsid w:val="00F075CB"/>
    <w:rsid w:val="00F100DE"/>
    <w:rsid w:val="00F118B7"/>
    <w:rsid w:val="00F11AF1"/>
    <w:rsid w:val="00F11B38"/>
    <w:rsid w:val="00F12BBD"/>
    <w:rsid w:val="00F14783"/>
    <w:rsid w:val="00F14B6C"/>
    <w:rsid w:val="00F17E6F"/>
    <w:rsid w:val="00F201E8"/>
    <w:rsid w:val="00F20280"/>
    <w:rsid w:val="00F21E7E"/>
    <w:rsid w:val="00F23E1F"/>
    <w:rsid w:val="00F24F85"/>
    <w:rsid w:val="00F25132"/>
    <w:rsid w:val="00F253BF"/>
    <w:rsid w:val="00F253D3"/>
    <w:rsid w:val="00F27D06"/>
    <w:rsid w:val="00F3020B"/>
    <w:rsid w:val="00F326D4"/>
    <w:rsid w:val="00F33BCF"/>
    <w:rsid w:val="00F341AB"/>
    <w:rsid w:val="00F348CF"/>
    <w:rsid w:val="00F355AC"/>
    <w:rsid w:val="00F37012"/>
    <w:rsid w:val="00F4027A"/>
    <w:rsid w:val="00F42A84"/>
    <w:rsid w:val="00F42CC8"/>
    <w:rsid w:val="00F43E16"/>
    <w:rsid w:val="00F4456A"/>
    <w:rsid w:val="00F44C30"/>
    <w:rsid w:val="00F44D7A"/>
    <w:rsid w:val="00F450A7"/>
    <w:rsid w:val="00F4650A"/>
    <w:rsid w:val="00F50ED5"/>
    <w:rsid w:val="00F51F71"/>
    <w:rsid w:val="00F53CC1"/>
    <w:rsid w:val="00F53E5C"/>
    <w:rsid w:val="00F5460D"/>
    <w:rsid w:val="00F55E0C"/>
    <w:rsid w:val="00F57C19"/>
    <w:rsid w:val="00F6105C"/>
    <w:rsid w:val="00F611E9"/>
    <w:rsid w:val="00F620F7"/>
    <w:rsid w:val="00F64562"/>
    <w:rsid w:val="00F6493E"/>
    <w:rsid w:val="00F663FF"/>
    <w:rsid w:val="00F679F9"/>
    <w:rsid w:val="00F70001"/>
    <w:rsid w:val="00F7238C"/>
    <w:rsid w:val="00F747B3"/>
    <w:rsid w:val="00F75377"/>
    <w:rsid w:val="00F756B7"/>
    <w:rsid w:val="00F75C70"/>
    <w:rsid w:val="00F76B09"/>
    <w:rsid w:val="00F8081C"/>
    <w:rsid w:val="00F808A0"/>
    <w:rsid w:val="00F81CAE"/>
    <w:rsid w:val="00F81EEE"/>
    <w:rsid w:val="00F82314"/>
    <w:rsid w:val="00F8310C"/>
    <w:rsid w:val="00F83665"/>
    <w:rsid w:val="00F83B6D"/>
    <w:rsid w:val="00F841BD"/>
    <w:rsid w:val="00F86C41"/>
    <w:rsid w:val="00F87327"/>
    <w:rsid w:val="00F9093D"/>
    <w:rsid w:val="00F92595"/>
    <w:rsid w:val="00F93F61"/>
    <w:rsid w:val="00F9402F"/>
    <w:rsid w:val="00F9651E"/>
    <w:rsid w:val="00F96C71"/>
    <w:rsid w:val="00FA02F3"/>
    <w:rsid w:val="00FA04D3"/>
    <w:rsid w:val="00FA0E68"/>
    <w:rsid w:val="00FA143F"/>
    <w:rsid w:val="00FA250F"/>
    <w:rsid w:val="00FA40F9"/>
    <w:rsid w:val="00FB0E81"/>
    <w:rsid w:val="00FB173B"/>
    <w:rsid w:val="00FB3597"/>
    <w:rsid w:val="00FB3CF2"/>
    <w:rsid w:val="00FB7110"/>
    <w:rsid w:val="00FC26E4"/>
    <w:rsid w:val="00FC337C"/>
    <w:rsid w:val="00FC40E7"/>
    <w:rsid w:val="00FD3843"/>
    <w:rsid w:val="00FD3EFE"/>
    <w:rsid w:val="00FD51BA"/>
    <w:rsid w:val="00FD5BF6"/>
    <w:rsid w:val="00FE07F2"/>
    <w:rsid w:val="00FE0E36"/>
    <w:rsid w:val="00FE1994"/>
    <w:rsid w:val="00FE2B29"/>
    <w:rsid w:val="00FE3485"/>
    <w:rsid w:val="00FE3EF5"/>
    <w:rsid w:val="00FE7D6E"/>
    <w:rsid w:val="00FE7E70"/>
    <w:rsid w:val="00FF1DDE"/>
    <w:rsid w:val="00FF1ED9"/>
    <w:rsid w:val="00FF3638"/>
    <w:rsid w:val="00FF3A28"/>
    <w:rsid w:val="00FF4C62"/>
    <w:rsid w:val="00FF5FD6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8F90F5"/>
  <w15:docId w15:val="{7B070F4C-0AF5-4F8F-A951-53665196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25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A125F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A125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CA125F"/>
    <w:rPr>
      <w:rFonts w:cs="Calibri"/>
      <w:sz w:val="22"/>
      <w:szCs w:val="22"/>
    </w:rPr>
  </w:style>
  <w:style w:type="paragraph" w:styleId="a3">
    <w:name w:val="Balloon Text"/>
    <w:basedOn w:val="a"/>
    <w:link w:val="a4"/>
    <w:semiHidden/>
    <w:rsid w:val="00CA1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A125F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8724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qFormat/>
    <w:rsid w:val="00426AF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Hyperlink"/>
    <w:basedOn w:val="a0"/>
    <w:rsid w:val="0064745C"/>
    <w:rPr>
      <w:rFonts w:cs="Times New Roman"/>
      <w:color w:val="0000FF"/>
      <w:u w:val="single"/>
    </w:rPr>
  </w:style>
  <w:style w:type="paragraph" w:customStyle="1" w:styleId="ConsPlusNormal">
    <w:name w:val="ConsPlusNormal"/>
    <w:rsid w:val="00322F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2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22F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32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locked/>
    <w:rsid w:val="00322F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Знак Знак"/>
    <w:basedOn w:val="a0"/>
    <w:semiHidden/>
    <w:rsid w:val="00322F7C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322F7C"/>
    <w:pPr>
      <w:spacing w:before="100" w:beforeAutospacing="1" w:after="100" w:afterAutospacing="1"/>
    </w:pPr>
    <w:rPr>
      <w:rFonts w:ascii="Tahoma" w:eastAsia="Times New Roman" w:hAnsi="Tahoma" w:cs="Tahoma"/>
      <w:color w:val="444488"/>
      <w:sz w:val="18"/>
      <w:szCs w:val="18"/>
    </w:rPr>
  </w:style>
  <w:style w:type="paragraph" w:styleId="aa">
    <w:name w:val="header"/>
    <w:basedOn w:val="a"/>
    <w:link w:val="ab"/>
    <w:rsid w:val="000314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locked/>
    <w:rsid w:val="00CA7567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rsid w:val="000314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locked/>
    <w:rsid w:val="00CA7567"/>
    <w:rPr>
      <w:rFonts w:ascii="Times New Roman" w:hAnsi="Times New Roman" w:cs="Times New Roman"/>
      <w:sz w:val="20"/>
      <w:szCs w:val="20"/>
    </w:rPr>
  </w:style>
  <w:style w:type="character" w:styleId="ae">
    <w:name w:val="page number"/>
    <w:basedOn w:val="a0"/>
    <w:rsid w:val="004A64F0"/>
    <w:rPr>
      <w:rFonts w:cs="Times New Roman"/>
    </w:rPr>
  </w:style>
  <w:style w:type="paragraph" w:customStyle="1" w:styleId="110">
    <w:name w:val="Без интервала11"/>
    <w:rsid w:val="003A30DD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71BC9-DFC6-463B-A3FF-261AE3CB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7</Pages>
  <Words>3634</Words>
  <Characters>2071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sa-kult</dc:creator>
  <cp:keywords/>
  <dc:description/>
  <cp:lastModifiedBy>Воронцова Татьяна Юрьевна</cp:lastModifiedBy>
  <cp:revision>23</cp:revision>
  <cp:lastPrinted>2018-02-14T07:00:00Z</cp:lastPrinted>
  <dcterms:created xsi:type="dcterms:W3CDTF">2017-11-15T10:16:00Z</dcterms:created>
  <dcterms:modified xsi:type="dcterms:W3CDTF">2018-03-02T06:49:00Z</dcterms:modified>
</cp:coreProperties>
</file>